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6"/>
        <w:tblW w:w="105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9"/>
        <w:gridCol w:w="3028"/>
      </w:tblGrid>
      <w:tr w:rsidR="00234991" w14:paraId="389E0C9C" w14:textId="77777777" w:rsidTr="005F2A45">
        <w:trPr>
          <w:cantSplit/>
          <w:trHeight w:val="1075"/>
        </w:trPr>
        <w:tc>
          <w:tcPr>
            <w:tcW w:w="7489" w:type="dxa"/>
            <w:vMerge w:val="restart"/>
          </w:tcPr>
          <w:p w14:paraId="389E0C93" w14:textId="77777777" w:rsidR="00234991" w:rsidRDefault="00A6307A">
            <w:pPr>
              <w:ind w:left="-42" w:firstLine="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389E0E72" wp14:editId="389E0E73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503680" cy="600075"/>
                  <wp:effectExtent l="0" t="0" r="1270" b="9525"/>
                  <wp:wrapNone/>
                  <wp:docPr id="101" name="Bild 79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9E0C94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</w:p>
          <w:p w14:paraId="389E0C95" w14:textId="77777777" w:rsidR="00234991" w:rsidRDefault="00A6307A">
            <w:pPr>
              <w:ind w:left="-42" w:firstLine="42"/>
              <w:rPr>
                <w:rFonts w:ascii="Arial" w:hAnsi="Arial" w:cs="Arial"/>
              </w:rPr>
            </w:pPr>
            <w:r w:rsidRPr="00AD619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89E0E74" wp14:editId="389E0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2813685" cy="1127760"/>
                      <wp:effectExtent l="12065" t="12700" r="12700" b="12065"/>
                      <wp:wrapNone/>
                      <wp:docPr id="6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3685" cy="1127760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1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4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7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EAEDB9" id="Group 100" o:spid="_x0000_s1026" style="position:absolute;margin-left:0;margin-top:-9.35pt;width:221.55pt;height:88.8pt;z-index:251658240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">
                      <v:group id="Group 82" o:spid="_x0000_s1027" style="position:absolute;left:1134;top:1088;width:180;height:180" coordorigin="3744,4221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line id="Line 83" o:spid="_x0000_s1028" style="position:absolute;flip:y;visibility:visible;mso-wrap-style:square" from="3744,4221" to="3744,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      <v:line id="Line 84" o:spid="_x0000_s1029" style="position:absolute;flip:x;visibility:visible;mso-wrap-style:square" from="3744,4221" to="3924,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/v:group>
                      <v:group id="Group 85" o:spid="_x0000_s1030" style="position:absolute;left:6634;top:3186;width:181;height:179;flip:x y" coordorigin="3744,4221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zOoTFAAAA2wAA&#10;AA8AAAAAAAAAAAAAAAAAqgIAAGRycy9kb3ducmV2LnhtbFBLBQYAAAAABAAEAPoAAACcAwAAAAA=&#10;">
                        <v:line id="Line 86" o:spid="_x0000_s1031" style="position:absolute;flip:y;visibility:visible;mso-wrap-style:square" from="3744,4221" to="3744,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      <v:line id="Line 87" o:spid="_x0000_s1032" style="position:absolute;flip:x;visibility:visible;mso-wrap-style:square" from="3744,4221" to="3924,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    </v:group>
                      <v:group id="Group 88" o:spid="_x0000_s1033" style="position:absolute;left:6634;top:1088;width:179;height:201;flip:x" coordorigin="3744,4221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        <v:line id="Line 89" o:spid="_x0000_s1034" style="position:absolute;flip:y;visibility:visible;mso-wrap-style:square" from="3744,4221" to="3744,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      <v:line id="Line 90" o:spid="_x0000_s1035" style="position:absolute;flip:x;visibility:visible;mso-wrap-style:square" from="3744,4221" to="3924,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    </v:group>
                      <v:group id="Group 91" o:spid="_x0000_s1036" style="position:absolute;left:1134;top:3186;width:182;height:179;flip:y" coordorigin="3744,4221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      <v:line id="Line 92" o:spid="_x0000_s1037" style="position:absolute;flip:y;visibility:visible;mso-wrap-style:square" from="3744,4221" to="3744,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  <v:line id="Line 93" o:spid="_x0000_s1038" style="position:absolute;flip:x;visibility:visible;mso-wrap-style:square" from="3744,4221" to="3924,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    </v:group>
                    </v:group>
                  </w:pict>
                </mc:Fallback>
              </mc:AlternateContent>
            </w:r>
          </w:p>
          <w:p w14:paraId="389E0C96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</w:p>
          <w:p w14:paraId="389E0C97" w14:textId="77777777" w:rsidR="00234991" w:rsidRDefault="00234991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9E71CC">
              <w:rPr>
                <w:rFonts w:ascii="Arial" w:hAnsi="Arial" w:cs="Arial"/>
                <w:sz w:val="20"/>
                <w:szCs w:val="20"/>
              </w:rPr>
              <w:t>die</w:t>
            </w:r>
          </w:p>
          <w:bookmarkStart w:id="0" w:name="Text33"/>
          <w:p w14:paraId="104E1374" w14:textId="77777777" w:rsidR="00041C42" w:rsidRDefault="00AD619F">
            <w:pPr>
              <w:ind w:left="-42" w:firstLine="42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zuständige Behörde"/>
                  </w:textInput>
                </w:ffData>
              </w:fldChar>
            </w:r>
            <w:r w:rsidR="000459C4">
              <w:instrText xml:space="preserve"> FORMTEXT </w:instrText>
            </w:r>
            <w:r>
              <w:fldChar w:fldCharType="separate"/>
            </w:r>
            <w:r w:rsidR="00586206">
              <w:rPr>
                <w:noProof/>
              </w:rPr>
              <w:t>Marktgemeinde Ehrenhausen a.d.W.</w:t>
            </w:r>
          </w:p>
          <w:p w14:paraId="1EFC8F3A" w14:textId="77777777" w:rsidR="00041C42" w:rsidRDefault="00041C42">
            <w:pPr>
              <w:ind w:left="-42" w:firstLine="42"/>
              <w:rPr>
                <w:noProof/>
              </w:rPr>
            </w:pPr>
            <w:r>
              <w:rPr>
                <w:noProof/>
              </w:rPr>
              <w:t>Marktplatz 2</w:t>
            </w:r>
          </w:p>
          <w:p w14:paraId="389E0C98" w14:textId="735E1044" w:rsidR="00234991" w:rsidRDefault="00041C42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>8461 Ehrenhausen an der Weinstraße</w:t>
            </w:r>
            <w:r w:rsidR="00AD619F">
              <w:fldChar w:fldCharType="end"/>
            </w:r>
            <w:bookmarkEnd w:id="0"/>
            <w:r w:rsidR="000459C4">
              <w:t xml:space="preserve"> </w:t>
            </w:r>
          </w:p>
          <w:p w14:paraId="389E0C99" w14:textId="77777777" w:rsidR="00234991" w:rsidRDefault="00234991">
            <w:pPr>
              <w:pStyle w:val="FeldnameArial10pt"/>
              <w:ind w:left="-42"/>
              <w:jc w:val="left"/>
              <w:rPr>
                <w:b/>
              </w:rPr>
            </w:pPr>
          </w:p>
        </w:tc>
        <w:tc>
          <w:tcPr>
            <w:tcW w:w="3028" w:type="dxa"/>
          </w:tcPr>
          <w:p w14:paraId="389E0C9A" w14:textId="77777777" w:rsidR="009473E6" w:rsidRDefault="009473E6" w:rsidP="005F2A45">
            <w:pPr>
              <w:ind w:left="-42" w:firstLine="42"/>
              <w:jc w:val="right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Anlage 3</w:t>
            </w:r>
          </w:p>
          <w:p w14:paraId="389E0C9B" w14:textId="77777777" w:rsidR="00234991" w:rsidRDefault="00A6307A" w:rsidP="005F2A45">
            <w:pPr>
              <w:ind w:left="-42" w:firstLine="42"/>
              <w:jc w:val="right"/>
              <w:rPr>
                <w:rFonts w:ascii="Arial" w:hAnsi="Arial" w:cs="Arial"/>
                <w:b/>
                <w:sz w:val="20"/>
              </w:rPr>
            </w:pPr>
            <w:r w:rsidRPr="00227EE9"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389E0E76" wp14:editId="389E0E77">
                  <wp:extent cx="1504950" cy="600075"/>
                  <wp:effectExtent l="0" t="0" r="0" b="9525"/>
                  <wp:docPr id="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991" w14:paraId="389E0CA0" w14:textId="77777777" w:rsidTr="005F2A45">
        <w:trPr>
          <w:cantSplit/>
          <w:trHeight w:val="704"/>
        </w:trPr>
        <w:tc>
          <w:tcPr>
            <w:tcW w:w="7489" w:type="dxa"/>
            <w:vMerge/>
          </w:tcPr>
          <w:p w14:paraId="389E0C9D" w14:textId="77777777" w:rsidR="00234991" w:rsidRDefault="00234991">
            <w:pPr>
              <w:pStyle w:val="FeldnameArial10pt"/>
              <w:ind w:left="-42"/>
              <w:jc w:val="left"/>
              <w:rPr>
                <w:b/>
                <w:sz w:val="20"/>
              </w:rPr>
            </w:pPr>
          </w:p>
        </w:tc>
        <w:tc>
          <w:tcPr>
            <w:tcW w:w="3028" w:type="dxa"/>
          </w:tcPr>
          <w:p w14:paraId="389E0C9E" w14:textId="77777777" w:rsidR="00234991" w:rsidRDefault="00234991">
            <w:pPr>
              <w:pStyle w:val="FeldnameArial10pt"/>
              <w:ind w:left="-42"/>
              <w:jc w:val="left"/>
            </w:pPr>
          </w:p>
          <w:p w14:paraId="389E0C9F" w14:textId="77777777" w:rsidR="00234991" w:rsidRDefault="00234991">
            <w:pPr>
              <w:pStyle w:val="FeldnameArial10pt"/>
              <w:ind w:left="-42"/>
              <w:jc w:val="left"/>
            </w:pPr>
          </w:p>
        </w:tc>
      </w:tr>
      <w:tr w:rsidR="00234991" w14:paraId="389E0CA3" w14:textId="77777777" w:rsidTr="005F2A45">
        <w:trPr>
          <w:cantSplit/>
          <w:trHeight w:val="1145"/>
        </w:trPr>
        <w:tc>
          <w:tcPr>
            <w:tcW w:w="7489" w:type="dxa"/>
            <w:vMerge/>
          </w:tcPr>
          <w:p w14:paraId="389E0CA1" w14:textId="77777777" w:rsidR="00234991" w:rsidRDefault="00234991">
            <w:pPr>
              <w:pStyle w:val="FeldnameArial10pt"/>
              <w:ind w:left="-42"/>
              <w:jc w:val="left"/>
            </w:pPr>
          </w:p>
        </w:tc>
        <w:tc>
          <w:tcPr>
            <w:tcW w:w="3028" w:type="dxa"/>
            <w:vAlign w:val="center"/>
          </w:tcPr>
          <w:p w14:paraId="389E0CA2" w14:textId="77777777" w:rsidR="00234991" w:rsidRDefault="00234991">
            <w:pPr>
              <w:ind w:left="-42" w:firstLine="42"/>
              <w:jc w:val="center"/>
              <w:rPr>
                <w:rFonts w:ascii="Arial" w:hAnsi="Arial" w:cs="Arial"/>
                <w:color w:val="C0C0C0"/>
                <w:sz w:val="20"/>
              </w:rPr>
            </w:pPr>
            <w:r>
              <w:rPr>
                <w:rFonts w:ascii="Arial" w:hAnsi="Arial" w:cs="Arial"/>
                <w:color w:val="C0C0C0"/>
                <w:sz w:val="20"/>
              </w:rPr>
              <w:t>Eingangsstempel</w:t>
            </w:r>
          </w:p>
        </w:tc>
      </w:tr>
    </w:tbl>
    <w:p w14:paraId="389E0CA4" w14:textId="77777777" w:rsidR="004B3119" w:rsidRDefault="004B3119" w:rsidP="004B3119">
      <w:pPr>
        <w:pStyle w:val="berschrift1"/>
        <w:rPr>
          <w:noProof/>
          <w:sz w:val="28"/>
          <w:szCs w:val="28"/>
        </w:rPr>
      </w:pPr>
      <w:r>
        <w:rPr>
          <w:noProof/>
          <w:sz w:val="28"/>
          <w:szCs w:val="28"/>
        </w:rPr>
        <w:t>Kleinveranstaltung - Meldung</w:t>
      </w:r>
    </w:p>
    <w:p w14:paraId="389E0CA5" w14:textId="77777777" w:rsidR="004B3119" w:rsidRPr="007B643F" w:rsidRDefault="004B3119" w:rsidP="004B3119">
      <w:pPr>
        <w:pStyle w:val="FeldnameArial10pt"/>
        <w:jc w:val="both"/>
        <w:rPr>
          <w:sz w:val="18"/>
          <w:szCs w:val="20"/>
        </w:rPr>
      </w:pPr>
      <w:r w:rsidRPr="007B643F">
        <w:rPr>
          <w:sz w:val="18"/>
          <w:szCs w:val="20"/>
        </w:rPr>
        <w:t xml:space="preserve">Die Durchführung </w:t>
      </w:r>
      <w:r>
        <w:rPr>
          <w:sz w:val="18"/>
          <w:szCs w:val="20"/>
        </w:rPr>
        <w:t>einer</w:t>
      </w:r>
      <w:r w:rsidRPr="007B643F">
        <w:rPr>
          <w:sz w:val="18"/>
          <w:szCs w:val="20"/>
        </w:rPr>
        <w:t xml:space="preserve"> Kleinveranstaltung ist </w:t>
      </w:r>
      <w:r w:rsidRPr="00C84ACD">
        <w:rPr>
          <w:b/>
          <w:sz w:val="18"/>
          <w:szCs w:val="20"/>
        </w:rPr>
        <w:t>spätestens zwei Wochen</w:t>
      </w:r>
      <w:r w:rsidRPr="007B643F">
        <w:rPr>
          <w:sz w:val="18"/>
          <w:szCs w:val="20"/>
        </w:rPr>
        <w:t xml:space="preserve"> vor Beginn der </w:t>
      </w:r>
      <w:r>
        <w:rPr>
          <w:sz w:val="18"/>
          <w:szCs w:val="20"/>
        </w:rPr>
        <w:t>zuständigen Behörde</w:t>
      </w:r>
      <w:r w:rsidRPr="007B643F">
        <w:rPr>
          <w:sz w:val="18"/>
          <w:szCs w:val="20"/>
        </w:rPr>
        <w:t xml:space="preserve"> mit diesem Formular zu melden</w:t>
      </w:r>
      <w:r>
        <w:rPr>
          <w:sz w:val="18"/>
          <w:szCs w:val="20"/>
        </w:rPr>
        <w:t xml:space="preserve"> (§ 7 Abs</w:t>
      </w:r>
      <w:r w:rsidRPr="007B643F">
        <w:rPr>
          <w:sz w:val="18"/>
          <w:szCs w:val="20"/>
        </w:rPr>
        <w:t>.</w:t>
      </w:r>
      <w:r>
        <w:rPr>
          <w:sz w:val="18"/>
          <w:szCs w:val="20"/>
        </w:rPr>
        <w:t>1 Z. 4 StVAG).</w:t>
      </w:r>
      <w:r w:rsidRPr="007B643F">
        <w:rPr>
          <w:sz w:val="18"/>
          <w:szCs w:val="20"/>
        </w:rPr>
        <w:t xml:space="preserve"> </w:t>
      </w:r>
    </w:p>
    <w:p w14:paraId="389E0CA6" w14:textId="77777777" w:rsidR="004B3119" w:rsidRDefault="004B3119" w:rsidP="004B3119">
      <w:pPr>
        <w:pStyle w:val="FeldnameArial10pt"/>
        <w:jc w:val="both"/>
        <w:rPr>
          <w:sz w:val="18"/>
          <w:szCs w:val="20"/>
        </w:rPr>
      </w:pPr>
      <w:r w:rsidRPr="007B643F">
        <w:rPr>
          <w:sz w:val="18"/>
          <w:szCs w:val="20"/>
        </w:rPr>
        <w:t>Eine Kleinveranstaltung liegt</w:t>
      </w:r>
      <w:r>
        <w:rPr>
          <w:sz w:val="18"/>
          <w:szCs w:val="20"/>
        </w:rPr>
        <w:t xml:space="preserve"> insbesondere</w:t>
      </w:r>
      <w:r w:rsidRPr="007B643F">
        <w:rPr>
          <w:sz w:val="18"/>
          <w:szCs w:val="20"/>
        </w:rPr>
        <w:t xml:space="preserve"> vor, wenn</w:t>
      </w:r>
      <w:r>
        <w:rPr>
          <w:sz w:val="18"/>
          <w:szCs w:val="20"/>
        </w:rPr>
        <w:t xml:space="preserve"> </w:t>
      </w:r>
    </w:p>
    <w:p w14:paraId="389E0CA7" w14:textId="77777777" w:rsidR="004B3119" w:rsidRPr="00A66A63" w:rsidRDefault="004B3119" w:rsidP="004B3119">
      <w:pPr>
        <w:pStyle w:val="FeldnameArial10pt"/>
        <w:numPr>
          <w:ilvl w:val="0"/>
          <w:numId w:val="22"/>
        </w:numPr>
        <w:jc w:val="both"/>
        <w:rPr>
          <w:sz w:val="18"/>
          <w:szCs w:val="20"/>
        </w:rPr>
      </w:pPr>
      <w:r w:rsidRPr="00A66A63">
        <w:rPr>
          <w:sz w:val="18"/>
          <w:szCs w:val="20"/>
        </w:rPr>
        <w:t xml:space="preserve">nicht mehr als 300 Personen erwartet werden, </w:t>
      </w:r>
    </w:p>
    <w:p w14:paraId="389E0CA8" w14:textId="77777777" w:rsidR="004B3119" w:rsidRDefault="004B3119" w:rsidP="004B3119">
      <w:pPr>
        <w:pStyle w:val="FeldnameArial10pt"/>
        <w:numPr>
          <w:ilvl w:val="0"/>
          <w:numId w:val="22"/>
        </w:numPr>
        <w:jc w:val="both"/>
        <w:rPr>
          <w:sz w:val="18"/>
          <w:szCs w:val="20"/>
        </w:rPr>
      </w:pPr>
      <w:r w:rsidRPr="007B643F">
        <w:rPr>
          <w:sz w:val="18"/>
          <w:szCs w:val="20"/>
        </w:rPr>
        <w:t>keine Gefährdung der Teilnehmerinnen/Teilnehmer</w:t>
      </w:r>
      <w:r>
        <w:rPr>
          <w:sz w:val="18"/>
          <w:szCs w:val="20"/>
        </w:rPr>
        <w:t xml:space="preserve"> oder unbeteiligter Personen zu erwarten ist,</w:t>
      </w:r>
    </w:p>
    <w:p w14:paraId="389E0CA9" w14:textId="77777777" w:rsidR="004B3119" w:rsidRDefault="004B3119" w:rsidP="004B3119">
      <w:pPr>
        <w:pStyle w:val="FeldnameArial10pt"/>
        <w:numPr>
          <w:ilvl w:val="0"/>
          <w:numId w:val="22"/>
        </w:numPr>
        <w:jc w:val="both"/>
        <w:rPr>
          <w:sz w:val="18"/>
          <w:szCs w:val="20"/>
        </w:rPr>
      </w:pPr>
      <w:r w:rsidRPr="007B643F">
        <w:rPr>
          <w:sz w:val="18"/>
          <w:szCs w:val="20"/>
        </w:rPr>
        <w:t>die Veranst</w:t>
      </w:r>
      <w:r>
        <w:rPr>
          <w:sz w:val="18"/>
          <w:szCs w:val="20"/>
        </w:rPr>
        <w:t>altungszeit zwischen 8.00 und 23</w:t>
      </w:r>
      <w:r w:rsidRPr="007B643F">
        <w:rPr>
          <w:sz w:val="18"/>
          <w:szCs w:val="20"/>
        </w:rPr>
        <w:t>.00 Uhr</w:t>
      </w:r>
      <w:r>
        <w:rPr>
          <w:sz w:val="18"/>
          <w:szCs w:val="20"/>
        </w:rPr>
        <w:t xml:space="preserve"> oder in Gastgewerbebetrieben innerhalb der gewerberechtlich zulässigen Betriebszeiten</w:t>
      </w:r>
      <w:r w:rsidRPr="007B643F">
        <w:rPr>
          <w:sz w:val="18"/>
          <w:szCs w:val="20"/>
        </w:rPr>
        <w:t xml:space="preserve"> liegt und </w:t>
      </w:r>
    </w:p>
    <w:p w14:paraId="389E0CAA" w14:textId="77777777" w:rsidR="004B3119" w:rsidRDefault="004B3119" w:rsidP="004B3119">
      <w:pPr>
        <w:pStyle w:val="FeldnameArial10pt"/>
        <w:numPr>
          <w:ilvl w:val="0"/>
          <w:numId w:val="22"/>
        </w:numPr>
        <w:jc w:val="both"/>
        <w:rPr>
          <w:sz w:val="18"/>
          <w:szCs w:val="20"/>
        </w:rPr>
      </w:pPr>
      <w:r w:rsidRPr="007B643F">
        <w:rPr>
          <w:sz w:val="18"/>
          <w:szCs w:val="20"/>
        </w:rPr>
        <w:t>die Veranstaltung</w:t>
      </w:r>
      <w:r>
        <w:rPr>
          <w:sz w:val="18"/>
          <w:szCs w:val="20"/>
        </w:rPr>
        <w:t xml:space="preserve"> </w:t>
      </w:r>
      <w:r w:rsidRPr="007B643F">
        <w:rPr>
          <w:sz w:val="18"/>
          <w:szCs w:val="20"/>
        </w:rPr>
        <w:t xml:space="preserve">nicht mehr als drei Veranstaltungstage </w:t>
      </w:r>
      <w:r>
        <w:rPr>
          <w:sz w:val="18"/>
          <w:szCs w:val="20"/>
        </w:rPr>
        <w:t>dauert</w:t>
      </w:r>
      <w:r w:rsidRPr="007B643F">
        <w:rPr>
          <w:sz w:val="18"/>
          <w:szCs w:val="20"/>
        </w:rPr>
        <w:t>.</w:t>
      </w:r>
    </w:p>
    <w:p w14:paraId="389E0CAB" w14:textId="77777777" w:rsidR="00B8382F" w:rsidRDefault="0040169E" w:rsidP="00B8382F">
      <w:pPr>
        <w:pStyle w:val="FeldnameArial10pt"/>
        <w:jc w:val="both"/>
        <w:rPr>
          <w:sz w:val="20"/>
          <w:szCs w:val="20"/>
        </w:rPr>
      </w:pPr>
      <w:r>
        <w:rPr>
          <w:sz w:val="18"/>
          <w:szCs w:val="20"/>
        </w:rPr>
        <w:tab/>
      </w:r>
    </w:p>
    <w:tbl>
      <w:tblPr>
        <w:tblW w:w="10433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346"/>
        <w:gridCol w:w="2141"/>
        <w:gridCol w:w="356"/>
        <w:gridCol w:w="2656"/>
        <w:gridCol w:w="385"/>
        <w:gridCol w:w="2482"/>
      </w:tblGrid>
      <w:tr w:rsidR="00234991" w14:paraId="389E0CB3" w14:textId="77777777" w:rsidTr="003A5D99">
        <w:trPr>
          <w:cantSplit/>
          <w:trHeight w:val="454"/>
        </w:trPr>
        <w:tc>
          <w:tcPr>
            <w:tcW w:w="21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9E0CAC" w14:textId="77777777" w:rsidR="00234991" w:rsidRDefault="00234991">
            <w:pPr>
              <w:pStyle w:val="FeldnameArial10pt"/>
              <w:rPr>
                <w:b/>
              </w:rPr>
            </w:pPr>
            <w:r>
              <w:rPr>
                <w:b/>
              </w:rPr>
              <w:t>Bitte beachten Sie:</w:t>
            </w:r>
          </w:p>
        </w:tc>
        <w:tc>
          <w:tcPr>
            <w:tcW w:w="3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9E0CAD" w14:textId="77777777" w:rsidR="00234991" w:rsidRDefault="00234991">
            <w:pPr>
              <w:pStyle w:val="Feldname"/>
              <w:ind w:left="-28" w:hanging="2"/>
              <w:rPr>
                <w:rFonts w:ascii="Arial" w:hAnsi="Arial"/>
                <w:b/>
                <w:sz w:val="28"/>
                <w:szCs w:val="28"/>
                <w:lang w:val="de-AT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1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9E0CAE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Angabe erforderlich</w:t>
            </w:r>
          </w:p>
        </w:tc>
        <w:tc>
          <w:tcPr>
            <w:tcW w:w="3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9E0CAF" w14:textId="77777777" w:rsidR="00234991" w:rsidRDefault="00234991">
            <w:pPr>
              <w:ind w:left="-28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7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9E0CB0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Information zum Ausfüllen</w:t>
            </w:r>
          </w:p>
        </w:tc>
        <w:tc>
          <w:tcPr>
            <w:tcW w:w="391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89E0CB1" w14:textId="77777777" w:rsidR="00234991" w:rsidRDefault="00AD619F">
            <w:pPr>
              <w:pStyle w:val="Feldname"/>
              <w:ind w:left="-28" w:hanging="2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34991">
              <w:rPr>
                <w:sz w:val="20"/>
                <w:szCs w:val="20"/>
              </w:rPr>
              <w:instrText xml:space="preserve"> FORMCHECKBOX </w:instrText>
            </w:r>
            <w:r w:rsidR="00704429">
              <w:rPr>
                <w:sz w:val="20"/>
                <w:szCs w:val="20"/>
              </w:rPr>
            </w:r>
            <w:r w:rsidR="00704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14:paraId="389E0CB2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Zutreffendes ankreuzen</w:t>
            </w:r>
          </w:p>
        </w:tc>
      </w:tr>
    </w:tbl>
    <w:p w14:paraId="389E0CB4" w14:textId="77777777" w:rsidR="0008139F" w:rsidRDefault="0008139F"/>
    <w:tbl>
      <w:tblPr>
        <w:tblW w:w="10443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3"/>
      </w:tblGrid>
      <w:tr w:rsidR="00553D23" w14:paraId="389E0CB6" w14:textId="77777777" w:rsidTr="00E37EE9">
        <w:trPr>
          <w:trHeight w:val="371"/>
        </w:trPr>
        <w:tc>
          <w:tcPr>
            <w:tcW w:w="10431" w:type="dxa"/>
            <w:vAlign w:val="center"/>
          </w:tcPr>
          <w:p w14:paraId="389E0CB5" w14:textId="77777777" w:rsidR="00553D23" w:rsidRDefault="007B643F" w:rsidP="007B643F">
            <w:pPr>
              <w:pStyle w:val="InformationstextberschriftNichtFett"/>
            </w:pPr>
            <w:r>
              <w:t>1</w:t>
            </w:r>
            <w:r w:rsidR="00672F76">
              <w:t>. Veranstalterin/</w:t>
            </w:r>
            <w:r w:rsidR="00553D23">
              <w:t>Veranstalter</w:t>
            </w:r>
          </w:p>
        </w:tc>
      </w:tr>
    </w:tbl>
    <w:p w14:paraId="389E0CB7" w14:textId="77777777" w:rsidR="00553D23" w:rsidRDefault="00553D23" w:rsidP="00553D23"/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549"/>
        <w:gridCol w:w="1268"/>
        <w:gridCol w:w="238"/>
        <w:gridCol w:w="249"/>
        <w:gridCol w:w="1871"/>
      </w:tblGrid>
      <w:tr w:rsidR="00553D23" w14:paraId="389E0CB9" w14:textId="77777777" w:rsidTr="00E37EE9">
        <w:trPr>
          <w:trHeight w:val="20"/>
        </w:trPr>
        <w:tc>
          <w:tcPr>
            <w:tcW w:w="10429" w:type="dxa"/>
            <w:gridSpan w:val="9"/>
            <w:tcBorders>
              <w:bottom w:val="single" w:sz="6" w:space="0" w:color="auto"/>
            </w:tcBorders>
            <w:vAlign w:val="center"/>
          </w:tcPr>
          <w:p w14:paraId="389E0CB8" w14:textId="77777777" w:rsidR="00553D23" w:rsidRDefault="00553D23" w:rsidP="00E37EE9">
            <w:pPr>
              <w:pStyle w:val="InformationstextberschriftNichtFett"/>
            </w:pPr>
            <w:r>
              <w:t xml:space="preserve">Veranstalterin/Veranstalter ist eine natürliche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53D23" w14:paraId="389E0CBE" w14:textId="77777777" w:rsidTr="00E37EE9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BA" w14:textId="77777777" w:rsidR="00553D23" w:rsidRDefault="00553D23" w:rsidP="00E37EE9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BB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BC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BD" w14:textId="40199CEE" w:rsidR="00553D23" w:rsidRDefault="00F72EF8" w:rsidP="00704429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1"/>
            <w:r>
              <w:instrText xml:space="preserve"> FORMCHECKBOX </w:instrText>
            </w:r>
            <w:r w:rsidR="00704429">
              <w:fldChar w:fldCharType="separate"/>
            </w:r>
            <w:r>
              <w:fldChar w:fldCharType="end"/>
            </w:r>
            <w:bookmarkEnd w:id="1"/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2"/>
            <w:r>
              <w:instrText xml:space="preserve"> FORMCHECKBOX </w:instrText>
            </w:r>
            <w:r w:rsidR="00704429">
              <w:fldChar w:fldCharType="separate"/>
            </w:r>
            <w:r>
              <w:fldChar w:fldCharType="end"/>
            </w:r>
            <w:bookmarkEnd w:id="2"/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>
              <w:fldChar w:fldCharType="end"/>
            </w:r>
          </w:p>
        </w:tc>
      </w:tr>
      <w:tr w:rsidR="00553D23" w14:paraId="389E0CC7" w14:textId="77777777" w:rsidTr="00E37EE9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BF" w14:textId="77777777" w:rsidR="00553D23" w:rsidRDefault="00553D23" w:rsidP="00E37EE9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C0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C1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549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C2" w14:textId="5075FA5D" w:rsidR="00553D23" w:rsidRDefault="00AD619F" w:rsidP="0070442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>
              <w:fldChar w:fldCharType="end"/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389E0CC3" w14:textId="77777777" w:rsidR="00553D23" w:rsidRDefault="00553D23" w:rsidP="00E37EE9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389E0CC4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389E0CC5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9E0CC6" w14:textId="6D430A19" w:rsidR="00553D23" w:rsidRDefault="00AD619F" w:rsidP="0070442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>
              <w:fldChar w:fldCharType="end"/>
            </w:r>
          </w:p>
        </w:tc>
      </w:tr>
      <w:tr w:rsidR="00553D23" w:rsidRPr="00DE41FF" w14:paraId="389E0CCA" w14:textId="77777777" w:rsidTr="00E37EE9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389E0CC8" w14:textId="77777777" w:rsidR="00553D23" w:rsidRPr="00DE41FF" w:rsidRDefault="00553D23" w:rsidP="00E37EE9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9E0CC9" w14:textId="77777777" w:rsidR="00553D23" w:rsidRPr="00DE41FF" w:rsidRDefault="00553D23" w:rsidP="00E37EE9">
            <w:pPr>
              <w:pStyle w:val="FeldnameArial10pt"/>
              <w:jc w:val="left"/>
            </w:pPr>
            <w:r w:rsidRPr="00DE41FF">
              <w:t xml:space="preserve">Diesen Block nur ausfüllen, wenn </w:t>
            </w:r>
            <w:r>
              <w:t xml:space="preserve">die Veranstalterin/der Veranstalter eine </w:t>
            </w:r>
            <w:r>
              <w:rPr>
                <w:b/>
              </w:rPr>
              <w:t>natürliche Person</w:t>
            </w:r>
            <w:r w:rsidRPr="00DE41FF">
              <w:t xml:space="preserve"> ist.</w:t>
            </w:r>
          </w:p>
        </w:tc>
      </w:tr>
    </w:tbl>
    <w:p w14:paraId="389E0CCB" w14:textId="77777777" w:rsidR="00507B6E" w:rsidRDefault="00507B6E" w:rsidP="00553D23"/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143"/>
        <w:gridCol w:w="1541"/>
        <w:gridCol w:w="238"/>
        <w:gridCol w:w="249"/>
        <w:gridCol w:w="2004"/>
      </w:tblGrid>
      <w:tr w:rsidR="00507B6E" w14:paraId="389E0CCD" w14:textId="77777777" w:rsidTr="006A53C2">
        <w:trPr>
          <w:trHeight w:val="20"/>
        </w:trPr>
        <w:tc>
          <w:tcPr>
            <w:tcW w:w="10429" w:type="dxa"/>
            <w:gridSpan w:val="9"/>
            <w:tcBorders>
              <w:bottom w:val="single" w:sz="6" w:space="0" w:color="auto"/>
            </w:tcBorders>
            <w:vAlign w:val="center"/>
          </w:tcPr>
          <w:p w14:paraId="389E0CCC" w14:textId="77777777" w:rsidR="00507B6E" w:rsidRDefault="00507B6E" w:rsidP="00E81369">
            <w:pPr>
              <w:pStyle w:val="InformationstextberschriftNichtFett"/>
            </w:pPr>
            <w:r>
              <w:t xml:space="preserve">Veranstalterin/Veranstalter ist eine </w:t>
            </w:r>
            <w:r w:rsidR="00E81369">
              <w:t>juristische</w:t>
            </w:r>
            <w:r>
              <w:t xml:space="preserve">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07B6E" w14:paraId="389E0CD2" w14:textId="77777777" w:rsidTr="006A53C2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CE" w14:textId="77777777" w:rsidR="00507B6E" w:rsidRDefault="00507B6E" w:rsidP="006A53C2">
            <w:pPr>
              <w:pStyle w:val="FeldnameArial10pt"/>
              <w:spacing w:before="120"/>
            </w:pPr>
            <w:r>
              <w:t>Firma/Bezeichn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CF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D0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D1" w14:textId="77777777" w:rsidR="00507B6E" w:rsidRDefault="00AD619F" w:rsidP="006A53C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07B6E">
              <w:instrText xml:space="preserve"> FORMTEXT </w:instrText>
            </w:r>
            <w:r>
              <w:fldChar w:fldCharType="separate"/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B6E" w14:paraId="389E0CDB" w14:textId="77777777" w:rsidTr="006A53C2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D3" w14:textId="77777777" w:rsidR="00507B6E" w:rsidRDefault="00507B6E" w:rsidP="006A53C2">
            <w:pPr>
              <w:pStyle w:val="FeldnameArial10pt"/>
              <w:spacing w:before="120"/>
            </w:pPr>
            <w:r>
              <w:t>Rechtsfor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D4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D5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14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D6" w14:textId="77777777" w:rsidR="00507B6E" w:rsidRDefault="00AD619F" w:rsidP="006A53C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07B6E">
              <w:instrText xml:space="preserve"> FORMTEXT </w:instrText>
            </w:r>
            <w:r>
              <w:fldChar w:fldCharType="separate"/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1" w:type="dxa"/>
            <w:tcBorders>
              <w:bottom w:val="single" w:sz="6" w:space="0" w:color="auto"/>
            </w:tcBorders>
            <w:vAlign w:val="center"/>
          </w:tcPr>
          <w:p w14:paraId="389E0CD7" w14:textId="77777777" w:rsidR="00507B6E" w:rsidRDefault="00507B6E" w:rsidP="006A53C2">
            <w:pPr>
              <w:pStyle w:val="FeldnameArial10pt"/>
              <w:spacing w:before="120"/>
            </w:pPr>
            <w:r>
              <w:t>Identitätsnummer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389E0CD8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389E0CD9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339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0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9E0CDA" w14:textId="77777777" w:rsidR="00507B6E" w:rsidRDefault="00AD619F" w:rsidP="006A53C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07B6E">
              <w:instrText xml:space="preserve"> FORMTEXT </w:instrText>
            </w:r>
            <w:r>
              <w:fldChar w:fldCharType="separate"/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B6E" w:rsidRPr="00DE41FF" w14:paraId="389E0CDF" w14:textId="77777777" w:rsidTr="006A53C2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389E0CDC" w14:textId="77777777" w:rsidR="00507B6E" w:rsidRPr="00DE41FF" w:rsidRDefault="00507B6E" w:rsidP="006A53C2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9E0CDD" w14:textId="77777777" w:rsidR="00507B6E" w:rsidRPr="00895F68" w:rsidRDefault="00507B6E" w:rsidP="006A53C2">
            <w:pPr>
              <w:pStyle w:val="FeldnameArial10pt"/>
              <w:jc w:val="left"/>
            </w:pPr>
            <w:r w:rsidRPr="00895F68">
              <w:t xml:space="preserve">Diesen Block nur ausfüllen, wenn die </w:t>
            </w:r>
            <w:r w:rsidR="009A5362">
              <w:t>Veranstalterin/der Veranstalter</w:t>
            </w:r>
            <w:r w:rsidRPr="00895F68">
              <w:t xml:space="preserve"> eine juristische Person ist.</w:t>
            </w:r>
          </w:p>
          <w:p w14:paraId="389E0CDE" w14:textId="77777777" w:rsidR="00507B6E" w:rsidRPr="00DE41FF" w:rsidRDefault="00507B6E" w:rsidP="006A53C2">
            <w:pPr>
              <w:pStyle w:val="FeldnameArial10pt"/>
              <w:jc w:val="left"/>
            </w:pPr>
            <w:r w:rsidRPr="00895F68">
              <w:t xml:space="preserve">Geben Sie bitte bei </w:t>
            </w:r>
            <w:r w:rsidRPr="00895F68">
              <w:rPr>
                <w:b/>
              </w:rPr>
              <w:t>Identitätsnummer</w:t>
            </w:r>
            <w:r w:rsidRPr="00895F68">
              <w:t xml:space="preserve"> die Firmenbuchnummer, ZVR-Zahl, … bekannt</w:t>
            </w:r>
          </w:p>
        </w:tc>
      </w:tr>
    </w:tbl>
    <w:p w14:paraId="389E0CE0" w14:textId="77777777" w:rsidR="00EF2EA0" w:rsidRDefault="00EF2EA0" w:rsidP="00553D23"/>
    <w:tbl>
      <w:tblPr>
        <w:tblW w:w="10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527"/>
      </w:tblGrid>
      <w:tr w:rsidR="00553D23" w14:paraId="389E0CE2" w14:textId="77777777" w:rsidTr="00E37EE9">
        <w:trPr>
          <w:trHeight w:val="20"/>
        </w:trPr>
        <w:tc>
          <w:tcPr>
            <w:tcW w:w="10459" w:type="dxa"/>
            <w:gridSpan w:val="16"/>
            <w:tcBorders>
              <w:bottom w:val="single" w:sz="6" w:space="0" w:color="auto"/>
            </w:tcBorders>
            <w:vAlign w:val="center"/>
          </w:tcPr>
          <w:p w14:paraId="389E0CE1" w14:textId="77777777" w:rsidR="00553D23" w:rsidRDefault="00553D23" w:rsidP="00E37EE9">
            <w:pPr>
              <w:pStyle w:val="InformationstextberschriftNichtFett"/>
            </w:pPr>
            <w:r>
              <w:t>Adresse und Kontakte der Veranstalterin/des Veranstalters</w:t>
            </w:r>
          </w:p>
        </w:tc>
      </w:tr>
      <w:tr w:rsidR="00553D23" w14:paraId="389E0CEB" w14:textId="77777777" w:rsidTr="00E37EE9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E3" w14:textId="77777777" w:rsidR="00553D23" w:rsidRDefault="00553D23" w:rsidP="00E37EE9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E4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E5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E6" w14:textId="7AD94F45" w:rsidR="00553D23" w:rsidRDefault="00AD619F" w:rsidP="0070442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E7" w14:textId="77777777" w:rsidR="00553D23" w:rsidRDefault="00553D23" w:rsidP="00E37EE9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E8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E9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CEA" w14:textId="0BBF10C7" w:rsidR="00553D23" w:rsidRDefault="00AD619F" w:rsidP="0070442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>
              <w:fldChar w:fldCharType="end"/>
            </w:r>
          </w:p>
        </w:tc>
      </w:tr>
      <w:tr w:rsidR="00553D23" w14:paraId="389E0CF4" w14:textId="77777777" w:rsidTr="00E37EE9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389E0CEC" w14:textId="77777777" w:rsidR="00553D23" w:rsidRDefault="00553D23" w:rsidP="00E37EE9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89E0CED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89E0CEE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389E0CEF" w14:textId="34264153" w:rsidR="00553D23" w:rsidRDefault="00AD619F" w:rsidP="0070442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389E0CF0" w14:textId="77777777" w:rsidR="00553D23" w:rsidRDefault="00553D23" w:rsidP="00E37EE9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89E0CF1" w14:textId="77777777" w:rsidR="00553D23" w:rsidRDefault="00553D23" w:rsidP="00E37EE9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89E0CF2" w14:textId="77777777" w:rsidR="00553D23" w:rsidRDefault="00553D23" w:rsidP="00E37EE9">
            <w:pPr>
              <w:pStyle w:val="STERN0"/>
            </w:pPr>
          </w:p>
        </w:tc>
        <w:tc>
          <w:tcPr>
            <w:tcW w:w="5900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9E0CF3" w14:textId="7AD13E56" w:rsidR="00553D23" w:rsidRDefault="00AD619F" w:rsidP="0070442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>
              <w:fldChar w:fldCharType="end"/>
            </w:r>
          </w:p>
        </w:tc>
      </w:tr>
      <w:tr w:rsidR="00553D23" w14:paraId="389E0CFD" w14:textId="77777777" w:rsidTr="00E37EE9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CF5" w14:textId="77777777" w:rsidR="00553D23" w:rsidRDefault="00F72EF8" w:rsidP="00F72EF8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CF6" w14:textId="77777777" w:rsidR="00553D23" w:rsidRDefault="00F72EF8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CF7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CF8" w14:textId="0CE25B74" w:rsidR="00553D23" w:rsidRDefault="00AD619F" w:rsidP="0070442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>
              <w:fldChar w:fldCharType="end"/>
            </w:r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CF9" w14:textId="77777777" w:rsidR="00553D23" w:rsidRDefault="00F72EF8" w:rsidP="00F72EF8">
            <w:pPr>
              <w:pStyle w:val="FeldnameArial10pt"/>
            </w:pPr>
            <w:r>
              <w:t>Telefon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CFA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CFB" w14:textId="77777777" w:rsidR="00553D23" w:rsidRDefault="00553D23" w:rsidP="00E37EE9">
            <w:pPr>
              <w:pStyle w:val="STERN0"/>
            </w:pPr>
          </w:p>
        </w:tc>
        <w:tc>
          <w:tcPr>
            <w:tcW w:w="3488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CFC" w14:textId="77777777" w:rsidR="00553D23" w:rsidRDefault="00AD619F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389E0D06" w14:textId="77777777" w:rsidTr="00E37EE9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CFE" w14:textId="77777777" w:rsidR="00553D23" w:rsidRDefault="00553D23" w:rsidP="00E37EE9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CFF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00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01" w14:textId="77777777" w:rsidR="00553D23" w:rsidRDefault="00AD619F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02" w14:textId="77777777" w:rsidR="00553D23" w:rsidRDefault="00553D23" w:rsidP="00E37EE9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03" w14:textId="77777777" w:rsidR="00553D23" w:rsidRDefault="00553D23" w:rsidP="00E37EE9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389E0D04" w14:textId="77777777" w:rsidR="00553D23" w:rsidRDefault="00553D23" w:rsidP="00E37EE9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8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05" w14:textId="77777777" w:rsidR="00553D23" w:rsidRDefault="00AD619F" w:rsidP="00F01AAA">
            <w:pPr>
              <w:pStyle w:val="DATENFELDneu"/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389E0D07" w14:textId="77777777" w:rsidR="00D902A9" w:rsidRDefault="00D902A9"/>
    <w:p w14:paraId="389E0D08" w14:textId="77777777" w:rsidR="00D902A9" w:rsidRDefault="00D902A9"/>
    <w:p w14:paraId="389E0D09" w14:textId="77777777" w:rsidR="00D902A9" w:rsidRDefault="00D902A9"/>
    <w:p w14:paraId="389E0D0A" w14:textId="77777777" w:rsidR="00D902A9" w:rsidRDefault="00D902A9"/>
    <w:tbl>
      <w:tblPr>
        <w:tblW w:w="1043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84"/>
        <w:gridCol w:w="1495"/>
        <w:gridCol w:w="238"/>
        <w:gridCol w:w="190"/>
        <w:gridCol w:w="558"/>
        <w:gridCol w:w="2056"/>
        <w:gridCol w:w="2693"/>
        <w:gridCol w:w="236"/>
        <w:gridCol w:w="236"/>
        <w:gridCol w:w="2444"/>
      </w:tblGrid>
      <w:tr w:rsidR="00D44026" w:rsidRPr="00683148" w14:paraId="389E0D0C" w14:textId="77777777" w:rsidTr="00B7329E">
        <w:trPr>
          <w:trHeight w:val="371"/>
        </w:trPr>
        <w:tc>
          <w:tcPr>
            <w:tcW w:w="10430" w:type="dxa"/>
            <w:gridSpan w:val="10"/>
            <w:tcBorders>
              <w:bottom w:val="single" w:sz="6" w:space="0" w:color="auto"/>
            </w:tcBorders>
            <w:vAlign w:val="center"/>
          </w:tcPr>
          <w:p w14:paraId="389E0D0B" w14:textId="77777777" w:rsidR="00D44026" w:rsidRPr="00683148" w:rsidRDefault="00D902A9" w:rsidP="002224FB">
            <w:pPr>
              <w:pStyle w:val="InformationstextberschriftNichtFett"/>
              <w:rPr>
                <w:color w:val="auto"/>
              </w:rPr>
            </w:pPr>
            <w:r>
              <w:lastRenderedPageBreak/>
              <w:br w:type="page"/>
            </w:r>
            <w:r w:rsidR="00D44026" w:rsidRPr="00683148">
              <w:rPr>
                <w:color w:val="auto"/>
              </w:rPr>
              <w:t xml:space="preserve">Vertretung der </w:t>
            </w:r>
            <w:r w:rsidR="009B1AEC">
              <w:t>Veranstalterin/des Veranstalters</w:t>
            </w:r>
            <w:r w:rsidR="009B1AEC" w:rsidRPr="00142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E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44026" w:rsidRPr="00142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44026" w:rsidRPr="00683148" w14:paraId="389E0D12" w14:textId="77777777" w:rsidTr="00B7329E">
        <w:trPr>
          <w:trHeight w:hRule="exact" w:val="510"/>
        </w:trPr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89E0D0D" w14:textId="77777777" w:rsidR="00D44026" w:rsidRPr="00683148" w:rsidRDefault="00D44026" w:rsidP="00B7329E">
            <w:pPr>
              <w:pStyle w:val="FeldnameArial10pt"/>
              <w:spacing w:before="120"/>
            </w:pPr>
            <w:r w:rsidRPr="00683148">
              <w:t>Vertret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9E0D0E" w14:textId="77777777" w:rsidR="00D44026" w:rsidRPr="00683148" w:rsidRDefault="00D44026" w:rsidP="00B7329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83148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9E0D0F" w14:textId="77777777" w:rsidR="00D44026" w:rsidRPr="00683148" w:rsidRDefault="00D44026" w:rsidP="00B7329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</w:tcBorders>
            <w:vAlign w:val="center"/>
          </w:tcPr>
          <w:p w14:paraId="389E0D10" w14:textId="77777777" w:rsidR="00D44026" w:rsidRPr="00683148" w:rsidRDefault="00AD619F" w:rsidP="00B7329E">
            <w:pPr>
              <w:pStyle w:val="FeldnameArial10pt"/>
              <w:spacing w:before="120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4026" w:rsidRPr="00683148">
              <w:rPr>
                <w:sz w:val="24"/>
                <w:szCs w:val="24"/>
              </w:rPr>
              <w:instrText xml:space="preserve"> FORMCHECKBOX </w:instrText>
            </w:r>
            <w:r w:rsidR="00704429">
              <w:rPr>
                <w:sz w:val="24"/>
                <w:szCs w:val="24"/>
              </w:rPr>
            </w:r>
            <w:r w:rsidR="00704429">
              <w:rPr>
                <w:sz w:val="24"/>
                <w:szCs w:val="24"/>
              </w:rPr>
              <w:fldChar w:fldCharType="separate"/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89E0D11" w14:textId="77777777" w:rsidR="00D44026" w:rsidRPr="00683148" w:rsidRDefault="00D44026" w:rsidP="00B7329E">
            <w:pPr>
              <w:pStyle w:val="FeldnameArial10pt"/>
              <w:spacing w:before="120"/>
              <w:jc w:val="left"/>
            </w:pPr>
            <w:r w:rsidRPr="00683148">
              <w:t>keine Vertretung</w:t>
            </w:r>
          </w:p>
        </w:tc>
      </w:tr>
      <w:tr w:rsidR="00D44026" w:rsidRPr="00683148" w14:paraId="389E0D18" w14:textId="77777777" w:rsidTr="00B7329E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389E0D13" w14:textId="77777777" w:rsidR="00D44026" w:rsidRPr="00683148" w:rsidRDefault="00D44026" w:rsidP="00B7329E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389E0D14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389E0D15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389E0D16" w14:textId="77777777" w:rsidR="00D44026" w:rsidRPr="00683148" w:rsidRDefault="00AD619F" w:rsidP="00B7329E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026" w:rsidRPr="00683148">
              <w:rPr>
                <w:sz w:val="24"/>
                <w:szCs w:val="24"/>
              </w:rPr>
              <w:instrText xml:space="preserve"> FORMCHECKBOX </w:instrText>
            </w:r>
            <w:r w:rsidR="00704429">
              <w:rPr>
                <w:sz w:val="24"/>
                <w:szCs w:val="24"/>
              </w:rPr>
            </w:r>
            <w:r w:rsidR="00704429">
              <w:rPr>
                <w:sz w:val="24"/>
                <w:szCs w:val="24"/>
              </w:rPr>
              <w:fldChar w:fldCharType="separate"/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389E0D17" w14:textId="77777777" w:rsidR="00D44026" w:rsidRPr="00683148" w:rsidRDefault="00D44026" w:rsidP="00B7329E">
            <w:pPr>
              <w:pStyle w:val="FeldnameArial10pt"/>
              <w:jc w:val="left"/>
            </w:pPr>
            <w:r w:rsidRPr="00683148">
              <w:t>berufsmäßige Parteienvertretung</w:t>
            </w:r>
          </w:p>
        </w:tc>
      </w:tr>
      <w:tr w:rsidR="00D44026" w:rsidRPr="00683148" w14:paraId="389E0D1E" w14:textId="77777777" w:rsidTr="00B7329E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389E0D19" w14:textId="77777777" w:rsidR="00D44026" w:rsidRPr="00683148" w:rsidRDefault="00D44026" w:rsidP="00B7329E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389E0D1A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389E0D1B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389E0D1C" w14:textId="77777777" w:rsidR="00D44026" w:rsidRPr="00683148" w:rsidRDefault="00AD619F" w:rsidP="00B7329E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026" w:rsidRPr="00683148">
              <w:rPr>
                <w:sz w:val="24"/>
                <w:szCs w:val="24"/>
              </w:rPr>
              <w:instrText xml:space="preserve"> FORMCHECKBOX </w:instrText>
            </w:r>
            <w:r w:rsidR="00704429">
              <w:rPr>
                <w:sz w:val="24"/>
                <w:szCs w:val="24"/>
              </w:rPr>
            </w:r>
            <w:r w:rsidR="00704429">
              <w:rPr>
                <w:sz w:val="24"/>
                <w:szCs w:val="24"/>
              </w:rPr>
              <w:fldChar w:fldCharType="separate"/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389E0D1D" w14:textId="77777777" w:rsidR="00D44026" w:rsidRPr="00683148" w:rsidRDefault="00D44026" w:rsidP="00B7329E">
            <w:pPr>
              <w:pStyle w:val="FeldnameArial10pt"/>
              <w:jc w:val="left"/>
            </w:pPr>
            <w:r w:rsidRPr="00683148">
              <w:t>erteilte Vollmacht (diese dem Antrag beilegen)</w:t>
            </w:r>
          </w:p>
        </w:tc>
      </w:tr>
      <w:tr w:rsidR="00F01AAA" w:rsidRPr="00683148" w14:paraId="389E0D24" w14:textId="77777777" w:rsidTr="00D902A9">
        <w:trPr>
          <w:trHeight w:hRule="exact" w:val="510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1F" w14:textId="77777777" w:rsidR="00F01AAA" w:rsidRPr="00683148" w:rsidRDefault="00F01AAA" w:rsidP="00B7329E">
            <w:pPr>
              <w:pStyle w:val="FeldnameArial10pt"/>
            </w:pP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20" w14:textId="77777777" w:rsidR="00F01AAA" w:rsidRPr="00683148" w:rsidRDefault="00F01AAA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21" w14:textId="77777777" w:rsidR="00F01AAA" w:rsidRPr="00683148" w:rsidRDefault="00F01AAA" w:rsidP="00B7329E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22" w14:textId="77777777" w:rsidR="00F01AAA" w:rsidRPr="00683148" w:rsidRDefault="00F01AAA" w:rsidP="00B66529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="00704429">
              <w:rPr>
                <w:sz w:val="24"/>
                <w:szCs w:val="24"/>
              </w:rPr>
            </w:r>
            <w:r w:rsidR="00704429">
              <w:rPr>
                <w:sz w:val="24"/>
                <w:szCs w:val="24"/>
              </w:rPr>
              <w:fldChar w:fldCharType="separate"/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389E0D23" w14:textId="77777777" w:rsidR="00F01AAA" w:rsidRPr="00683148" w:rsidRDefault="00F01AAA" w:rsidP="00B7329E">
            <w:pPr>
              <w:pStyle w:val="FeldnameArial10pt"/>
              <w:jc w:val="left"/>
            </w:pPr>
            <w:r w:rsidRPr="00683148">
              <w:t>zur Vertretung nach außen Befugte bzw. Befugter (für juristische Personen und eingetragene Personengesellschaften)</w:t>
            </w:r>
          </w:p>
        </w:tc>
      </w:tr>
      <w:tr w:rsidR="00317DB9" w14:paraId="389E0D2D" w14:textId="77777777" w:rsidTr="00D902A9">
        <w:trPr>
          <w:trHeight w:hRule="exact" w:val="669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25" w14:textId="77777777" w:rsidR="00317DB9" w:rsidRPr="00683148" w:rsidRDefault="00317DB9" w:rsidP="00B7329E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26" w14:textId="77777777" w:rsidR="00317DB9" w:rsidRPr="00683148" w:rsidRDefault="00317DB9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27" w14:textId="77777777" w:rsidR="00317DB9" w:rsidRPr="00683148" w:rsidRDefault="00317DB9" w:rsidP="00B7329E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28" w14:textId="77777777" w:rsidR="00317DB9" w:rsidRDefault="00AD619F" w:rsidP="00B74293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17DB9">
              <w:instrText xml:space="preserve"> FORMTEXT </w:instrText>
            </w:r>
            <w:r>
              <w:fldChar w:fldCharType="separate"/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389E0D29" w14:textId="77777777" w:rsidR="00317DB9" w:rsidRDefault="00317DB9" w:rsidP="00B7329E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vAlign w:val="center"/>
          </w:tcPr>
          <w:p w14:paraId="389E0D2A" w14:textId="77777777" w:rsidR="00317DB9" w:rsidRDefault="00317DB9" w:rsidP="00B7329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389E0D2B" w14:textId="77777777" w:rsidR="00317DB9" w:rsidRDefault="00317DB9" w:rsidP="00B7329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right w:val="single" w:sz="6" w:space="0" w:color="auto"/>
            </w:tcBorders>
            <w:vAlign w:val="center"/>
          </w:tcPr>
          <w:p w14:paraId="389E0D2C" w14:textId="77777777" w:rsidR="00317DB9" w:rsidRDefault="00AD619F" w:rsidP="00B74293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17DB9">
              <w:instrText xml:space="preserve"> FORMTEXT </w:instrText>
            </w:r>
            <w:r>
              <w:fldChar w:fldCharType="separate"/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2A9" w14:paraId="389E0D36" w14:textId="77777777" w:rsidTr="00D902A9">
        <w:trPr>
          <w:trHeight w:hRule="exact" w:val="669"/>
        </w:trPr>
        <w:tc>
          <w:tcPr>
            <w:tcW w:w="1779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2E" w14:textId="77777777" w:rsidR="00D902A9" w:rsidRPr="00683148" w:rsidRDefault="00D902A9" w:rsidP="00E04BEF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2F" w14:textId="77777777" w:rsidR="00D902A9" w:rsidRPr="00683148" w:rsidRDefault="00D902A9" w:rsidP="00E04BEF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30" w14:textId="77777777" w:rsidR="00D902A9" w:rsidRPr="00683148" w:rsidRDefault="00D902A9" w:rsidP="00E04BEF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31" w14:textId="77777777" w:rsidR="00D902A9" w:rsidRDefault="00D902A9" w:rsidP="00E04BEF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89E0D32" w14:textId="77777777" w:rsidR="00D902A9" w:rsidRDefault="00D902A9" w:rsidP="00E04BEF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389E0D33" w14:textId="77777777" w:rsidR="00D902A9" w:rsidRDefault="00D902A9" w:rsidP="00E04BEF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389E0D34" w14:textId="77777777" w:rsidR="00D902A9" w:rsidRDefault="00D902A9" w:rsidP="00E04BEF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9E0D35" w14:textId="77777777" w:rsidR="00D902A9" w:rsidRDefault="00D902A9" w:rsidP="00E04BEF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4026" w:rsidRPr="00683148" w14:paraId="389E0D3A" w14:textId="77777777" w:rsidTr="00B7329E">
        <w:trPr>
          <w:trHeight w:hRule="exact" w:val="900"/>
        </w:trPr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14:paraId="389E0D37" w14:textId="77777777" w:rsidR="00D44026" w:rsidRPr="00683148" w:rsidRDefault="00D44026" w:rsidP="00B7329E">
            <w:pPr>
              <w:pStyle w:val="FeldnameArial10pt"/>
            </w:pPr>
            <w:r w:rsidRPr="006831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46" w:type="dxa"/>
            <w:gridSpan w:val="9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9E0D38" w14:textId="77777777" w:rsidR="00D44026" w:rsidRDefault="00D44026" w:rsidP="00B7329E">
            <w:pPr>
              <w:pStyle w:val="FeldnameArial10pt"/>
              <w:jc w:val="left"/>
            </w:pPr>
            <w:r w:rsidRPr="00683148">
              <w:rPr>
                <w:b/>
              </w:rPr>
              <w:t xml:space="preserve">Hinweis: </w:t>
            </w:r>
            <w:r w:rsidRPr="00683148">
              <w:t xml:space="preserve">Wenn </w:t>
            </w:r>
            <w:r w:rsidR="009B1AEC">
              <w:t>d</w:t>
            </w:r>
            <w:r w:rsidR="007452DF">
              <w:t>ie</w:t>
            </w:r>
            <w:r w:rsidR="009B1AEC">
              <w:t xml:space="preserve"> Veranstalterin/d</w:t>
            </w:r>
            <w:r w:rsidR="007452DF">
              <w:t>er</w:t>
            </w:r>
            <w:r w:rsidR="009B1AEC">
              <w:t xml:space="preserve"> Veranstalter</w:t>
            </w:r>
            <w:r w:rsidR="009B1AEC" w:rsidRPr="00683148">
              <w:t xml:space="preserve"> </w:t>
            </w:r>
            <w:r w:rsidRPr="00683148">
              <w:t xml:space="preserve">eine </w:t>
            </w:r>
            <w:r w:rsidRPr="00683148">
              <w:rPr>
                <w:b/>
              </w:rPr>
              <w:t>juristische Person</w:t>
            </w:r>
            <w:r w:rsidRPr="00683148">
              <w:t xml:space="preserve"> oder </w:t>
            </w:r>
            <w:r w:rsidRPr="00683148">
              <w:rPr>
                <w:b/>
              </w:rPr>
              <w:t>eingetragene Personengesellschaft</w:t>
            </w:r>
            <w:r w:rsidRPr="00683148">
              <w:t xml:space="preserve"> ist, ist </w:t>
            </w:r>
            <w:r w:rsidRPr="00683148">
              <w:rPr>
                <w:b/>
              </w:rPr>
              <w:t>jedenfalls</w:t>
            </w:r>
            <w:r w:rsidRPr="00683148">
              <w:t xml:space="preserve"> eine </w:t>
            </w:r>
            <w:r w:rsidRPr="00683148">
              <w:rPr>
                <w:b/>
              </w:rPr>
              <w:t>Vertretung</w:t>
            </w:r>
            <w:r w:rsidRPr="00683148">
              <w:t xml:space="preserve"> auszuwählen.</w:t>
            </w:r>
          </w:p>
          <w:p w14:paraId="389E0D39" w14:textId="77777777" w:rsidR="00D44026" w:rsidRPr="00683148" w:rsidRDefault="00D44026" w:rsidP="007452DF">
            <w:pPr>
              <w:pStyle w:val="FeldnameArial10pt"/>
              <w:jc w:val="left"/>
            </w:pPr>
            <w:r w:rsidRPr="00683148">
              <w:t xml:space="preserve">Ist </w:t>
            </w:r>
            <w:r w:rsidR="007452DF">
              <w:t>die</w:t>
            </w:r>
            <w:r w:rsidR="009B1AEC">
              <w:t xml:space="preserve"> Veranstalterin/d</w:t>
            </w:r>
            <w:r w:rsidR="007452DF">
              <w:t xml:space="preserve">er </w:t>
            </w:r>
            <w:r w:rsidR="009B1AEC">
              <w:t>Veranstalter</w:t>
            </w:r>
            <w:r w:rsidR="009B1AEC" w:rsidRPr="00683148">
              <w:t xml:space="preserve"> </w:t>
            </w:r>
            <w:r w:rsidRPr="00683148">
              <w:t>eine juristische Person, die ihren Sitz im Ausland hat</w:t>
            </w:r>
            <w:r w:rsidR="00A66A63">
              <w:t>,</w:t>
            </w:r>
            <w:r w:rsidRPr="00683148">
              <w:t xml:space="preserve"> oder ist die Adresse der Antragstellerin/des Antragstellers nicht zugleich auch die Zustelladresse, ist die Angabe einer Vertretung im Inland verpflichtend.</w:t>
            </w:r>
          </w:p>
        </w:tc>
      </w:tr>
    </w:tbl>
    <w:p w14:paraId="389E0D3B" w14:textId="77777777" w:rsidR="003F2DD8" w:rsidRDefault="003F2DD8" w:rsidP="00553D23"/>
    <w:tbl>
      <w:tblPr>
        <w:tblW w:w="10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527"/>
      </w:tblGrid>
      <w:tr w:rsidR="003F2DD8" w14:paraId="389E0D3D" w14:textId="77777777" w:rsidTr="00E0260B">
        <w:trPr>
          <w:trHeight w:val="20"/>
        </w:trPr>
        <w:tc>
          <w:tcPr>
            <w:tcW w:w="10459" w:type="dxa"/>
            <w:gridSpan w:val="16"/>
            <w:tcBorders>
              <w:bottom w:val="single" w:sz="6" w:space="0" w:color="auto"/>
            </w:tcBorders>
            <w:vAlign w:val="center"/>
          </w:tcPr>
          <w:p w14:paraId="389E0D3C" w14:textId="77777777" w:rsidR="003F2DD8" w:rsidRDefault="003F2DD8" w:rsidP="00E0260B">
            <w:pPr>
              <w:pStyle w:val="InformationstextberschriftNichtFett"/>
            </w:pPr>
            <w:r>
              <w:t>Adresse und Kontakte der Vertretung</w:t>
            </w:r>
          </w:p>
        </w:tc>
      </w:tr>
      <w:tr w:rsidR="003F2DD8" w14:paraId="389E0D46" w14:textId="77777777" w:rsidTr="00E0260B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3E" w14:textId="77777777" w:rsidR="003F2DD8" w:rsidRDefault="003F2DD8" w:rsidP="00E0260B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3F" w14:textId="77777777" w:rsidR="003F2DD8" w:rsidRDefault="003F2DD8" w:rsidP="00E0260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40" w14:textId="77777777" w:rsidR="003F2DD8" w:rsidRDefault="003F2DD8" w:rsidP="00E0260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41" w14:textId="77777777" w:rsidR="003F2DD8" w:rsidRDefault="00AD619F" w:rsidP="00E0260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42" w14:textId="77777777" w:rsidR="003F2DD8" w:rsidRDefault="003F2DD8" w:rsidP="00E0260B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43" w14:textId="77777777" w:rsidR="003F2DD8" w:rsidRDefault="003F2DD8" w:rsidP="00E0260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44" w14:textId="77777777" w:rsidR="003F2DD8" w:rsidRDefault="003F2DD8" w:rsidP="00E0260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45" w14:textId="77777777" w:rsidR="003F2DD8" w:rsidRDefault="00AD619F" w:rsidP="00E0260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DD8" w14:paraId="389E0D4F" w14:textId="77777777" w:rsidTr="00E0260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389E0D47" w14:textId="77777777" w:rsidR="003F2DD8" w:rsidRDefault="003F2DD8" w:rsidP="00E0260B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89E0D48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89E0D49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389E0D4A" w14:textId="77777777" w:rsidR="003F2DD8" w:rsidRDefault="00AD619F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389E0D4B" w14:textId="77777777" w:rsidR="003F2DD8" w:rsidRDefault="003F2DD8" w:rsidP="00E0260B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89E0D4C" w14:textId="77777777" w:rsidR="003F2DD8" w:rsidRDefault="003F2DD8" w:rsidP="00E0260B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89E0D4D" w14:textId="77777777" w:rsidR="003F2DD8" w:rsidRDefault="003F2DD8" w:rsidP="00E0260B">
            <w:pPr>
              <w:pStyle w:val="STERN0"/>
            </w:pPr>
          </w:p>
        </w:tc>
        <w:tc>
          <w:tcPr>
            <w:tcW w:w="5900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9E0D4E" w14:textId="77777777" w:rsidR="003F2DD8" w:rsidRDefault="00AD619F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DD8" w14:paraId="389E0D58" w14:textId="77777777" w:rsidTr="00E0260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50" w14:textId="77777777" w:rsidR="003F2DD8" w:rsidRDefault="00F72EF8" w:rsidP="00F72EF8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51" w14:textId="77777777" w:rsidR="003F2DD8" w:rsidRDefault="00F72EF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52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53" w14:textId="77777777" w:rsidR="003F2DD8" w:rsidRDefault="00AD619F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54" w14:textId="77777777" w:rsidR="003F2DD8" w:rsidRDefault="00F72EF8" w:rsidP="00E0260B">
            <w:pPr>
              <w:pStyle w:val="FeldnameArial10pt"/>
            </w:pPr>
            <w:r>
              <w:t>Telefon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55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56" w14:textId="77777777" w:rsidR="003F2DD8" w:rsidRDefault="003F2DD8" w:rsidP="00E0260B">
            <w:pPr>
              <w:pStyle w:val="STERN0"/>
            </w:pPr>
          </w:p>
        </w:tc>
        <w:tc>
          <w:tcPr>
            <w:tcW w:w="3488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57" w14:textId="77777777" w:rsidR="003F2DD8" w:rsidRDefault="00AD619F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DD8" w14:paraId="389E0D61" w14:textId="77777777" w:rsidTr="00E0260B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59" w14:textId="77777777" w:rsidR="003F2DD8" w:rsidRDefault="003F2DD8" w:rsidP="00E0260B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5A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5B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5C" w14:textId="77777777" w:rsidR="003F2DD8" w:rsidRDefault="00AD619F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5D" w14:textId="77777777" w:rsidR="003F2DD8" w:rsidRDefault="003F2DD8" w:rsidP="00E0260B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5E" w14:textId="77777777" w:rsidR="003F2DD8" w:rsidRDefault="003F2DD8" w:rsidP="00E0260B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389E0D5F" w14:textId="77777777" w:rsidR="003F2DD8" w:rsidRDefault="003F2DD8" w:rsidP="00E0260B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8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60" w14:textId="77777777" w:rsidR="003F2DD8" w:rsidRDefault="00AD619F" w:rsidP="00AC4ADB">
            <w:pPr>
              <w:pStyle w:val="DATENFELDneu"/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389E0D62" w14:textId="77777777" w:rsidR="000B66C0" w:rsidRDefault="000B66C0" w:rsidP="00553D23"/>
    <w:tbl>
      <w:tblPr>
        <w:tblW w:w="104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8"/>
        <w:gridCol w:w="237"/>
        <w:gridCol w:w="237"/>
        <w:gridCol w:w="3513"/>
        <w:gridCol w:w="744"/>
        <w:gridCol w:w="238"/>
        <w:gridCol w:w="238"/>
        <w:gridCol w:w="1284"/>
        <w:gridCol w:w="237"/>
        <w:gridCol w:w="237"/>
        <w:gridCol w:w="1686"/>
      </w:tblGrid>
      <w:tr w:rsidR="003F6DB8" w14:paraId="389E0D64" w14:textId="77777777" w:rsidTr="00725470">
        <w:trPr>
          <w:trHeight w:val="20"/>
        </w:trPr>
        <w:tc>
          <w:tcPr>
            <w:tcW w:w="10429" w:type="dxa"/>
            <w:gridSpan w:val="11"/>
            <w:tcBorders>
              <w:bottom w:val="single" w:sz="6" w:space="0" w:color="auto"/>
            </w:tcBorders>
            <w:vAlign w:val="center"/>
          </w:tcPr>
          <w:p w14:paraId="389E0D63" w14:textId="77777777" w:rsidR="003F6DB8" w:rsidRDefault="003F6DB8" w:rsidP="00725470">
            <w:pPr>
              <w:pStyle w:val="InformationstextberschriftNichtFett"/>
            </w:pPr>
            <w:r>
              <w:t>Beauftragte Person, die bei der</w:t>
            </w:r>
            <w:r w:rsidR="00D902A9">
              <w:t xml:space="preserve"> Veranstaltung anwesend ist (1)</w:t>
            </w:r>
            <w:r w:rsidR="00D902A9">
              <w:tab/>
            </w:r>
            <w:r w:rsidR="00D902A9"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F6DB8" w14:paraId="389E0D69" w14:textId="77777777" w:rsidTr="00725470">
        <w:trPr>
          <w:trHeight w:val="510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65" w14:textId="77777777" w:rsidR="003F6DB8" w:rsidRDefault="003F6DB8" w:rsidP="00725470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66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67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7" w:type="dxa"/>
            <w:gridSpan w:val="8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68" w14:textId="4958475D" w:rsidR="003F6DB8" w:rsidRDefault="00F82DD2" w:rsidP="00704429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04429">
              <w:fldChar w:fldCharType="separate"/>
            </w:r>
            <w:r>
              <w:fldChar w:fldCharType="end"/>
            </w:r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04429">
              <w:fldChar w:fldCharType="separate"/>
            </w:r>
            <w:r>
              <w:fldChar w:fldCharType="end"/>
            </w:r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>
              <w:fldChar w:fldCharType="end"/>
            </w:r>
            <w:r w:rsidR="00AD619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 w:rsidR="00704429">
              <w:fldChar w:fldCharType="separate"/>
            </w:r>
            <w:r w:rsidR="00AD619F">
              <w:fldChar w:fldCharType="end"/>
            </w:r>
          </w:p>
        </w:tc>
      </w:tr>
      <w:tr w:rsidR="003F6DB8" w14:paraId="389E0D72" w14:textId="77777777" w:rsidTr="00725470">
        <w:trPr>
          <w:trHeight w:val="510"/>
        </w:trPr>
        <w:tc>
          <w:tcPr>
            <w:tcW w:w="1778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6A" w14:textId="77777777" w:rsidR="003F6DB8" w:rsidRDefault="003F6DB8" w:rsidP="00725470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6B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6C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6D" w14:textId="1518D367" w:rsidR="003F6DB8" w:rsidRDefault="00AD619F" w:rsidP="0070442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>
              <w:fldChar w:fldCharType="end"/>
            </w:r>
          </w:p>
        </w:tc>
        <w:tc>
          <w:tcPr>
            <w:tcW w:w="1284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6E" w14:textId="77777777" w:rsidR="003F6DB8" w:rsidRDefault="003F6DB8" w:rsidP="00725470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6F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70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71" w14:textId="39B8DA42" w:rsidR="003F6DB8" w:rsidRDefault="00AD619F" w:rsidP="0070442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>
              <w:fldChar w:fldCharType="end"/>
            </w:r>
          </w:p>
        </w:tc>
      </w:tr>
      <w:tr w:rsidR="00F72EF8" w14:paraId="389E0D77" w14:textId="77777777" w:rsidTr="009651C2">
        <w:trPr>
          <w:trHeight w:val="510"/>
        </w:trPr>
        <w:tc>
          <w:tcPr>
            <w:tcW w:w="1778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73" w14:textId="77777777" w:rsidR="00F72EF8" w:rsidRDefault="00F72EF8" w:rsidP="009651C2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74" w14:textId="77777777" w:rsidR="00F72EF8" w:rsidRDefault="00F72EF8" w:rsidP="009651C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75" w14:textId="77777777" w:rsidR="00F72EF8" w:rsidRDefault="00F72EF8" w:rsidP="009651C2">
            <w:pPr>
              <w:pStyle w:val="STERN0"/>
            </w:pPr>
          </w:p>
        </w:tc>
        <w:tc>
          <w:tcPr>
            <w:tcW w:w="8177" w:type="dxa"/>
            <w:gridSpan w:val="8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76" w14:textId="1EFBF28F" w:rsidR="00F72EF8" w:rsidRDefault="00F72EF8" w:rsidP="0070442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>
              <w:fldChar w:fldCharType="end"/>
            </w:r>
          </w:p>
        </w:tc>
      </w:tr>
      <w:tr w:rsidR="00F72EF8" w14:paraId="389E0D80" w14:textId="77777777" w:rsidTr="00725470">
        <w:trPr>
          <w:trHeight w:val="510"/>
        </w:trPr>
        <w:tc>
          <w:tcPr>
            <w:tcW w:w="1778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78" w14:textId="77777777" w:rsidR="00F72EF8" w:rsidRDefault="00F72EF8" w:rsidP="00725470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79" w14:textId="77777777" w:rsidR="00F72EF8" w:rsidRDefault="00F72EF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7A" w14:textId="77777777" w:rsidR="00F72EF8" w:rsidRDefault="00F72EF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7B" w14:textId="77777777" w:rsidR="00F72EF8" w:rsidRDefault="00F72EF8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7C" w14:textId="77777777" w:rsidR="00F72EF8" w:rsidRDefault="00F72EF8" w:rsidP="00725470">
            <w:pPr>
              <w:pStyle w:val="FeldnameArial10pt"/>
            </w:pPr>
            <w:r>
              <w:t>Fax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7D" w14:textId="77777777" w:rsidR="00F72EF8" w:rsidRDefault="00F72EF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389E0D7E" w14:textId="77777777" w:rsidR="00F72EF8" w:rsidRDefault="00F72EF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44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7F" w14:textId="77777777" w:rsidR="00F72EF8" w:rsidRDefault="00F72EF8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9E0D81" w14:textId="77777777" w:rsidR="000B66C0" w:rsidRDefault="000B66C0" w:rsidP="003F6DB8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540"/>
        <w:gridCol w:w="237"/>
        <w:gridCol w:w="237"/>
        <w:gridCol w:w="3503"/>
        <w:gridCol w:w="752"/>
        <w:gridCol w:w="252"/>
        <w:gridCol w:w="226"/>
        <w:gridCol w:w="10"/>
        <w:gridCol w:w="1190"/>
        <w:gridCol w:w="237"/>
        <w:gridCol w:w="237"/>
        <w:gridCol w:w="1786"/>
      </w:tblGrid>
      <w:tr w:rsidR="003F6DB8" w14:paraId="389E0D83" w14:textId="77777777" w:rsidTr="00725470">
        <w:trPr>
          <w:trHeight w:val="20"/>
        </w:trPr>
        <w:tc>
          <w:tcPr>
            <w:tcW w:w="10443" w:type="dxa"/>
            <w:gridSpan w:val="13"/>
            <w:tcBorders>
              <w:bottom w:val="single" w:sz="6" w:space="0" w:color="auto"/>
            </w:tcBorders>
            <w:vAlign w:val="center"/>
          </w:tcPr>
          <w:p w14:paraId="389E0D82" w14:textId="77777777" w:rsidR="003F6DB8" w:rsidRDefault="003F6DB8" w:rsidP="00D902A9">
            <w:pPr>
              <w:pStyle w:val="InformationstextberschriftNichtFett"/>
            </w:pPr>
            <w:r>
              <w:t>Beauftragte Person, die bei der Veranstaltung anwesend ist (2)</w:t>
            </w:r>
            <w:r w:rsidR="00D902A9">
              <w:tab/>
            </w:r>
            <w:r w:rsidR="00D902A9"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F6DB8" w14:paraId="389E0D88" w14:textId="77777777" w:rsidTr="00725470">
        <w:trPr>
          <w:trHeight w:val="510"/>
        </w:trPr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84" w14:textId="77777777" w:rsidR="003F6DB8" w:rsidRDefault="003F6DB8" w:rsidP="00725470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85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86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93" w:type="dxa"/>
            <w:gridSpan w:val="9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87" w14:textId="77777777" w:rsidR="003F6DB8" w:rsidRDefault="00F82DD2" w:rsidP="00725470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04429">
              <w:fldChar w:fldCharType="separate"/>
            </w:r>
            <w:r>
              <w:fldChar w:fldCharType="end"/>
            </w:r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4429">
              <w:fldChar w:fldCharType="separate"/>
            </w:r>
            <w:r>
              <w:fldChar w:fldCharType="end"/>
            </w:r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DB8" w14:paraId="389E0D91" w14:textId="77777777" w:rsidTr="00725470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89" w14:textId="77777777" w:rsidR="003F6DB8" w:rsidRDefault="003F6DB8" w:rsidP="00725470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8A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8B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8C" w14:textId="77777777" w:rsidR="003F6DB8" w:rsidRDefault="00AD619F" w:rsidP="0072547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8D" w14:textId="77777777" w:rsidR="003F6DB8" w:rsidRDefault="003F6DB8" w:rsidP="00725470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8E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8F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86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90" w14:textId="77777777" w:rsidR="003F6DB8" w:rsidRDefault="00AD619F" w:rsidP="0072547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EF8" w14:paraId="389E0D96" w14:textId="77777777" w:rsidTr="009651C2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92" w14:textId="77777777" w:rsidR="00F72EF8" w:rsidRDefault="00F72EF8" w:rsidP="009651C2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93" w14:textId="77777777" w:rsidR="00F72EF8" w:rsidRDefault="00F72EF8" w:rsidP="009651C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94" w14:textId="77777777" w:rsidR="00F72EF8" w:rsidRDefault="00F72EF8" w:rsidP="009651C2">
            <w:pPr>
              <w:pStyle w:val="STERN0"/>
            </w:pPr>
          </w:p>
        </w:tc>
        <w:tc>
          <w:tcPr>
            <w:tcW w:w="8193" w:type="dxa"/>
            <w:gridSpan w:val="9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95" w14:textId="77777777" w:rsidR="00F72EF8" w:rsidRDefault="00F72EF8" w:rsidP="009651C2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DB8" w14:paraId="389E0D9F" w14:textId="77777777" w:rsidTr="00725470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97" w14:textId="77777777" w:rsidR="003F6DB8" w:rsidRDefault="003F6DB8" w:rsidP="00725470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98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99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0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9A" w14:textId="77777777" w:rsidR="003F6DB8" w:rsidRDefault="00AD619F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9B" w14:textId="77777777" w:rsidR="003F6DB8" w:rsidRDefault="003F6DB8" w:rsidP="00725470">
            <w:pPr>
              <w:pStyle w:val="FeldnameArial10pt"/>
            </w:pPr>
            <w:r>
              <w:t>Fax</w:t>
            </w:r>
          </w:p>
        </w:tc>
        <w:tc>
          <w:tcPr>
            <w:tcW w:w="2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9C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6" w:space="0" w:color="auto"/>
            </w:tcBorders>
            <w:vAlign w:val="center"/>
          </w:tcPr>
          <w:p w14:paraId="389E0D9D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50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E0D9E" w14:textId="77777777" w:rsidR="003F6DB8" w:rsidRDefault="00AD619F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DB8" w:rsidRPr="00DE41FF" w14:paraId="389E0DA2" w14:textId="77777777" w:rsidTr="00725470">
        <w:trPr>
          <w:trHeight w:val="62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389E0DA0" w14:textId="77777777" w:rsidR="003F6DB8" w:rsidRPr="00DE41FF" w:rsidRDefault="003F6DB8" w:rsidP="00725470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12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9E0DA1" w14:textId="77777777" w:rsidR="003F6DB8" w:rsidRPr="00DE41FF" w:rsidRDefault="003F6DB8" w:rsidP="00725470">
            <w:pPr>
              <w:pStyle w:val="FeldnameArial10pt"/>
              <w:jc w:val="left"/>
            </w:pPr>
            <w:r>
              <w:t>Eine beauftragte Person muss nur dann angegeben werden, wenn die Veranstalterin/der Veranstalter während der Veranstaltung nicht persönlich anwesend sein kann.</w:t>
            </w:r>
          </w:p>
        </w:tc>
      </w:tr>
    </w:tbl>
    <w:p w14:paraId="389E0DA3" w14:textId="77777777" w:rsidR="00D902A9" w:rsidRDefault="00D902A9" w:rsidP="00553D23"/>
    <w:p w14:paraId="389E0DA4" w14:textId="77777777" w:rsidR="00D902A9" w:rsidRDefault="00D902A9"/>
    <w:p w14:paraId="389E0DA5" w14:textId="77777777" w:rsidR="00D902A9" w:rsidRDefault="00D902A9"/>
    <w:p w14:paraId="389E0DA6" w14:textId="77777777" w:rsidR="00D902A9" w:rsidRDefault="00D902A9"/>
    <w:p w14:paraId="389E0DA7" w14:textId="77777777" w:rsidR="00D902A9" w:rsidRDefault="00D902A9"/>
    <w:tbl>
      <w:tblPr>
        <w:tblW w:w="10427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7"/>
      </w:tblGrid>
      <w:tr w:rsidR="00553D23" w14:paraId="389E0DA9" w14:textId="77777777" w:rsidTr="00E37EE9">
        <w:trPr>
          <w:trHeight w:val="371"/>
        </w:trPr>
        <w:tc>
          <w:tcPr>
            <w:tcW w:w="10427" w:type="dxa"/>
            <w:vAlign w:val="center"/>
          </w:tcPr>
          <w:p w14:paraId="389E0DA8" w14:textId="77777777" w:rsidR="00553D23" w:rsidRDefault="00D902A9" w:rsidP="00E37EE9">
            <w:pPr>
              <w:pStyle w:val="InformationstextberschriftNichtFett"/>
            </w:pPr>
            <w:r>
              <w:lastRenderedPageBreak/>
              <w:br w:type="page"/>
            </w:r>
            <w:r w:rsidR="007B643F">
              <w:t>2</w:t>
            </w:r>
            <w:r w:rsidR="00553D23">
              <w:t xml:space="preserve">. Beschreibung der Veranstaltung </w:t>
            </w:r>
          </w:p>
        </w:tc>
      </w:tr>
    </w:tbl>
    <w:p w14:paraId="389E0DAA" w14:textId="77777777" w:rsidR="00553D23" w:rsidRDefault="00553D23" w:rsidP="00553D23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4"/>
        <w:gridCol w:w="238"/>
        <w:gridCol w:w="238"/>
        <w:gridCol w:w="9377"/>
        <w:gridCol w:w="16"/>
      </w:tblGrid>
      <w:tr w:rsidR="00553D23" w14:paraId="389E0DAC" w14:textId="77777777" w:rsidTr="00E37EE9">
        <w:trPr>
          <w:gridAfter w:val="1"/>
          <w:wAfter w:w="16" w:type="dxa"/>
          <w:trHeight w:val="371"/>
        </w:trPr>
        <w:tc>
          <w:tcPr>
            <w:tcW w:w="10427" w:type="dxa"/>
            <w:gridSpan w:val="4"/>
            <w:vAlign w:val="center"/>
          </w:tcPr>
          <w:p w14:paraId="389E0DAB" w14:textId="77777777" w:rsidR="00553D23" w:rsidRDefault="00553D23" w:rsidP="00E37EE9">
            <w:pPr>
              <w:pStyle w:val="InformationstextberschriftNichtFett"/>
            </w:pPr>
            <w:r>
              <w:t>Art und Bezeichnung der Veranstaltung (Veranstaltungstitel bzw. Motto der Veranstaltung)</w:t>
            </w:r>
            <w:r w:rsidR="007B643F">
              <w:t xml:space="preserve">     </w:t>
            </w:r>
            <w:r w:rsidR="007B643F"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53D23" w14:paraId="389E0DB2" w14:textId="77777777" w:rsidTr="00E37EE9">
        <w:trPr>
          <w:trHeight w:val="94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AD" w14:textId="77777777" w:rsidR="00553D23" w:rsidRPr="008D2E44" w:rsidRDefault="00553D23" w:rsidP="00E37EE9">
            <w:pPr>
              <w:pStyle w:val="FeldnameArial10pt"/>
              <w:rPr>
                <w:sz w:val="24"/>
                <w:szCs w:val="24"/>
                <w:lang w:val="de-AT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AE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AF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B0" w14:textId="7381ADF0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>
              <w:fldChar w:fldCharType="end"/>
            </w:r>
          </w:p>
          <w:p w14:paraId="389E0DB1" w14:textId="77777777" w:rsidR="00553D23" w:rsidRDefault="00553D23" w:rsidP="00E37EE9">
            <w:pPr>
              <w:pStyle w:val="DATENFELDneu"/>
              <w:spacing w:before="120"/>
            </w:pPr>
          </w:p>
        </w:tc>
      </w:tr>
    </w:tbl>
    <w:p w14:paraId="389E0DB3" w14:textId="77777777" w:rsidR="00FC7482" w:rsidRPr="00FC7482" w:rsidRDefault="00FC7482" w:rsidP="00FC7482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0192"/>
      </w:tblGrid>
      <w:tr w:rsidR="007B643F" w:rsidRPr="00DE41FF" w14:paraId="389E0DB6" w14:textId="77777777" w:rsidTr="007E76C7">
        <w:trPr>
          <w:trHeight w:val="20"/>
        </w:trPr>
        <w:tc>
          <w:tcPr>
            <w:tcW w:w="237" w:type="dxa"/>
            <w:vAlign w:val="center"/>
          </w:tcPr>
          <w:p w14:paraId="389E0DB4" w14:textId="77777777" w:rsidR="007B643F" w:rsidRPr="00DE41FF" w:rsidRDefault="007B643F" w:rsidP="007E76C7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tcMar>
              <w:left w:w="85" w:type="dxa"/>
              <w:right w:w="85" w:type="dxa"/>
            </w:tcMar>
            <w:vAlign w:val="center"/>
          </w:tcPr>
          <w:p w14:paraId="389E0DB5" w14:textId="77777777" w:rsidR="007B643F" w:rsidRPr="00DE41FF" w:rsidRDefault="007B643F" w:rsidP="008871C2">
            <w:pPr>
              <w:pStyle w:val="FeldnameArial10pt"/>
              <w:jc w:val="left"/>
            </w:pPr>
            <w:r>
              <w:t xml:space="preserve">Geben Sie bitte außerdem an, warum keine Gefährdung der Teilnehmerinnen/Teilnehmer </w:t>
            </w:r>
            <w:r w:rsidR="008871C2">
              <w:t xml:space="preserve">oder unbeteiligter Personen </w:t>
            </w:r>
            <w:r>
              <w:t>zu erwarten ist.</w:t>
            </w:r>
          </w:p>
        </w:tc>
      </w:tr>
    </w:tbl>
    <w:p w14:paraId="389E0DB7" w14:textId="77777777" w:rsidR="004314CA" w:rsidRDefault="004314CA" w:rsidP="00553D23"/>
    <w:tbl>
      <w:tblPr>
        <w:tblW w:w="10457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4"/>
        <w:gridCol w:w="239"/>
        <w:gridCol w:w="1990"/>
        <w:gridCol w:w="8"/>
        <w:gridCol w:w="182"/>
        <w:gridCol w:w="8"/>
        <w:gridCol w:w="182"/>
        <w:gridCol w:w="8"/>
        <w:gridCol w:w="645"/>
        <w:gridCol w:w="1410"/>
        <w:gridCol w:w="344"/>
        <w:gridCol w:w="1617"/>
        <w:gridCol w:w="25"/>
        <w:gridCol w:w="19"/>
        <w:gridCol w:w="192"/>
        <w:gridCol w:w="25"/>
        <w:gridCol w:w="19"/>
        <w:gridCol w:w="192"/>
        <w:gridCol w:w="25"/>
        <w:gridCol w:w="19"/>
        <w:gridCol w:w="3294"/>
      </w:tblGrid>
      <w:tr w:rsidR="00553D23" w14:paraId="389E0DB9" w14:textId="77777777" w:rsidTr="00E37EE9">
        <w:trPr>
          <w:gridBefore w:val="1"/>
          <w:wBefore w:w="14" w:type="dxa"/>
          <w:trHeight w:val="371"/>
        </w:trPr>
        <w:tc>
          <w:tcPr>
            <w:tcW w:w="10443" w:type="dxa"/>
            <w:gridSpan w:val="20"/>
            <w:tcBorders>
              <w:bottom w:val="single" w:sz="6" w:space="0" w:color="auto"/>
            </w:tcBorders>
            <w:vAlign w:val="center"/>
          </w:tcPr>
          <w:p w14:paraId="389E0DB8" w14:textId="77777777" w:rsidR="00553D23" w:rsidRDefault="00553D23" w:rsidP="00E37EE9">
            <w:pPr>
              <w:pStyle w:val="InformationstextberschriftNichtFett"/>
            </w:pPr>
            <w:r>
              <w:t>Dauer der Veranstaltung</w:t>
            </w:r>
          </w:p>
        </w:tc>
      </w:tr>
      <w:tr w:rsidR="00553D23" w14:paraId="389E0DBF" w14:textId="77777777" w:rsidTr="00E37EE9">
        <w:trPr>
          <w:gridBefore w:val="1"/>
          <w:wBefore w:w="14" w:type="dxa"/>
          <w:trHeight w:val="510"/>
        </w:trPr>
        <w:tc>
          <w:tcPr>
            <w:tcW w:w="3262" w:type="dxa"/>
            <w:gridSpan w:val="8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BA" w14:textId="77777777" w:rsidR="00553D23" w:rsidRPr="008D2E44" w:rsidRDefault="00553D23" w:rsidP="00E37EE9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8D2E44">
              <w:rPr>
                <w:b/>
              </w:rPr>
              <w:t>Eintägige Veranstaltung</w:t>
            </w:r>
          </w:p>
        </w:tc>
        <w:tc>
          <w:tcPr>
            <w:tcW w:w="3396" w:type="dxa"/>
            <w:gridSpan w:val="4"/>
            <w:tcBorders>
              <w:top w:val="single" w:sz="6" w:space="0" w:color="auto"/>
            </w:tcBorders>
            <w:vAlign w:val="center"/>
          </w:tcPr>
          <w:p w14:paraId="389E0DBB" w14:textId="77777777" w:rsidR="00553D23" w:rsidRPr="0016485D" w:rsidRDefault="00553D23" w:rsidP="00E37EE9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</w:tcBorders>
            <w:vAlign w:val="center"/>
          </w:tcPr>
          <w:p w14:paraId="389E0DBC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</w:tcBorders>
            <w:vAlign w:val="center"/>
          </w:tcPr>
          <w:p w14:paraId="389E0DBD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313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89E0DBE" w14:textId="77777777" w:rsidR="00553D23" w:rsidRDefault="00553D23" w:rsidP="00E37EE9">
            <w:pPr>
              <w:pStyle w:val="FeldnameArial10pt"/>
              <w:spacing w:before="120"/>
            </w:pPr>
          </w:p>
        </w:tc>
      </w:tr>
      <w:tr w:rsidR="00553D23" w14:paraId="389E0DC8" w14:textId="77777777" w:rsidTr="00E37EE9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C0" w14:textId="77777777" w:rsidR="00553D23" w:rsidRDefault="00553D23" w:rsidP="00E37EE9">
            <w:pPr>
              <w:pStyle w:val="FeldnameArial10pt"/>
              <w:spacing w:before="120"/>
            </w:pPr>
            <w:r w:rsidRPr="0016485D">
              <w:t>Datum</w:t>
            </w:r>
            <w:r>
              <w:t xml:space="preserve"> der Veranstaltung (tt.mm.jjjj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C1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C2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C3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3"/>
            <w:vAlign w:val="center"/>
          </w:tcPr>
          <w:p w14:paraId="389E0DC4" w14:textId="77777777" w:rsidR="00553D23" w:rsidRDefault="00553D23" w:rsidP="00E37EE9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3"/>
            <w:vAlign w:val="center"/>
          </w:tcPr>
          <w:p w14:paraId="389E0DC5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89E0DC6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right w:val="single" w:sz="6" w:space="0" w:color="auto"/>
            </w:tcBorders>
            <w:vAlign w:val="center"/>
          </w:tcPr>
          <w:p w14:paraId="389E0DC7" w14:textId="77777777" w:rsidR="00553D23" w:rsidRDefault="00553D23" w:rsidP="00E37EE9">
            <w:pPr>
              <w:pStyle w:val="FeldnameArial10pt"/>
              <w:spacing w:before="120"/>
            </w:pPr>
          </w:p>
        </w:tc>
      </w:tr>
      <w:tr w:rsidR="00553D23" w14:paraId="389E0DD1" w14:textId="77777777" w:rsidTr="00E37EE9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C9" w14:textId="77777777" w:rsidR="00553D23" w:rsidRPr="0016485D" w:rsidRDefault="00553D23" w:rsidP="00E37EE9">
            <w:pPr>
              <w:pStyle w:val="FeldnameArial10pt"/>
              <w:spacing w:before="120"/>
            </w:pPr>
            <w:r>
              <w:t>Veranstaltungsbeginn (hh:mm)</w:t>
            </w: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CA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CB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CC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vAlign w:val="center"/>
          </w:tcPr>
          <w:p w14:paraId="389E0DCD" w14:textId="77777777" w:rsidR="00553D23" w:rsidRDefault="00553D23" w:rsidP="00124F14">
            <w:pPr>
              <w:pStyle w:val="FeldnameArial10pt"/>
              <w:spacing w:before="120"/>
            </w:pPr>
            <w:r>
              <w:t>Veranstaltungsende  (hh:mm)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389E0DCE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389E0DCF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89E0DD0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:rsidRPr="00BC440B" w14:paraId="389E0DD3" w14:textId="77777777" w:rsidTr="00E37EE9">
        <w:trPr>
          <w:gridBefore w:val="1"/>
          <w:wBefore w:w="14" w:type="dxa"/>
          <w:trHeight w:val="510"/>
        </w:trPr>
        <w:tc>
          <w:tcPr>
            <w:tcW w:w="10443" w:type="dxa"/>
            <w:gridSpan w:val="2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D2" w14:textId="77777777" w:rsidR="00553D23" w:rsidRPr="00BC440B" w:rsidRDefault="00553D23" w:rsidP="00E37EE9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BC440B">
              <w:rPr>
                <w:b/>
              </w:rPr>
              <w:t>Mehrtägige Veranstaltung</w:t>
            </w:r>
          </w:p>
        </w:tc>
      </w:tr>
      <w:tr w:rsidR="00553D23" w:rsidRPr="00BC440B" w14:paraId="389E0DDC" w14:textId="77777777" w:rsidTr="00E37EE9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D4" w14:textId="77777777" w:rsidR="00553D23" w:rsidRPr="00A52C76" w:rsidRDefault="00553D23" w:rsidP="00E37EE9">
            <w:pPr>
              <w:pStyle w:val="FeldnameArial10pt"/>
              <w:spacing w:before="120"/>
              <w:rPr>
                <w:highlight w:val="yellow"/>
              </w:rPr>
            </w:pPr>
            <w:r w:rsidRPr="00553D23">
              <w:t>Beginn der Veranstaltung (tt.mm.jjjj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D5" w14:textId="77777777" w:rsidR="00553D23" w:rsidRPr="00A52C76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D6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D7" w14:textId="0A88F449" w:rsidR="00553D23" w:rsidRPr="00BC440B" w:rsidRDefault="00AD619F" w:rsidP="0070442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 w:rsidRPr="00BC440B">
              <w:instrText xml:space="preserve"> FORMTEXT </w:instrText>
            </w:r>
            <w:r w:rsidRPr="00BC440B"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Pr="00BC440B">
              <w:fldChar w:fldCharType="end"/>
            </w:r>
          </w:p>
        </w:tc>
        <w:tc>
          <w:tcPr>
            <w:tcW w:w="1961" w:type="dxa"/>
            <w:gridSpan w:val="2"/>
            <w:vAlign w:val="center"/>
          </w:tcPr>
          <w:p w14:paraId="389E0DD8" w14:textId="77777777" w:rsidR="00553D23" w:rsidRPr="00BC440B" w:rsidRDefault="00553D23" w:rsidP="00124F14">
            <w:pPr>
              <w:pStyle w:val="FeldnameArial10pt"/>
              <w:spacing w:before="120"/>
            </w:pPr>
            <w:r w:rsidRPr="00BC440B">
              <w:t>Ende der Veranstaltung (tt.mm.jjjj)</w:t>
            </w:r>
          </w:p>
        </w:tc>
        <w:tc>
          <w:tcPr>
            <w:tcW w:w="236" w:type="dxa"/>
            <w:gridSpan w:val="3"/>
            <w:vAlign w:val="center"/>
          </w:tcPr>
          <w:p w14:paraId="389E0DD9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89E0DDA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338" w:type="dxa"/>
            <w:gridSpan w:val="3"/>
            <w:tcBorders>
              <w:right w:val="single" w:sz="6" w:space="0" w:color="auto"/>
            </w:tcBorders>
            <w:vAlign w:val="center"/>
          </w:tcPr>
          <w:p w14:paraId="389E0DDB" w14:textId="7EFD9DA8" w:rsidR="00553D23" w:rsidRPr="00BC440B" w:rsidRDefault="00AD619F" w:rsidP="00704429">
            <w:pPr>
              <w:pStyle w:val="DATENFELDneu"/>
              <w:spacing w:before="120"/>
            </w:pPr>
            <w:r w:rsidRPr="00BC440B"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 w:rsidRPr="00BC440B">
              <w:rPr>
                <w:noProof/>
              </w:rPr>
              <w:instrText xml:space="preserve"> FORMTEXT </w:instrText>
            </w:r>
            <w:r w:rsidRPr="00BC440B">
              <w:rPr>
                <w:noProof/>
              </w:rPr>
            </w:r>
            <w:r w:rsidRPr="00BC440B">
              <w:rPr>
                <w:noProof/>
              </w:rPr>
              <w:fldChar w:fldCharType="separate"/>
            </w:r>
            <w:r w:rsidR="00704429">
              <w:rPr>
                <w:noProof/>
              </w:rPr>
              <w:t> </w:t>
            </w:r>
            <w:r w:rsidR="00704429">
              <w:rPr>
                <w:noProof/>
              </w:rPr>
              <w:t> </w:t>
            </w:r>
            <w:r w:rsidR="00704429">
              <w:rPr>
                <w:noProof/>
              </w:rPr>
              <w:t> </w:t>
            </w:r>
            <w:r w:rsidR="00704429">
              <w:rPr>
                <w:noProof/>
              </w:rPr>
              <w:t> </w:t>
            </w:r>
            <w:r w:rsidR="00704429">
              <w:rPr>
                <w:noProof/>
              </w:rPr>
              <w:t> </w:t>
            </w:r>
            <w:r w:rsidRPr="00BC440B">
              <w:rPr>
                <w:noProof/>
              </w:rPr>
              <w:fldChar w:fldCharType="end"/>
            </w:r>
          </w:p>
        </w:tc>
      </w:tr>
      <w:tr w:rsidR="00553D23" w14:paraId="389E0DE2" w14:textId="77777777" w:rsidTr="00E37EE9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DD" w14:textId="77777777" w:rsidR="00553D23" w:rsidRPr="00BC440B" w:rsidRDefault="00553D23" w:rsidP="00E37EE9">
            <w:pPr>
              <w:pStyle w:val="FeldnameArial10pt"/>
              <w:spacing w:before="120"/>
            </w:pPr>
            <w:r>
              <w:t xml:space="preserve">Veranstaltungszeit </w:t>
            </w:r>
            <w:r w:rsidRPr="001F06D3">
              <w:t>(hh:mm)</w:t>
            </w:r>
            <w:r>
              <w:rPr>
                <w:sz w:val="14"/>
              </w:rPr>
              <w:t xml:space="preserve"> </w:t>
            </w:r>
            <w:r>
              <w:t>je Kalendertag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DE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DF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826" w:type="dxa"/>
            <w:gridSpan w:val="13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E0" w14:textId="7113A2EB" w:rsidR="00553D23" w:rsidRDefault="00AD619F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 w:rsidRPr="00BC440B">
              <w:instrText xml:space="preserve"> FORMTEXT </w:instrText>
            </w:r>
            <w:r w:rsidRPr="00BC440B"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Pr="00BC440B">
              <w:fldChar w:fldCharType="end"/>
            </w:r>
          </w:p>
          <w:p w14:paraId="389E0DE1" w14:textId="77777777" w:rsidR="00553D23" w:rsidRPr="00BC440B" w:rsidRDefault="00553D23" w:rsidP="00E37EE9">
            <w:pPr>
              <w:pStyle w:val="DATENFELDneu"/>
              <w:spacing w:before="120"/>
            </w:pPr>
          </w:p>
        </w:tc>
      </w:tr>
      <w:tr w:rsidR="00553D23" w:rsidRPr="00DE41FF" w14:paraId="389E0DE5" w14:textId="77777777" w:rsidTr="00E37EE9">
        <w:trPr>
          <w:trHeight w:val="479"/>
        </w:trPr>
        <w:tc>
          <w:tcPr>
            <w:tcW w:w="253" w:type="dxa"/>
            <w:gridSpan w:val="2"/>
            <w:vAlign w:val="center"/>
          </w:tcPr>
          <w:p w14:paraId="389E0DE3" w14:textId="77777777" w:rsidR="00553D23" w:rsidRPr="00553D23" w:rsidRDefault="00553D23" w:rsidP="00E37EE9">
            <w:pPr>
              <w:pStyle w:val="FeldnameArial10pt"/>
            </w:pPr>
            <w:r w:rsidRPr="00553D2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4" w:type="dxa"/>
            <w:gridSpan w:val="19"/>
            <w:tcMar>
              <w:left w:w="85" w:type="dxa"/>
              <w:right w:w="85" w:type="dxa"/>
            </w:tcMar>
            <w:vAlign w:val="center"/>
          </w:tcPr>
          <w:p w14:paraId="389E0DE4" w14:textId="77777777" w:rsidR="00553D23" w:rsidRPr="007D13FD" w:rsidRDefault="00553D23" w:rsidP="00E37EE9">
            <w:pPr>
              <w:pStyle w:val="FeldnameArial10pt"/>
              <w:jc w:val="left"/>
            </w:pPr>
            <w:r w:rsidRPr="00553D23">
              <w:t xml:space="preserve">Geben </w:t>
            </w:r>
            <w:r w:rsidR="00C8450B">
              <w:t xml:space="preserve">Sie </w:t>
            </w:r>
            <w:r w:rsidRPr="00553D23">
              <w:t>bitte für jeden Kalendertag gesondert an, zu welcher Uhrzeit die Veranstaltung beginnt und wann sie endet.</w:t>
            </w:r>
            <w:r>
              <w:t xml:space="preserve"> </w:t>
            </w:r>
          </w:p>
        </w:tc>
      </w:tr>
    </w:tbl>
    <w:p w14:paraId="389E0DE6" w14:textId="77777777" w:rsidR="00177879" w:rsidRPr="005F4278" w:rsidRDefault="00177879" w:rsidP="00553D23"/>
    <w:tbl>
      <w:tblPr>
        <w:tblW w:w="10458" w:type="dxa"/>
        <w:tblInd w:w="94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07"/>
        <w:gridCol w:w="118"/>
        <w:gridCol w:w="236"/>
        <w:gridCol w:w="237"/>
        <w:gridCol w:w="9545"/>
      </w:tblGrid>
      <w:tr w:rsidR="00553D23" w14:paraId="389E0DE8" w14:textId="77777777" w:rsidTr="001B71EE">
        <w:trPr>
          <w:gridBefore w:val="1"/>
          <w:wBefore w:w="15" w:type="dxa"/>
          <w:trHeight w:val="371"/>
        </w:trPr>
        <w:tc>
          <w:tcPr>
            <w:tcW w:w="10443" w:type="dxa"/>
            <w:gridSpan w:val="5"/>
            <w:tcBorders>
              <w:bottom w:val="single" w:sz="6" w:space="0" w:color="auto"/>
            </w:tcBorders>
            <w:vAlign w:val="center"/>
          </w:tcPr>
          <w:p w14:paraId="389E0DE7" w14:textId="77777777" w:rsidR="00553D23" w:rsidRDefault="00553D23" w:rsidP="00E37EE9">
            <w:pPr>
              <w:pStyle w:val="InformationstextberschriftNichtFett"/>
            </w:pPr>
            <w:bookmarkStart w:id="3" w:name="OLE_LINK1"/>
            <w:bookmarkStart w:id="4" w:name="OLE_LINK2"/>
            <w:r>
              <w:t xml:space="preserve">Veranstaltungsablauf    </w:t>
            </w:r>
            <w:r w:rsidRPr="002375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B71EE" w14:paraId="389E0DF2" w14:textId="77777777" w:rsidTr="001B71EE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gridBefore w:val="1"/>
          <w:wBefore w:w="15" w:type="dxa"/>
          <w:trHeight w:val="123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E9" w14:textId="77777777" w:rsidR="001B71EE" w:rsidRDefault="001B71EE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89E0DEA" w14:textId="77777777" w:rsidR="001B71EE" w:rsidRDefault="001B71EE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EB" w14:textId="77777777" w:rsidR="001B71EE" w:rsidRDefault="001B71EE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EC" w14:textId="3D371D09" w:rsidR="001B71EE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B71EE">
              <w:instrText xml:space="preserve"> FORMTEXT </w:instrText>
            </w:r>
            <w:r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>
              <w:fldChar w:fldCharType="end"/>
            </w:r>
          </w:p>
          <w:p w14:paraId="389E0DED" w14:textId="77777777" w:rsidR="00C84ACD" w:rsidRDefault="00C84ACD" w:rsidP="00E37EE9">
            <w:pPr>
              <w:pStyle w:val="DATENFELDneu"/>
              <w:spacing w:before="120"/>
            </w:pPr>
          </w:p>
          <w:p w14:paraId="389E0DEE" w14:textId="77777777" w:rsidR="00C84ACD" w:rsidRDefault="00C84ACD" w:rsidP="00E37EE9">
            <w:pPr>
              <w:pStyle w:val="DATENFELDneu"/>
              <w:spacing w:before="120"/>
            </w:pPr>
          </w:p>
          <w:p w14:paraId="389E0DEF" w14:textId="77777777" w:rsidR="00C84ACD" w:rsidRDefault="00C84ACD" w:rsidP="00E37EE9">
            <w:pPr>
              <w:pStyle w:val="DATENFELDneu"/>
              <w:spacing w:before="120"/>
            </w:pPr>
          </w:p>
          <w:p w14:paraId="389E0DF0" w14:textId="77777777" w:rsidR="00C84ACD" w:rsidRDefault="00C84ACD" w:rsidP="00E37EE9">
            <w:pPr>
              <w:pStyle w:val="DATENFELDneu"/>
              <w:spacing w:before="120"/>
            </w:pPr>
          </w:p>
          <w:p w14:paraId="389E0DF1" w14:textId="77777777" w:rsidR="001B71EE" w:rsidRDefault="001B71EE" w:rsidP="00E37EE9">
            <w:pPr>
              <w:pStyle w:val="DATENFELDneu"/>
              <w:spacing w:before="120"/>
            </w:pPr>
          </w:p>
        </w:tc>
      </w:tr>
      <w:tr w:rsidR="00553D23" w:rsidRPr="00DE41FF" w14:paraId="389E0DF6" w14:textId="77777777" w:rsidTr="001B71EE">
        <w:tblPrEx>
          <w:tblBorders>
            <w:bottom w:val="none" w:sz="0" w:space="0" w:color="auto"/>
          </w:tblBorders>
        </w:tblPrEx>
        <w:trPr>
          <w:trHeight w:val="479"/>
        </w:trPr>
        <w:tc>
          <w:tcPr>
            <w:tcW w:w="322" w:type="dxa"/>
            <w:gridSpan w:val="2"/>
            <w:vAlign w:val="center"/>
          </w:tcPr>
          <w:p w14:paraId="389E0DF3" w14:textId="77777777" w:rsidR="00553D23" w:rsidRPr="007D13FD" w:rsidRDefault="00553D23" w:rsidP="00E37EE9">
            <w:pPr>
              <w:pStyle w:val="FeldnameArial10pt"/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36" w:type="dxa"/>
            <w:gridSpan w:val="4"/>
            <w:tcMar>
              <w:left w:w="85" w:type="dxa"/>
              <w:right w:w="85" w:type="dxa"/>
            </w:tcMar>
            <w:vAlign w:val="center"/>
          </w:tcPr>
          <w:p w14:paraId="389E0DF4" w14:textId="77777777" w:rsidR="00553D23" w:rsidRDefault="00553D23" w:rsidP="00E37EE9">
            <w:pPr>
              <w:pStyle w:val="FeldnameArial10pt"/>
              <w:jc w:val="left"/>
            </w:pPr>
            <w:r w:rsidRPr="009F3D18">
              <w:t>Geben Sie hier bitte eine Übersicht über Programmablauf mit Angabe der Uhrzeit (z.B. Beginn der Vorbereitungszeiten, Einlass, Eröffnungskonzert, Ende der Veranstaltung, Abbauarbeiten)</w:t>
            </w:r>
            <w:r>
              <w:t xml:space="preserve"> an.</w:t>
            </w:r>
          </w:p>
          <w:p w14:paraId="389E0DF5" w14:textId="77777777" w:rsidR="000B66C0" w:rsidRPr="007D13FD" w:rsidRDefault="000B66C0" w:rsidP="00247ABD">
            <w:pPr>
              <w:pStyle w:val="FeldnameArial10pt"/>
              <w:jc w:val="left"/>
            </w:pPr>
            <w:r>
              <w:t xml:space="preserve">Ist das vorgesehene Formularfeld zu klein, </w:t>
            </w:r>
            <w:r w:rsidR="002C2DDC">
              <w:t>e</w:t>
            </w:r>
            <w:r>
              <w:t>rstellen Sie die Beschreibung de</w:t>
            </w:r>
            <w:r w:rsidR="005F4278">
              <w:t>s</w:t>
            </w:r>
            <w:r>
              <w:t xml:space="preserve"> Veranstaltungs</w:t>
            </w:r>
            <w:r w:rsidR="005F4278">
              <w:t xml:space="preserve">ablaufes </w:t>
            </w:r>
            <w:r>
              <w:t xml:space="preserve">in einem eigenen Dokument und legen Sie diese </w:t>
            </w:r>
            <w:r w:rsidR="00247ABD">
              <w:t>dem</w:t>
            </w:r>
            <w:r>
              <w:t xml:space="preserve"> Formular bei.   </w:t>
            </w:r>
          </w:p>
        </w:tc>
      </w:tr>
      <w:bookmarkEnd w:id="3"/>
      <w:bookmarkEnd w:id="4"/>
    </w:tbl>
    <w:p w14:paraId="389E0DF7" w14:textId="77777777" w:rsidR="005F4278" w:rsidRPr="005F4278" w:rsidRDefault="005F4278" w:rsidP="00553D23"/>
    <w:tbl>
      <w:tblPr>
        <w:tblW w:w="10431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553D23" w14:paraId="389E0DF9" w14:textId="77777777" w:rsidTr="00E37EE9">
        <w:trPr>
          <w:trHeight w:val="371"/>
        </w:trPr>
        <w:tc>
          <w:tcPr>
            <w:tcW w:w="10431" w:type="dxa"/>
            <w:vAlign w:val="center"/>
          </w:tcPr>
          <w:p w14:paraId="389E0DF8" w14:textId="77777777" w:rsidR="00553D23" w:rsidRDefault="007B643F" w:rsidP="00E37EE9">
            <w:pPr>
              <w:pStyle w:val="InformationstextberschriftNichtFett"/>
            </w:pPr>
            <w:r>
              <w:t>3</w:t>
            </w:r>
            <w:r w:rsidR="00553D23">
              <w:t xml:space="preserve">. Beschreibung der Veranstaltungsstätte </w:t>
            </w:r>
          </w:p>
        </w:tc>
      </w:tr>
    </w:tbl>
    <w:p w14:paraId="389E0DFA" w14:textId="77777777" w:rsidR="0067685B" w:rsidRPr="00F72F53" w:rsidRDefault="0067685B" w:rsidP="00553D23">
      <w:pPr>
        <w:rPr>
          <w:sz w:val="16"/>
          <w:szCs w:val="16"/>
        </w:rPr>
      </w:pPr>
    </w:p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606"/>
        <w:gridCol w:w="190"/>
        <w:gridCol w:w="193"/>
        <w:gridCol w:w="2598"/>
        <w:gridCol w:w="1274"/>
        <w:gridCol w:w="236"/>
        <w:gridCol w:w="236"/>
        <w:gridCol w:w="3874"/>
      </w:tblGrid>
      <w:tr w:rsidR="0067685B" w14:paraId="389E0DFC" w14:textId="77777777" w:rsidTr="00875D75">
        <w:trPr>
          <w:trHeight w:val="510"/>
        </w:trPr>
        <w:tc>
          <w:tcPr>
            <w:tcW w:w="10443" w:type="dxa"/>
            <w:gridSpan w:val="9"/>
            <w:tcBorders>
              <w:bottom w:val="single" w:sz="6" w:space="0" w:color="auto"/>
            </w:tcBorders>
            <w:vAlign w:val="center"/>
          </w:tcPr>
          <w:p w14:paraId="389E0DFB" w14:textId="77777777" w:rsidR="0067685B" w:rsidRDefault="0067685B" w:rsidP="00875D75">
            <w:pPr>
              <w:pStyle w:val="InformationstextberschriftNichtFett"/>
            </w:pPr>
            <w:r>
              <w:t>Veranstaltungsstätte</w:t>
            </w:r>
            <w:r w:rsidRPr="00DE41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</w:tr>
      <w:tr w:rsidR="0067685B" w14:paraId="389E0E05" w14:textId="77777777" w:rsidTr="00875D75">
        <w:trPr>
          <w:trHeight w:val="977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FD" w14:textId="77777777" w:rsidR="0067685B" w:rsidRPr="002706AE" w:rsidRDefault="0067685B" w:rsidP="00875D75">
            <w:pPr>
              <w:pStyle w:val="FeldnameArial10pt"/>
            </w:pPr>
            <w:r>
              <w:t xml:space="preserve">Bezeichnung und </w:t>
            </w:r>
            <w:r w:rsidRPr="002706AE">
              <w:t>Beschreibung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FE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DFF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218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00" w14:textId="76C446CE" w:rsidR="0067685B" w:rsidRDefault="00AD619F" w:rsidP="00875D75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7685B">
              <w:instrText xml:space="preserve"> FORMTEXT </w:instrText>
            </w:r>
            <w:r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>
              <w:fldChar w:fldCharType="end"/>
            </w:r>
          </w:p>
          <w:p w14:paraId="389E0E01" w14:textId="77777777" w:rsidR="0067685B" w:rsidRDefault="0067685B" w:rsidP="00875D75">
            <w:pPr>
              <w:pStyle w:val="DATENFELDneu"/>
              <w:spacing w:before="120"/>
            </w:pPr>
          </w:p>
          <w:p w14:paraId="389E0E02" w14:textId="77777777" w:rsidR="0067685B" w:rsidRDefault="0067685B" w:rsidP="00875D75">
            <w:pPr>
              <w:pStyle w:val="DATENFELDneu"/>
              <w:spacing w:before="120"/>
            </w:pPr>
          </w:p>
          <w:p w14:paraId="389E0E03" w14:textId="77777777" w:rsidR="00D902A9" w:rsidRDefault="00D902A9" w:rsidP="00875D75">
            <w:pPr>
              <w:pStyle w:val="DATENFELDneu"/>
              <w:spacing w:before="120"/>
            </w:pPr>
          </w:p>
          <w:p w14:paraId="389E0E04" w14:textId="77777777" w:rsidR="00873867" w:rsidRDefault="00873867" w:rsidP="00875D75">
            <w:pPr>
              <w:pStyle w:val="DATENFELDneu"/>
              <w:spacing w:before="120"/>
            </w:pPr>
          </w:p>
        </w:tc>
      </w:tr>
      <w:tr w:rsidR="0067685B" w14:paraId="389E0E0E" w14:textId="77777777" w:rsidTr="00875D75">
        <w:trPr>
          <w:trHeight w:val="510"/>
        </w:trPr>
        <w:tc>
          <w:tcPr>
            <w:tcW w:w="184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06" w14:textId="77777777" w:rsidR="0067685B" w:rsidRDefault="0067685B" w:rsidP="00875D75">
            <w:pPr>
              <w:pStyle w:val="FeldnameArial10pt"/>
              <w:spacing w:before="120"/>
            </w:pPr>
            <w:r>
              <w:t xml:space="preserve">Gesamtfassungs-vermögen 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07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08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59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09" w14:textId="77777777" w:rsidR="0067685B" w:rsidRDefault="00AD619F" w:rsidP="00875D75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7685B">
              <w:instrText xml:space="preserve"> FORMTEXT </w:instrText>
            </w:r>
            <w:r>
              <w:fldChar w:fldCharType="separate"/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  <w:vAlign w:val="center"/>
          </w:tcPr>
          <w:p w14:paraId="389E0E0A" w14:textId="77777777" w:rsidR="0067685B" w:rsidRPr="00750686" w:rsidRDefault="0067685B" w:rsidP="00875D75">
            <w:pPr>
              <w:pStyle w:val="FeldnameArial10pt"/>
              <w:spacing w:before="120"/>
            </w:pPr>
          </w:p>
        </w:tc>
        <w:tc>
          <w:tcPr>
            <w:tcW w:w="236" w:type="dxa"/>
            <w:vAlign w:val="center"/>
          </w:tcPr>
          <w:p w14:paraId="389E0E0B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389E0E0C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874" w:type="dxa"/>
            <w:tcBorders>
              <w:right w:val="single" w:sz="6" w:space="0" w:color="auto"/>
            </w:tcBorders>
            <w:vAlign w:val="center"/>
          </w:tcPr>
          <w:p w14:paraId="389E0E0D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67685B" w:rsidRPr="00DE41FF" w14:paraId="389E0E12" w14:textId="77777777" w:rsidTr="0067685B">
        <w:trPr>
          <w:trHeight w:val="654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389E0E0F" w14:textId="77777777" w:rsidR="0067685B" w:rsidRPr="00DE41FF" w:rsidRDefault="0067685B" w:rsidP="00875D75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10207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9E0E10" w14:textId="77777777" w:rsidR="0067685B" w:rsidRDefault="0067685B" w:rsidP="00875D75">
            <w:pPr>
              <w:pStyle w:val="FeldnameArial10pt"/>
              <w:jc w:val="left"/>
            </w:pPr>
            <w:r>
              <w:rPr>
                <w:b/>
              </w:rPr>
              <w:t xml:space="preserve">Bezeichnung und </w:t>
            </w:r>
            <w:r w:rsidRPr="002706AE">
              <w:rPr>
                <w:b/>
              </w:rPr>
              <w:t xml:space="preserve">Beschreibung: </w:t>
            </w:r>
            <w:r>
              <w:t>Geben Sie Adresse, Lage und genaue Bezeichnung des Veranstaltungsortes an.</w:t>
            </w:r>
          </w:p>
          <w:p w14:paraId="389E0E11" w14:textId="77777777" w:rsidR="0067685B" w:rsidRPr="00B43273" w:rsidRDefault="0067685B" w:rsidP="00875D75">
            <w:pPr>
              <w:pStyle w:val="FeldnameArial10pt"/>
              <w:jc w:val="left"/>
            </w:pPr>
            <w:r w:rsidRPr="002706AE">
              <w:rPr>
                <w:b/>
              </w:rPr>
              <w:t xml:space="preserve">Gesamtfassungsvermögen: </w:t>
            </w:r>
            <w:r>
              <w:t>maximal zulässige Anzahl von gleichzeitig anwesenden Personen</w:t>
            </w:r>
          </w:p>
        </w:tc>
      </w:tr>
    </w:tbl>
    <w:p w14:paraId="389E0E13" w14:textId="77777777" w:rsidR="007B643F" w:rsidRDefault="007B643F" w:rsidP="00553D23">
      <w:pPr>
        <w:rPr>
          <w:sz w:val="16"/>
          <w:szCs w:val="16"/>
        </w:rPr>
      </w:pPr>
    </w:p>
    <w:p w14:paraId="389E0E14" w14:textId="77777777" w:rsidR="00BE7C0A" w:rsidRDefault="00BE7C0A" w:rsidP="00553D23">
      <w:pPr>
        <w:rPr>
          <w:sz w:val="16"/>
          <w:szCs w:val="16"/>
        </w:rPr>
      </w:pPr>
    </w:p>
    <w:p w14:paraId="389E0E15" w14:textId="77777777" w:rsidR="00BE7C0A" w:rsidRDefault="00BE7C0A" w:rsidP="00553D23">
      <w:pPr>
        <w:rPr>
          <w:sz w:val="16"/>
          <w:szCs w:val="16"/>
        </w:rPr>
      </w:pPr>
    </w:p>
    <w:p w14:paraId="389E0E16" w14:textId="77777777" w:rsidR="00BE7C0A" w:rsidRDefault="00BE7C0A" w:rsidP="00553D23">
      <w:pPr>
        <w:rPr>
          <w:sz w:val="16"/>
          <w:szCs w:val="16"/>
        </w:rPr>
      </w:pPr>
    </w:p>
    <w:p w14:paraId="389E0E17" w14:textId="77777777" w:rsidR="00BE7C0A" w:rsidRPr="00F72F53" w:rsidRDefault="00BE7C0A" w:rsidP="00553D23">
      <w:pPr>
        <w:rPr>
          <w:sz w:val="16"/>
          <w:szCs w:val="16"/>
        </w:rPr>
      </w:pPr>
    </w:p>
    <w:tbl>
      <w:tblPr>
        <w:tblW w:w="10457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7"/>
      </w:tblGrid>
      <w:tr w:rsidR="00185F1B" w14:paraId="389E0E19" w14:textId="77777777" w:rsidTr="007B206F">
        <w:trPr>
          <w:trHeight w:val="371"/>
        </w:trPr>
        <w:tc>
          <w:tcPr>
            <w:tcW w:w="10457" w:type="dxa"/>
            <w:tcBorders>
              <w:bottom w:val="single" w:sz="6" w:space="0" w:color="auto"/>
            </w:tcBorders>
            <w:vAlign w:val="center"/>
          </w:tcPr>
          <w:p w14:paraId="389E0E18" w14:textId="77777777" w:rsidR="00185F1B" w:rsidRDefault="00185F1B" w:rsidP="00185F1B">
            <w:pPr>
              <w:pStyle w:val="InformationstextberschriftNichtFett"/>
            </w:pPr>
            <w:r>
              <w:t xml:space="preserve">4. Veranstaltungs(betriebs-)einrichtungen </w:t>
            </w:r>
          </w:p>
        </w:tc>
      </w:tr>
    </w:tbl>
    <w:p w14:paraId="389E0E1A" w14:textId="77777777" w:rsidR="00185F1B" w:rsidRDefault="00185F1B" w:rsidP="00185F1B"/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1"/>
        <w:gridCol w:w="6293"/>
        <w:gridCol w:w="3639"/>
        <w:gridCol w:w="14"/>
      </w:tblGrid>
      <w:tr w:rsidR="00185F1B" w14:paraId="389E0E1C" w14:textId="77777777" w:rsidTr="007B206F">
        <w:trPr>
          <w:trHeight w:val="283"/>
        </w:trPr>
        <w:tc>
          <w:tcPr>
            <w:tcW w:w="10457" w:type="dxa"/>
            <w:gridSpan w:val="4"/>
            <w:vAlign w:val="center"/>
          </w:tcPr>
          <w:p w14:paraId="389E0E1B" w14:textId="77777777" w:rsidR="00185F1B" w:rsidRDefault="00185F1B" w:rsidP="007B206F">
            <w:pPr>
              <w:pStyle w:val="InformationstextberschriftNichtFett"/>
            </w:pPr>
            <w:r>
              <w:t xml:space="preserve">Verwendete Veranstaltungs(betriebs-)einrichtungen     </w:t>
            </w:r>
            <w:r w:rsidRPr="00110C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85F1B" w:rsidRPr="00FA6D8B" w14:paraId="389E0E1F" w14:textId="77777777" w:rsidTr="007B206F">
        <w:trPr>
          <w:trHeight w:val="51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1D" w14:textId="77777777" w:rsidR="00185F1B" w:rsidRPr="00FA6D8B" w:rsidRDefault="00185F1B" w:rsidP="007B206F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Bezeichnung der Veranstaltungs(betriebs-)einrichtung</w:t>
            </w: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E0E1E" w14:textId="77777777" w:rsidR="00185F1B" w:rsidRPr="00FA6D8B" w:rsidRDefault="00185F1B" w:rsidP="007B206F">
            <w:pPr>
              <w:pStyle w:val="FeldnameArial10pt"/>
              <w:ind w:left="-96" w:right="-76"/>
              <w:jc w:val="center"/>
              <w:rPr>
                <w:lang w:val="de-AT"/>
              </w:rPr>
            </w:pPr>
            <w:r>
              <w:rPr>
                <w:lang w:val="de-AT"/>
              </w:rPr>
              <w:t>Registernummer</w:t>
            </w:r>
          </w:p>
        </w:tc>
      </w:tr>
      <w:tr w:rsidR="00185F1B" w:rsidRPr="008F254C" w14:paraId="389E0E22" w14:textId="77777777" w:rsidTr="007B206F">
        <w:trPr>
          <w:trHeight w:hRule="exact" w:val="32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20" w14:textId="77777777" w:rsidR="00185F1B" w:rsidRPr="008F254C" w:rsidRDefault="00185F1B" w:rsidP="007B206F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1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E0E21" w14:textId="77777777" w:rsidR="00185F1B" w:rsidRPr="008F254C" w:rsidRDefault="00185F1B" w:rsidP="007B206F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185F1B" w:rsidRPr="008F254C" w14:paraId="389E0E25" w14:textId="77777777" w:rsidTr="007B206F">
        <w:trPr>
          <w:trHeight w:hRule="exact" w:val="32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23" w14:textId="77777777" w:rsidR="00185F1B" w:rsidRPr="008F254C" w:rsidRDefault="00185F1B" w:rsidP="007B206F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2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E0E24" w14:textId="77777777" w:rsidR="00185F1B" w:rsidRPr="008F254C" w:rsidRDefault="00185F1B" w:rsidP="007B206F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185F1B" w:rsidRPr="008F254C" w14:paraId="389E0E28" w14:textId="77777777" w:rsidTr="007B206F">
        <w:trPr>
          <w:trHeight w:hRule="exact" w:val="32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26" w14:textId="77777777" w:rsidR="00185F1B" w:rsidRPr="008F254C" w:rsidRDefault="00185F1B" w:rsidP="007B206F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3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E0E27" w14:textId="77777777" w:rsidR="00185F1B" w:rsidRPr="008F254C" w:rsidRDefault="00185F1B" w:rsidP="007B206F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185F1B" w:rsidRPr="008F254C" w14:paraId="389E0E2B" w14:textId="77777777" w:rsidTr="007B206F">
        <w:trPr>
          <w:trHeight w:hRule="exact" w:val="32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29" w14:textId="77777777" w:rsidR="00185F1B" w:rsidRPr="008F254C" w:rsidRDefault="00185F1B" w:rsidP="007B206F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4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E0E2A" w14:textId="77777777" w:rsidR="00185F1B" w:rsidRPr="008F254C" w:rsidRDefault="00185F1B" w:rsidP="007B206F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185F1B" w:rsidRPr="008F254C" w14:paraId="389E0E2E" w14:textId="77777777" w:rsidTr="007B206F">
        <w:trPr>
          <w:gridAfter w:val="1"/>
          <w:wAfter w:w="14" w:type="dxa"/>
          <w:trHeight w:val="510"/>
        </w:trPr>
        <w:tc>
          <w:tcPr>
            <w:tcW w:w="511" w:type="dxa"/>
            <w:tcBorders>
              <w:top w:val="single" w:sz="6" w:space="0" w:color="auto"/>
            </w:tcBorders>
            <w:vAlign w:val="center"/>
          </w:tcPr>
          <w:p w14:paraId="389E0E2C" w14:textId="77777777" w:rsidR="00185F1B" w:rsidRPr="009275A7" w:rsidRDefault="00185F1B" w:rsidP="007B206F">
            <w:pPr>
              <w:pStyle w:val="FeldnameArial10pt"/>
              <w:rPr>
                <w:lang w:val="de-AT"/>
              </w:rPr>
            </w:pPr>
            <w:r w:rsidRPr="009275A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</w:p>
        </w:tc>
        <w:tc>
          <w:tcPr>
            <w:tcW w:w="9932" w:type="dxa"/>
            <w:gridSpan w:val="2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9E0E2D" w14:textId="77777777" w:rsidR="00185F1B" w:rsidRPr="009275A7" w:rsidRDefault="00185F1B" w:rsidP="007B206F">
            <w:pPr>
              <w:pStyle w:val="FeldnameArial10pt"/>
              <w:jc w:val="left"/>
            </w:pPr>
            <w:r w:rsidRPr="009275A7">
              <w:rPr>
                <w:b/>
              </w:rPr>
              <w:t xml:space="preserve">Bitte beachten Sie! </w:t>
            </w:r>
            <w:r w:rsidRPr="009275A7">
              <w:t>Wenn eine Veranstaltungs(betriebs-)einrichtung noch über keine Registernummer verfügt, dann muss diese vor Durchführung der Veranstaltung registriert werden.</w:t>
            </w:r>
          </w:p>
        </w:tc>
      </w:tr>
    </w:tbl>
    <w:p w14:paraId="389E0E2F" w14:textId="77777777" w:rsidR="003A5D99" w:rsidRDefault="003A5D99" w:rsidP="00553D23">
      <w:pPr>
        <w:rPr>
          <w:sz w:val="16"/>
          <w:szCs w:val="16"/>
        </w:rPr>
      </w:pPr>
    </w:p>
    <w:p w14:paraId="389E0E30" w14:textId="77777777" w:rsidR="00C84ACD" w:rsidRPr="00F72F53" w:rsidRDefault="00C84ACD" w:rsidP="00553D23">
      <w:pPr>
        <w:rPr>
          <w:sz w:val="16"/>
          <w:szCs w:val="16"/>
        </w:rPr>
      </w:pPr>
    </w:p>
    <w:tbl>
      <w:tblPr>
        <w:tblW w:w="10443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6"/>
        <w:gridCol w:w="338"/>
        <w:gridCol w:w="238"/>
        <w:gridCol w:w="238"/>
        <w:gridCol w:w="935"/>
        <w:gridCol w:w="190"/>
        <w:gridCol w:w="190"/>
        <w:gridCol w:w="2030"/>
        <w:gridCol w:w="3260"/>
        <w:gridCol w:w="240"/>
        <w:gridCol w:w="236"/>
        <w:gridCol w:w="2312"/>
      </w:tblGrid>
      <w:tr w:rsidR="0004624F" w:rsidRPr="004C247B" w14:paraId="389E0E32" w14:textId="77777777" w:rsidTr="00840B7B">
        <w:trPr>
          <w:trHeight w:val="20"/>
        </w:trPr>
        <w:tc>
          <w:tcPr>
            <w:tcW w:w="10443" w:type="dxa"/>
            <w:gridSpan w:val="1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31" w14:textId="77777777" w:rsidR="0004624F" w:rsidRPr="004C247B" w:rsidRDefault="00185F1B" w:rsidP="00672F76">
            <w:pPr>
              <w:pStyle w:val="InformationstextberschriftNichtFett"/>
              <w:rPr>
                <w:b w:val="0"/>
              </w:rPr>
            </w:pPr>
            <w:r>
              <w:t>5</w:t>
            </w:r>
            <w:r w:rsidR="0004624F">
              <w:t>.</w:t>
            </w:r>
            <w:r w:rsidR="00672F76">
              <w:t xml:space="preserve"> Teilnehmerinnen</w:t>
            </w:r>
            <w:r w:rsidR="0004624F">
              <w:t xml:space="preserve">/Teilnehmer </w:t>
            </w:r>
          </w:p>
        </w:tc>
      </w:tr>
      <w:tr w:rsidR="0004624F" w14:paraId="389E0E3B" w14:textId="77777777" w:rsidTr="00840B7B">
        <w:trPr>
          <w:trHeight w:val="454"/>
        </w:trPr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33" w14:textId="77777777" w:rsidR="0004624F" w:rsidRDefault="0004624F" w:rsidP="000F4E0C">
            <w:pPr>
              <w:pStyle w:val="FeldnameArial10pt"/>
              <w:spacing w:before="120"/>
            </w:pPr>
            <w:r>
              <w:t>Erwartete Gesamtanzahl an Personen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34" w14:textId="77777777" w:rsidR="0004624F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35" w14:textId="77777777" w:rsidR="0004624F" w:rsidRPr="00B36554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36" w14:textId="067F32F5" w:rsidR="0004624F" w:rsidRDefault="00AD619F" w:rsidP="0070442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4624F">
              <w:instrText xml:space="preserve"> FORMTEXT </w:instrText>
            </w:r>
            <w:r>
              <w:fldChar w:fldCharType="separate"/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 w:rsidR="00704429"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37" w14:textId="77777777" w:rsidR="0004624F" w:rsidRDefault="0004624F" w:rsidP="000F4E0C">
            <w:pPr>
              <w:pStyle w:val="FeldnameArial10pt"/>
              <w:spacing w:before="120"/>
            </w:pPr>
            <w:r>
              <w:t>Höchstzahl der gleichzeitig anwesenden Personen</w:t>
            </w:r>
          </w:p>
        </w:tc>
        <w:tc>
          <w:tcPr>
            <w:tcW w:w="240" w:type="dxa"/>
            <w:tcBorders>
              <w:top w:val="single" w:sz="6" w:space="0" w:color="auto"/>
            </w:tcBorders>
            <w:vAlign w:val="center"/>
          </w:tcPr>
          <w:p w14:paraId="389E0E38" w14:textId="77777777" w:rsidR="0004624F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389E0E39" w14:textId="77777777" w:rsidR="0004624F" w:rsidRPr="00B36554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89E0E3A" w14:textId="77777777" w:rsidR="0004624F" w:rsidRDefault="00AD619F" w:rsidP="000F4E0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4624F">
              <w:instrText xml:space="preserve"> FORMTEXT </w:instrText>
            </w:r>
            <w:r>
              <w:fldChar w:fldCharType="separate"/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624F" w14:paraId="389E0E41" w14:textId="77777777" w:rsidTr="00840B7B">
        <w:trPr>
          <w:trHeight w:val="454"/>
        </w:trPr>
        <w:tc>
          <w:tcPr>
            <w:tcW w:w="1985" w:type="dxa"/>
            <w:gridSpan w:val="5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3C" w14:textId="77777777" w:rsidR="0004624F" w:rsidRDefault="0004624F" w:rsidP="000F4E0C">
            <w:pPr>
              <w:pStyle w:val="FeldnameArial10pt"/>
              <w:spacing w:before="120"/>
            </w:pPr>
            <w:r>
              <w:t>Erwarteter Personenkreis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3D" w14:textId="77777777" w:rsidR="0004624F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3E" w14:textId="77777777" w:rsidR="0004624F" w:rsidRPr="00B36554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2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3F" w14:textId="77777777" w:rsidR="0004624F" w:rsidRDefault="00AD619F" w:rsidP="000F4E0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4624F">
              <w:instrText xml:space="preserve"> FORMTEXT </w:instrText>
            </w:r>
            <w:r>
              <w:fldChar w:fldCharType="separate"/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8" w:type="dxa"/>
            <w:gridSpan w:val="3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40" w14:textId="77777777" w:rsidR="0004624F" w:rsidRDefault="0004624F" w:rsidP="000F4E0C">
            <w:pPr>
              <w:pStyle w:val="FeldnameArial10pt"/>
              <w:spacing w:before="120"/>
            </w:pPr>
          </w:p>
        </w:tc>
      </w:tr>
      <w:tr w:rsidR="0004624F" w14:paraId="389E0E47" w14:textId="77777777" w:rsidTr="00840B7B">
        <w:trPr>
          <w:trHeight w:val="888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42" w14:textId="77777777" w:rsidR="0004624F" w:rsidRDefault="0004624F" w:rsidP="000F4E0C">
            <w:pPr>
              <w:pStyle w:val="FeldnameArial10pt"/>
              <w:spacing w:before="120"/>
            </w:pPr>
            <w:r>
              <w:t xml:space="preserve"> Darsteller / Mitwirkende / Organisationspersonal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43" w14:textId="77777777" w:rsidR="0004624F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44" w14:textId="77777777" w:rsidR="0004624F" w:rsidRPr="00B36554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45" w14:textId="77777777" w:rsidR="0004624F" w:rsidRDefault="00AD619F" w:rsidP="000F4E0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4624F">
              <w:instrText xml:space="preserve"> FORMTEXT </w:instrText>
            </w:r>
            <w:r>
              <w:fldChar w:fldCharType="separate"/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>
              <w:fldChar w:fldCharType="end"/>
            </w:r>
          </w:p>
          <w:p w14:paraId="389E0E46" w14:textId="77777777" w:rsidR="0004624F" w:rsidRDefault="0004624F" w:rsidP="000F4E0C">
            <w:pPr>
              <w:pStyle w:val="DATENFELDneu"/>
              <w:spacing w:before="120"/>
            </w:pPr>
          </w:p>
        </w:tc>
      </w:tr>
      <w:tr w:rsidR="0004624F" w14:paraId="389E0E4C" w14:textId="77777777" w:rsidTr="00840B7B">
        <w:trPr>
          <w:trHeight w:val="87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389E0E48" w14:textId="77777777" w:rsidR="0004624F" w:rsidRDefault="0004624F" w:rsidP="000F4E0C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11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9E0E49" w14:textId="77777777" w:rsidR="0004624F" w:rsidRDefault="0004624F" w:rsidP="000F4E0C">
            <w:pPr>
              <w:pStyle w:val="FeldnameArial10pt"/>
              <w:jc w:val="left"/>
            </w:pPr>
            <w:r w:rsidRPr="00ED1FCA">
              <w:rPr>
                <w:b/>
              </w:rPr>
              <w:t>Erwartete Gesamtanzahl an Personen</w:t>
            </w:r>
            <w:r>
              <w:t>: errechnet, geschätzt aufgrund der  Anzahl der aufgelegten Karten, Kartenvorverkauf</w:t>
            </w:r>
          </w:p>
          <w:p w14:paraId="389E0E4A" w14:textId="77777777" w:rsidR="0004624F" w:rsidRDefault="0004624F" w:rsidP="000F4E0C">
            <w:pPr>
              <w:pStyle w:val="FeldnameArial10pt"/>
              <w:jc w:val="left"/>
            </w:pPr>
            <w:r>
              <w:rPr>
                <w:b/>
              </w:rPr>
              <w:t xml:space="preserve">Erwarteter </w:t>
            </w:r>
            <w:r w:rsidRPr="00ED1FCA">
              <w:rPr>
                <w:b/>
              </w:rPr>
              <w:t>Personenkreis</w:t>
            </w:r>
            <w:r>
              <w:t xml:space="preserve">: z.B. überwiegend Jugendliche, rivalisierende Anhängergruppen, VIP-Gäste </w:t>
            </w:r>
          </w:p>
          <w:p w14:paraId="389E0E4B" w14:textId="77777777" w:rsidR="0004624F" w:rsidRDefault="0004624F" w:rsidP="00672F76">
            <w:pPr>
              <w:pStyle w:val="FeldnameArial10pt"/>
              <w:jc w:val="left"/>
            </w:pPr>
            <w:r w:rsidRPr="007866F1">
              <w:rPr>
                <w:b/>
              </w:rPr>
              <w:t>Darsteller / Mitwirkende / Organisationspersonal:</w:t>
            </w:r>
            <w:r>
              <w:t xml:space="preserve"> Geben Sie bitte die Anzahl von Darstellerinnen/Darstellern und sonstigen Mitwirkenden sowie die Anzahl des Organisationspersonals an.</w:t>
            </w:r>
          </w:p>
        </w:tc>
      </w:tr>
      <w:tr w:rsidR="009B1AEC" w14:paraId="389E0E4F" w14:textId="77777777" w:rsidTr="00840B7B">
        <w:trPr>
          <w:trHeight w:val="371"/>
        </w:trPr>
        <w:tc>
          <w:tcPr>
            <w:tcW w:w="10443" w:type="dxa"/>
            <w:gridSpan w:val="12"/>
            <w:tcBorders>
              <w:bottom w:val="single" w:sz="6" w:space="0" w:color="auto"/>
            </w:tcBorders>
            <w:vAlign w:val="center"/>
          </w:tcPr>
          <w:p w14:paraId="389E0E4D" w14:textId="77777777" w:rsidR="00C84ACD" w:rsidRDefault="00C84ACD" w:rsidP="00DE28A7">
            <w:pPr>
              <w:pStyle w:val="InformationstextberschriftNichtFett"/>
            </w:pPr>
          </w:p>
          <w:p w14:paraId="389E0E4E" w14:textId="77777777" w:rsidR="009B1AEC" w:rsidRDefault="009B1AEC" w:rsidP="00DE28A7">
            <w:pPr>
              <w:pStyle w:val="InformationstextberschriftNichtFett"/>
            </w:pPr>
            <w:r>
              <w:t>Beilagen</w:t>
            </w:r>
          </w:p>
        </w:tc>
      </w:tr>
      <w:tr w:rsidR="009B1AEC" w14:paraId="389E0E54" w14:textId="77777777" w:rsidTr="00840B7B">
        <w:trPr>
          <w:trHeight w:val="284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50" w14:textId="77777777" w:rsidR="009B1AEC" w:rsidRPr="004306B1" w:rsidRDefault="00AD619F" w:rsidP="00DE28A7">
            <w:pPr>
              <w:pStyle w:val="FeldnameArial1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AEC">
              <w:rPr>
                <w:sz w:val="24"/>
                <w:szCs w:val="24"/>
              </w:rPr>
              <w:instrText xml:space="preserve"> FORMCHECKBOX </w:instrText>
            </w:r>
            <w:r w:rsidR="00704429">
              <w:rPr>
                <w:sz w:val="24"/>
                <w:szCs w:val="24"/>
              </w:rPr>
            </w:r>
            <w:r w:rsidR="007044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51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52" w14:textId="77777777" w:rsidR="009B1AEC" w:rsidRPr="004306B1" w:rsidRDefault="009B1AEC" w:rsidP="00DE28A7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9393" w:type="dxa"/>
            <w:gridSpan w:val="8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53" w14:textId="77777777" w:rsidR="009B1AEC" w:rsidRDefault="009B1AEC" w:rsidP="00DE28A7">
            <w:pPr>
              <w:pStyle w:val="FeldnameArial10pt"/>
              <w:jc w:val="left"/>
            </w:pPr>
            <w:r>
              <w:t>Schriftliche Zustimmungserklärung der Eigentümer/innen oder der verfügungsberechtigten Person/en</w:t>
            </w:r>
            <w:r w:rsidR="00E06C4B">
              <w:t xml:space="preserve"> der Veranstaltungsstätte</w:t>
            </w:r>
            <w:r>
              <w:t>, aus der Name und Kontaktdaten dieser Person/en hervorgehen.</w:t>
            </w:r>
          </w:p>
        </w:tc>
      </w:tr>
      <w:tr w:rsidR="009B1AEC" w14:paraId="389E0E59" w14:textId="77777777" w:rsidTr="00840B7B">
        <w:trPr>
          <w:trHeight w:val="284"/>
        </w:trPr>
        <w:tc>
          <w:tcPr>
            <w:tcW w:w="574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55" w14:textId="77777777" w:rsidR="009B1AEC" w:rsidRPr="004306B1" w:rsidRDefault="00AD619F" w:rsidP="00DE28A7">
            <w:pPr>
              <w:pStyle w:val="FeldnameArial1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AEC">
              <w:rPr>
                <w:sz w:val="24"/>
                <w:szCs w:val="24"/>
              </w:rPr>
              <w:instrText xml:space="preserve"> FORMCHECKBOX </w:instrText>
            </w:r>
            <w:r w:rsidR="00704429">
              <w:rPr>
                <w:sz w:val="24"/>
                <w:szCs w:val="24"/>
              </w:rPr>
            </w:r>
            <w:r w:rsidR="007044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56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57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93" w:type="dxa"/>
            <w:gridSpan w:val="8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58" w14:textId="77777777" w:rsidR="009B1AEC" w:rsidRPr="00F2328F" w:rsidRDefault="009B1AEC" w:rsidP="00DE28A7">
            <w:pPr>
              <w:pStyle w:val="FeldnameArial10pt"/>
              <w:jc w:val="left"/>
            </w:pPr>
            <w:r w:rsidRPr="002B3817">
              <w:t>Vollmacht im Fall einer Vertretung</w:t>
            </w:r>
          </w:p>
        </w:tc>
      </w:tr>
    </w:tbl>
    <w:p w14:paraId="389E0E5A" w14:textId="77777777" w:rsidR="009B1AEC" w:rsidRDefault="009B1AEC" w:rsidP="009B1AEC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38"/>
        <w:gridCol w:w="238"/>
        <w:gridCol w:w="9390"/>
        <w:gridCol w:w="10"/>
      </w:tblGrid>
      <w:tr w:rsidR="009B1AEC" w14:paraId="389E0E5C" w14:textId="77777777" w:rsidTr="00DE28A7">
        <w:trPr>
          <w:gridAfter w:val="1"/>
          <w:wAfter w:w="10" w:type="dxa"/>
          <w:trHeight w:val="371"/>
        </w:trPr>
        <w:tc>
          <w:tcPr>
            <w:tcW w:w="10433" w:type="dxa"/>
            <w:gridSpan w:val="4"/>
            <w:vAlign w:val="center"/>
          </w:tcPr>
          <w:p w14:paraId="389E0E5B" w14:textId="77777777" w:rsidR="009B1AEC" w:rsidRPr="001A1448" w:rsidRDefault="009B1AEC" w:rsidP="00DE28A7">
            <w:pPr>
              <w:pStyle w:val="InformationstextberschriftNichtFett"/>
              <w:rPr>
                <w:color w:val="auto"/>
              </w:rPr>
            </w:pPr>
            <w:r w:rsidRPr="001A1448">
              <w:rPr>
                <w:color w:val="auto"/>
              </w:rPr>
              <w:t>Erklärung</w:t>
            </w:r>
          </w:p>
        </w:tc>
      </w:tr>
      <w:tr w:rsidR="009B1AEC" w14:paraId="389E0E68" w14:textId="77777777" w:rsidTr="00DE28A7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5D" w14:textId="03B7D94C" w:rsidR="009B1AEC" w:rsidRPr="004306B1" w:rsidRDefault="00AD619F" w:rsidP="00DE28A7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1AEC" w:rsidRPr="004306B1">
              <w:rPr>
                <w:sz w:val="24"/>
                <w:szCs w:val="24"/>
              </w:rPr>
              <w:instrText xml:space="preserve"> FORMCHECKBOX </w:instrText>
            </w:r>
            <w:r w:rsidR="00704429" w:rsidRPr="004306B1">
              <w:rPr>
                <w:sz w:val="24"/>
                <w:szCs w:val="24"/>
              </w:rPr>
            </w:r>
            <w:r w:rsidR="00704429">
              <w:rPr>
                <w:sz w:val="24"/>
                <w:szCs w:val="24"/>
              </w:rPr>
              <w:fldChar w:fldCharType="separate"/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5E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5F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60" w14:textId="77777777" w:rsidR="00247ABD" w:rsidRPr="00501BCD" w:rsidRDefault="00247ABD" w:rsidP="00247ABD">
            <w:pPr>
              <w:pStyle w:val="FeldnameArial10pt"/>
              <w:jc w:val="left"/>
            </w:pPr>
            <w:r>
              <w:t xml:space="preserve">Ich erkläre, </w:t>
            </w:r>
            <w:r w:rsidRPr="00501BCD">
              <w:t xml:space="preserve">dass ich folgende Unterlagen </w:t>
            </w:r>
            <w:r>
              <w:t xml:space="preserve">(soweit erforderlich) </w:t>
            </w:r>
            <w:r w:rsidRPr="00501BCD">
              <w:t>vor Ort bei der Veranstaltung bereithalten werde</w:t>
            </w:r>
            <w:r>
              <w:t>:</w:t>
            </w:r>
          </w:p>
          <w:p w14:paraId="389E0E61" w14:textId="77777777" w:rsidR="00247ABD" w:rsidRDefault="00247ABD" w:rsidP="00247ABD">
            <w:pPr>
              <w:pStyle w:val="FeldnameArial10pt"/>
              <w:numPr>
                <w:ilvl w:val="1"/>
                <w:numId w:val="25"/>
              </w:numPr>
              <w:ind w:left="850"/>
              <w:jc w:val="left"/>
            </w:pPr>
            <w:r>
              <w:t xml:space="preserve">Atteste bzw. Abnahmebefunde </w:t>
            </w:r>
          </w:p>
          <w:p w14:paraId="389E0E62" w14:textId="77777777" w:rsidR="00247ABD" w:rsidRDefault="00247ABD" w:rsidP="00247ABD">
            <w:pPr>
              <w:pStyle w:val="FeldnameArial10pt"/>
              <w:numPr>
                <w:ilvl w:val="2"/>
                <w:numId w:val="26"/>
              </w:numPr>
              <w:ind w:left="999" w:hanging="284"/>
              <w:jc w:val="left"/>
            </w:pPr>
            <w:r>
              <w:t xml:space="preserve">zu </w:t>
            </w:r>
            <w:r w:rsidRPr="00501BCD">
              <w:t>den verwendeten maschinellen Anlagen</w:t>
            </w:r>
          </w:p>
          <w:p w14:paraId="389E0E63" w14:textId="77777777" w:rsidR="00247ABD" w:rsidRDefault="00247ABD" w:rsidP="00247ABD">
            <w:pPr>
              <w:pStyle w:val="FeldnameArial10pt"/>
              <w:numPr>
                <w:ilvl w:val="2"/>
                <w:numId w:val="26"/>
              </w:numPr>
              <w:ind w:left="999" w:hanging="284"/>
              <w:jc w:val="left"/>
            </w:pPr>
            <w:r>
              <w:t>zu den mit Flüssiggas betriebenen Anlagen</w:t>
            </w:r>
          </w:p>
          <w:p w14:paraId="389E0E64" w14:textId="77777777" w:rsidR="00247ABD" w:rsidRDefault="00247ABD" w:rsidP="00247ABD">
            <w:pPr>
              <w:pStyle w:val="FeldnameArial10pt"/>
              <w:numPr>
                <w:ilvl w:val="2"/>
                <w:numId w:val="26"/>
              </w:numPr>
              <w:ind w:left="999" w:hanging="284"/>
              <w:jc w:val="left"/>
            </w:pPr>
            <w:r w:rsidRPr="00501BCD">
              <w:t xml:space="preserve">zur </w:t>
            </w:r>
            <w:r>
              <w:t>Heizungsanlage</w:t>
            </w:r>
          </w:p>
          <w:p w14:paraId="389E0E65" w14:textId="77777777" w:rsidR="00247ABD" w:rsidRDefault="00247ABD" w:rsidP="00247ABD">
            <w:pPr>
              <w:pStyle w:val="FeldnameArial10pt"/>
              <w:numPr>
                <w:ilvl w:val="2"/>
                <w:numId w:val="26"/>
              </w:numPr>
              <w:ind w:left="999" w:hanging="284"/>
              <w:jc w:val="left"/>
            </w:pPr>
            <w:r>
              <w:t>zur Lüftungsanlage</w:t>
            </w:r>
          </w:p>
          <w:p w14:paraId="389E0E66" w14:textId="77777777" w:rsidR="00247ABD" w:rsidRDefault="00247ABD" w:rsidP="00247ABD">
            <w:pPr>
              <w:pStyle w:val="FeldnameArial10pt"/>
              <w:numPr>
                <w:ilvl w:val="2"/>
                <w:numId w:val="26"/>
              </w:numPr>
              <w:ind w:left="999" w:hanging="284"/>
              <w:jc w:val="left"/>
            </w:pPr>
            <w:r>
              <w:t>zur verwendeten elektrischen Energieversorgung und zu den verwendeten elektrischen Anlagen</w:t>
            </w:r>
          </w:p>
          <w:p w14:paraId="389E0E67" w14:textId="77777777" w:rsidR="009B1AEC" w:rsidRPr="00501BCD" w:rsidRDefault="00247ABD" w:rsidP="009A2399">
            <w:pPr>
              <w:pStyle w:val="FeldnameArial10pt"/>
              <w:numPr>
                <w:ilvl w:val="1"/>
                <w:numId w:val="25"/>
              </w:numPr>
              <w:ind w:left="850"/>
              <w:jc w:val="left"/>
            </w:pPr>
            <w:r>
              <w:t>Bestätigung über die Durchführung der Gebrauchsabnahme durch eine fachkundige Person zu den verwendeten Veranstaltungs(betriebs-)einrichtungen</w:t>
            </w:r>
          </w:p>
        </w:tc>
      </w:tr>
      <w:tr w:rsidR="00247ABD" w14:paraId="389E0E6A" w14:textId="77777777" w:rsidTr="0028150C">
        <w:trPr>
          <w:gridAfter w:val="1"/>
          <w:wAfter w:w="10" w:type="dxa"/>
          <w:trHeight w:val="371"/>
        </w:trPr>
        <w:tc>
          <w:tcPr>
            <w:tcW w:w="10433" w:type="dxa"/>
            <w:gridSpan w:val="4"/>
            <w:vAlign w:val="center"/>
          </w:tcPr>
          <w:p w14:paraId="389E0E69" w14:textId="77777777" w:rsidR="00247ABD" w:rsidRPr="001A1448" w:rsidRDefault="00247ABD" w:rsidP="0028150C">
            <w:pPr>
              <w:pStyle w:val="InformationstextberschriftNichtFett"/>
              <w:rPr>
                <w:color w:val="auto"/>
              </w:rPr>
            </w:pPr>
            <w:r>
              <w:rPr>
                <w:color w:val="auto"/>
              </w:rPr>
              <w:t>Bestätigung</w:t>
            </w:r>
          </w:p>
        </w:tc>
      </w:tr>
      <w:bookmarkStart w:id="5" w:name="_GoBack"/>
      <w:tr w:rsidR="00247ABD" w14:paraId="389E0E6F" w14:textId="77777777" w:rsidTr="0028150C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6B" w14:textId="676DDAC1" w:rsidR="00247ABD" w:rsidRPr="004306B1" w:rsidRDefault="00247ABD" w:rsidP="0028150C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="00704429" w:rsidRPr="004306B1">
              <w:rPr>
                <w:sz w:val="24"/>
                <w:szCs w:val="24"/>
              </w:rPr>
            </w:r>
            <w:r w:rsidR="00704429">
              <w:rPr>
                <w:sz w:val="24"/>
                <w:szCs w:val="24"/>
              </w:rPr>
              <w:fldChar w:fldCharType="separate"/>
            </w:r>
            <w:r w:rsidRPr="004306B1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6C" w14:textId="77777777" w:rsidR="00247ABD" w:rsidRDefault="00247ABD" w:rsidP="002815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6D" w14:textId="77777777" w:rsidR="00247ABD" w:rsidRDefault="00247ABD" w:rsidP="002815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E0E6E" w14:textId="77777777" w:rsidR="00247ABD" w:rsidRPr="00501BCD" w:rsidRDefault="00247ABD" w:rsidP="0028150C">
            <w:pPr>
              <w:pStyle w:val="FeldnameArial10pt"/>
              <w:jc w:val="both"/>
            </w:pPr>
            <w:r>
              <w:t>Ich bestätige die Kenntnisnahme der Bestimmungen der Veranstaltungssicherheitsverordnung 2014 – VSVO.</w:t>
            </w:r>
          </w:p>
        </w:tc>
      </w:tr>
    </w:tbl>
    <w:p w14:paraId="389E0E70" w14:textId="77777777" w:rsidR="00247ABD" w:rsidRDefault="00247ABD" w:rsidP="00247ABD">
      <w:pPr>
        <w:ind w:right="-1938"/>
        <w:jc w:val="both"/>
      </w:pPr>
      <w:r w:rsidRPr="000F672E">
        <w:rPr>
          <w:rFonts w:ascii="Arial" w:hAnsi="Arial" w:cs="Arial"/>
          <w:b/>
          <w:sz w:val="16"/>
          <w:szCs w:val="16"/>
        </w:rPr>
        <w:t>Hinweis</w:t>
      </w:r>
      <w:r w:rsidRPr="000F672E">
        <w:rPr>
          <w:rFonts w:ascii="Arial" w:hAnsi="Arial" w:cs="Arial"/>
          <w:sz w:val="16"/>
          <w:szCs w:val="16"/>
        </w:rPr>
        <w:t xml:space="preserve">: Sie können Ihre Daten gesichert mit einem Online-Formular übertragen: </w:t>
      </w:r>
      <w:hyperlink r:id="rId11" w:history="1">
        <w:r w:rsidRPr="000F672E">
          <w:rPr>
            <w:rStyle w:val="Hyperlink"/>
            <w:rFonts w:ascii="Arial" w:hAnsi="Arial" w:cs="Arial"/>
            <w:sz w:val="16"/>
            <w:szCs w:val="16"/>
          </w:rPr>
          <w:t>Link zum Online-Formular</w:t>
        </w:r>
      </w:hyperlink>
    </w:p>
    <w:p w14:paraId="389E0E71" w14:textId="77777777" w:rsidR="00701FCC" w:rsidRDefault="00701FCC" w:rsidP="00D83712"/>
    <w:sectPr w:rsidR="00701FCC" w:rsidSect="00437068">
      <w:footerReference w:type="default" r:id="rId12"/>
      <w:pgSz w:w="11906" w:h="16838"/>
      <w:pgMar w:top="851" w:right="1134" w:bottom="1134" w:left="0" w:header="567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A1509" w14:textId="77777777" w:rsidR="00BA41A6" w:rsidRDefault="00BA41A6">
      <w:pPr>
        <w:pStyle w:val="Blockberschrift"/>
      </w:pPr>
      <w:r>
        <w:separator/>
      </w:r>
    </w:p>
  </w:endnote>
  <w:endnote w:type="continuationSeparator" w:id="0">
    <w:p w14:paraId="18F0D1E1" w14:textId="77777777" w:rsidR="00BA41A6" w:rsidRDefault="00BA41A6">
      <w:pPr>
        <w:pStyle w:val="Block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E0E7C" w14:textId="34969E42" w:rsidR="00CC1A58" w:rsidRDefault="00A6307A">
    <w:pPr>
      <w:pStyle w:val="Fuzeile"/>
      <w:tabs>
        <w:tab w:val="clear" w:pos="4536"/>
        <w:tab w:val="clear" w:pos="9072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89E0E7E" wp14:editId="389E0E7F">
              <wp:simplePos x="0" y="0"/>
              <wp:positionH relativeFrom="margin">
                <wp:posOffset>-457200</wp:posOffset>
              </wp:positionH>
              <wp:positionV relativeFrom="margin">
                <wp:posOffset>6743700</wp:posOffset>
              </wp:positionV>
              <wp:extent cx="228600" cy="247015"/>
              <wp:effectExtent l="0" t="0" r="381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E0E82" w14:textId="77777777" w:rsidR="00CC1A58" w:rsidRDefault="00A6307A" w:rsidP="003F30F3">
                          <w:r w:rsidRPr="00254DBA">
                            <w:rPr>
                              <w:noProof/>
                            </w:rPr>
                            <w:drawing>
                              <wp:inline distT="0" distB="0" distL="0" distR="0" wp14:anchorId="389E0E84" wp14:editId="389E0E85">
                                <wp:extent cx="161925" cy="9525"/>
                                <wp:effectExtent l="0" t="0" r="0" b="0"/>
                                <wp:docPr id="4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9E0E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531pt;width:18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" stroked="f">
              <v:textbox inset="1mm,1mm,1mm,1mm">
                <w:txbxContent>
                  <w:p w14:paraId="389E0E82" w14:textId="77777777" w:rsidR="00CC1A58" w:rsidRDefault="00A6307A" w:rsidP="003F30F3">
                    <w:r w:rsidRPr="00254DBA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389E0E84" wp14:editId="389E0E85">
                          <wp:extent cx="161925" cy="9525"/>
                          <wp:effectExtent l="0" t="0" r="0" b="0"/>
                          <wp:docPr id="4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89E0E80" wp14:editId="389E0E81">
              <wp:simplePos x="0" y="0"/>
              <wp:positionH relativeFrom="margin">
                <wp:posOffset>-457200</wp:posOffset>
              </wp:positionH>
              <wp:positionV relativeFrom="margin">
                <wp:posOffset>2743200</wp:posOffset>
              </wp:positionV>
              <wp:extent cx="228600" cy="247015"/>
              <wp:effectExtent l="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E0E83" w14:textId="77777777" w:rsidR="00CC1A58" w:rsidRDefault="00A6307A" w:rsidP="003F30F3">
                          <w:r w:rsidRPr="00254DBA">
                            <w:rPr>
                              <w:noProof/>
                            </w:rPr>
                            <w:drawing>
                              <wp:inline distT="0" distB="0" distL="0" distR="0" wp14:anchorId="389E0E86" wp14:editId="389E0E87">
                                <wp:extent cx="161925" cy="9525"/>
                                <wp:effectExtent l="0" t="0" r="0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9E0E80" id="Text Box 1" o:spid="_x0000_s1027" type="#_x0000_t202" style="position:absolute;margin-left:-36pt;margin-top:3in;width:18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" stroked="f">
              <v:textbox inset="1mm,1mm,1mm,1mm">
                <w:txbxContent>
                  <w:p w14:paraId="389E0E83" w14:textId="77777777" w:rsidR="00CC1A58" w:rsidRDefault="00A6307A" w:rsidP="003F30F3">
                    <w:r w:rsidRPr="00254DBA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389E0E86" wp14:editId="389E0E87">
                          <wp:extent cx="161925" cy="9525"/>
                          <wp:effectExtent l="0" t="0" r="0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1C01FB">
      <w:rPr>
        <w:rFonts w:ascii="Arial" w:hAnsi="Arial" w:cs="Arial"/>
        <w:sz w:val="20"/>
        <w:szCs w:val="20"/>
      </w:rPr>
      <w:t>ABT03-</w:t>
    </w:r>
    <w:r w:rsidR="00FA2185">
      <w:rPr>
        <w:rFonts w:ascii="Arial" w:hAnsi="Arial" w:cs="Arial"/>
        <w:sz w:val="20"/>
        <w:szCs w:val="20"/>
      </w:rPr>
      <w:t>Kleinv</w:t>
    </w:r>
    <w:r w:rsidR="00CC1A58">
      <w:rPr>
        <w:rFonts w:ascii="Arial" w:hAnsi="Arial" w:cs="Arial"/>
        <w:sz w:val="20"/>
        <w:szCs w:val="20"/>
      </w:rPr>
      <w:t xml:space="preserve">eranstaltung – </w:t>
    </w:r>
    <w:r w:rsidR="00FA2185">
      <w:rPr>
        <w:rFonts w:ascii="Arial" w:hAnsi="Arial" w:cs="Arial"/>
        <w:sz w:val="20"/>
        <w:szCs w:val="20"/>
      </w:rPr>
      <w:t xml:space="preserve">Meldung </w:t>
    </w:r>
    <w:r w:rsidR="00F72EF8">
      <w:rPr>
        <w:rFonts w:ascii="Arial" w:hAnsi="Arial" w:cs="Arial"/>
        <w:sz w:val="20"/>
        <w:szCs w:val="20"/>
      </w:rPr>
      <w:t>–</w:t>
    </w:r>
    <w:r w:rsidR="00CC1A58">
      <w:rPr>
        <w:rFonts w:ascii="Arial" w:hAnsi="Arial" w:cs="Arial"/>
        <w:sz w:val="20"/>
        <w:szCs w:val="20"/>
      </w:rPr>
      <w:t xml:space="preserve"> </w:t>
    </w:r>
    <w:r w:rsidR="00F72EF8">
      <w:rPr>
        <w:rFonts w:ascii="Arial" w:hAnsi="Arial" w:cs="Arial"/>
        <w:sz w:val="20"/>
        <w:szCs w:val="20"/>
      </w:rPr>
      <w:t>0</w:t>
    </w:r>
    <w:r w:rsidR="00667F0C">
      <w:rPr>
        <w:rFonts w:ascii="Arial" w:hAnsi="Arial" w:cs="Arial"/>
        <w:sz w:val="20"/>
        <w:szCs w:val="20"/>
      </w:rPr>
      <w:t>6</w:t>
    </w:r>
    <w:r w:rsidR="00F72EF8">
      <w:rPr>
        <w:rFonts w:ascii="Arial" w:hAnsi="Arial" w:cs="Arial"/>
        <w:sz w:val="20"/>
        <w:szCs w:val="20"/>
      </w:rPr>
      <w:t>/</w:t>
    </w:r>
    <w:r w:rsidR="00CC1A58">
      <w:rPr>
        <w:rFonts w:ascii="Arial" w:hAnsi="Arial" w:cs="Arial"/>
        <w:sz w:val="20"/>
        <w:szCs w:val="20"/>
      </w:rPr>
      <w:t>201</w:t>
    </w:r>
    <w:r w:rsidR="00F72EF8">
      <w:rPr>
        <w:rFonts w:ascii="Arial" w:hAnsi="Arial" w:cs="Arial"/>
        <w:sz w:val="20"/>
        <w:szCs w:val="20"/>
      </w:rPr>
      <w:t>4</w:t>
    </w:r>
    <w:r w:rsidR="00CC1A58">
      <w:rPr>
        <w:rFonts w:ascii="Arial" w:hAnsi="Arial" w:cs="Arial"/>
        <w:sz w:val="20"/>
        <w:szCs w:val="20"/>
      </w:rPr>
      <w:t xml:space="preserve"> </w:t>
    </w:r>
    <w:r w:rsidR="00CC1A58">
      <w:rPr>
        <w:rFonts w:ascii="Arial" w:hAnsi="Arial" w:cs="Arial"/>
        <w:sz w:val="20"/>
        <w:szCs w:val="20"/>
      </w:rPr>
      <w:tab/>
      <w:t xml:space="preserve">Seite </w:t>
    </w:r>
    <w:r w:rsidR="00AD619F">
      <w:rPr>
        <w:rFonts w:ascii="Arial" w:hAnsi="Arial" w:cs="Arial"/>
        <w:sz w:val="20"/>
        <w:szCs w:val="20"/>
      </w:rPr>
      <w:fldChar w:fldCharType="begin"/>
    </w:r>
    <w:r w:rsidR="00CC1A58">
      <w:rPr>
        <w:rFonts w:ascii="Arial" w:hAnsi="Arial" w:cs="Arial"/>
        <w:sz w:val="20"/>
        <w:szCs w:val="20"/>
      </w:rPr>
      <w:instrText xml:space="preserve"> PAGE </w:instrText>
    </w:r>
    <w:r w:rsidR="00AD619F">
      <w:rPr>
        <w:rFonts w:ascii="Arial" w:hAnsi="Arial" w:cs="Arial"/>
        <w:sz w:val="20"/>
        <w:szCs w:val="20"/>
      </w:rPr>
      <w:fldChar w:fldCharType="separate"/>
    </w:r>
    <w:r w:rsidR="00704429">
      <w:rPr>
        <w:rFonts w:ascii="Arial" w:hAnsi="Arial" w:cs="Arial"/>
        <w:noProof/>
        <w:sz w:val="20"/>
        <w:szCs w:val="20"/>
      </w:rPr>
      <w:t>4</w:t>
    </w:r>
    <w:r w:rsidR="00AD619F">
      <w:rPr>
        <w:rFonts w:ascii="Arial" w:hAnsi="Arial" w:cs="Arial"/>
        <w:sz w:val="20"/>
        <w:szCs w:val="20"/>
      </w:rPr>
      <w:fldChar w:fldCharType="end"/>
    </w:r>
    <w:r w:rsidR="00CC1A58">
      <w:rPr>
        <w:rFonts w:ascii="Arial" w:hAnsi="Arial" w:cs="Arial"/>
        <w:sz w:val="20"/>
        <w:szCs w:val="20"/>
      </w:rPr>
      <w:t xml:space="preserve"> von </w:t>
    </w:r>
    <w:r w:rsidR="00AD619F">
      <w:rPr>
        <w:rFonts w:ascii="Arial" w:hAnsi="Arial" w:cs="Arial"/>
        <w:sz w:val="20"/>
        <w:szCs w:val="20"/>
      </w:rPr>
      <w:fldChar w:fldCharType="begin"/>
    </w:r>
    <w:r w:rsidR="00CC1A58">
      <w:rPr>
        <w:rFonts w:ascii="Arial" w:hAnsi="Arial" w:cs="Arial"/>
        <w:sz w:val="20"/>
        <w:szCs w:val="20"/>
      </w:rPr>
      <w:instrText xml:space="preserve"> NUMPAGES </w:instrText>
    </w:r>
    <w:r w:rsidR="00AD619F">
      <w:rPr>
        <w:rFonts w:ascii="Arial" w:hAnsi="Arial" w:cs="Arial"/>
        <w:sz w:val="20"/>
        <w:szCs w:val="20"/>
      </w:rPr>
      <w:fldChar w:fldCharType="separate"/>
    </w:r>
    <w:r w:rsidR="00704429">
      <w:rPr>
        <w:rFonts w:ascii="Arial" w:hAnsi="Arial" w:cs="Arial"/>
        <w:noProof/>
        <w:sz w:val="20"/>
        <w:szCs w:val="20"/>
      </w:rPr>
      <w:t>4</w:t>
    </w:r>
    <w:r w:rsidR="00AD619F">
      <w:rPr>
        <w:rFonts w:ascii="Arial" w:hAnsi="Arial" w:cs="Arial"/>
        <w:sz w:val="20"/>
        <w:szCs w:val="20"/>
      </w:rPr>
      <w:fldChar w:fldCharType="end"/>
    </w:r>
  </w:p>
  <w:p w14:paraId="389E0E7D" w14:textId="77777777" w:rsidR="00CC1A58" w:rsidRDefault="00CC1A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2360" w14:textId="77777777" w:rsidR="00BA41A6" w:rsidRDefault="00BA41A6">
      <w:pPr>
        <w:pStyle w:val="Blockberschrift"/>
      </w:pPr>
      <w:r>
        <w:separator/>
      </w:r>
    </w:p>
  </w:footnote>
  <w:footnote w:type="continuationSeparator" w:id="0">
    <w:p w14:paraId="7A1745ED" w14:textId="77777777" w:rsidR="00BA41A6" w:rsidRDefault="00BA41A6">
      <w:pPr>
        <w:pStyle w:val="Blockberschri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85B"/>
    <w:multiLevelType w:val="hybridMultilevel"/>
    <w:tmpl w:val="C10A54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C6A"/>
    <w:multiLevelType w:val="multilevel"/>
    <w:tmpl w:val="91CEF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02B1692A"/>
    <w:multiLevelType w:val="hybridMultilevel"/>
    <w:tmpl w:val="76F88724"/>
    <w:lvl w:ilvl="0" w:tplc="165E8B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667B"/>
    <w:multiLevelType w:val="hybridMultilevel"/>
    <w:tmpl w:val="AE6E456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6C54"/>
    <w:multiLevelType w:val="multilevel"/>
    <w:tmpl w:val="385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9400E"/>
    <w:multiLevelType w:val="multilevel"/>
    <w:tmpl w:val="4BC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A0F94"/>
    <w:multiLevelType w:val="multilevel"/>
    <w:tmpl w:val="A80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809B4"/>
    <w:multiLevelType w:val="hybridMultilevel"/>
    <w:tmpl w:val="D96232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5A03"/>
    <w:multiLevelType w:val="hybridMultilevel"/>
    <w:tmpl w:val="EE141A0A"/>
    <w:lvl w:ilvl="0" w:tplc="C1DCBECC">
      <w:start w:val="1"/>
      <w:numFmt w:val="bullet"/>
      <w:pStyle w:val="MMTop6Aufzhlung"/>
      <w:lvlText w:val="-"/>
      <w:lvlJc w:val="left"/>
      <w:pPr>
        <w:tabs>
          <w:tab w:val="num" w:pos="1165"/>
        </w:tabs>
        <w:ind w:left="1165" w:hanging="397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24883967"/>
    <w:multiLevelType w:val="hybridMultilevel"/>
    <w:tmpl w:val="CB8097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53640"/>
    <w:multiLevelType w:val="multilevel"/>
    <w:tmpl w:val="D17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34F43"/>
    <w:multiLevelType w:val="multilevel"/>
    <w:tmpl w:val="20D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369C2"/>
    <w:multiLevelType w:val="hybridMultilevel"/>
    <w:tmpl w:val="0B1218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57115"/>
    <w:multiLevelType w:val="hybridMultilevel"/>
    <w:tmpl w:val="1C96E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2DD"/>
    <w:multiLevelType w:val="multilevel"/>
    <w:tmpl w:val="830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86D41"/>
    <w:multiLevelType w:val="hybridMultilevel"/>
    <w:tmpl w:val="3822FA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13A0E"/>
    <w:multiLevelType w:val="hybridMultilevel"/>
    <w:tmpl w:val="D9A893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5A3F"/>
    <w:multiLevelType w:val="hybridMultilevel"/>
    <w:tmpl w:val="7CBCAFF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6B21"/>
    <w:multiLevelType w:val="hybridMultilevel"/>
    <w:tmpl w:val="4E4E716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5A260C"/>
    <w:multiLevelType w:val="hybridMultilevel"/>
    <w:tmpl w:val="91CEF0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0" w15:restartNumberingAfterBreak="0">
    <w:nsid w:val="5FCA0A06"/>
    <w:multiLevelType w:val="multilevel"/>
    <w:tmpl w:val="559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4397D"/>
    <w:multiLevelType w:val="hybridMultilevel"/>
    <w:tmpl w:val="80EAEFC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20E27"/>
    <w:multiLevelType w:val="hybridMultilevel"/>
    <w:tmpl w:val="2B5479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CBECC">
      <w:start w:val="1"/>
      <w:numFmt w:val="bullet"/>
      <w:lvlText w:val="-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3" w15:restartNumberingAfterBreak="0">
    <w:nsid w:val="7C132DB7"/>
    <w:multiLevelType w:val="hybridMultilevel"/>
    <w:tmpl w:val="C89ECE0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A2A40"/>
    <w:multiLevelType w:val="multilevel"/>
    <w:tmpl w:val="48E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83411"/>
    <w:multiLevelType w:val="multilevel"/>
    <w:tmpl w:val="412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9"/>
  </w:num>
  <w:num w:numId="5">
    <w:abstractNumId w:val="14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24"/>
  </w:num>
  <w:num w:numId="11">
    <w:abstractNumId w:val="25"/>
  </w:num>
  <w:num w:numId="12">
    <w:abstractNumId w:val="22"/>
  </w:num>
  <w:num w:numId="13">
    <w:abstractNumId w:val="1"/>
  </w:num>
  <w:num w:numId="14">
    <w:abstractNumId w:val="2"/>
  </w:num>
  <w:num w:numId="15">
    <w:abstractNumId w:val="12"/>
  </w:num>
  <w:num w:numId="16">
    <w:abstractNumId w:val="13"/>
  </w:num>
  <w:num w:numId="17">
    <w:abstractNumId w:val="7"/>
  </w:num>
  <w:num w:numId="18">
    <w:abstractNumId w:val="23"/>
  </w:num>
  <w:num w:numId="19">
    <w:abstractNumId w:val="3"/>
  </w:num>
  <w:num w:numId="20">
    <w:abstractNumId w:val="17"/>
  </w:num>
  <w:num w:numId="21">
    <w:abstractNumId w:val="21"/>
  </w:num>
  <w:num w:numId="22">
    <w:abstractNumId w:val="15"/>
  </w:num>
  <w:num w:numId="23">
    <w:abstractNumId w:val="0"/>
  </w:num>
  <w:num w:numId="24">
    <w:abstractNumId w:val="18"/>
  </w:num>
  <w:num w:numId="2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dhWg270Ut0QNr6IfsisMFOieYZtmk0wX/kwwO/aXM4Tlv2IwXpEKFBM1+FxM2f8S7H+PNvoPyBgAZRfe6KbQ==" w:salt="oJexvXsniHIAqhLMNdYG3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6B5"/>
    <w:rsid w:val="000038FE"/>
    <w:rsid w:val="000103BC"/>
    <w:rsid w:val="00013841"/>
    <w:rsid w:val="0001388D"/>
    <w:rsid w:val="00015FD1"/>
    <w:rsid w:val="000211CD"/>
    <w:rsid w:val="00025780"/>
    <w:rsid w:val="00033841"/>
    <w:rsid w:val="00041C42"/>
    <w:rsid w:val="00043C26"/>
    <w:rsid w:val="000459C4"/>
    <w:rsid w:val="0004624F"/>
    <w:rsid w:val="00055F72"/>
    <w:rsid w:val="00063595"/>
    <w:rsid w:val="0008139F"/>
    <w:rsid w:val="0008458C"/>
    <w:rsid w:val="000B66C0"/>
    <w:rsid w:val="000C10BD"/>
    <w:rsid w:val="000C46D5"/>
    <w:rsid w:val="000E257A"/>
    <w:rsid w:val="000F4E0C"/>
    <w:rsid w:val="00105694"/>
    <w:rsid w:val="001064F9"/>
    <w:rsid w:val="00110C01"/>
    <w:rsid w:val="00110C1B"/>
    <w:rsid w:val="00120D1B"/>
    <w:rsid w:val="00124F14"/>
    <w:rsid w:val="00132644"/>
    <w:rsid w:val="0014318F"/>
    <w:rsid w:val="00143F18"/>
    <w:rsid w:val="0015387B"/>
    <w:rsid w:val="0016485D"/>
    <w:rsid w:val="00166042"/>
    <w:rsid w:val="0017194F"/>
    <w:rsid w:val="00176AED"/>
    <w:rsid w:val="00177879"/>
    <w:rsid w:val="00185F1B"/>
    <w:rsid w:val="0019187F"/>
    <w:rsid w:val="001A0C75"/>
    <w:rsid w:val="001B4691"/>
    <w:rsid w:val="001B7097"/>
    <w:rsid w:val="001B71EE"/>
    <w:rsid w:val="001C01FB"/>
    <w:rsid w:val="001C0285"/>
    <w:rsid w:val="001C5505"/>
    <w:rsid w:val="001C6FFB"/>
    <w:rsid w:val="001C7129"/>
    <w:rsid w:val="001D11A8"/>
    <w:rsid w:val="001D14B3"/>
    <w:rsid w:val="001E18E5"/>
    <w:rsid w:val="001F137B"/>
    <w:rsid w:val="0020128B"/>
    <w:rsid w:val="00202BBA"/>
    <w:rsid w:val="00204B84"/>
    <w:rsid w:val="002224FB"/>
    <w:rsid w:val="002271B2"/>
    <w:rsid w:val="00227EE9"/>
    <w:rsid w:val="00234991"/>
    <w:rsid w:val="0023755A"/>
    <w:rsid w:val="00247ABD"/>
    <w:rsid w:val="00254960"/>
    <w:rsid w:val="00254C35"/>
    <w:rsid w:val="00265C18"/>
    <w:rsid w:val="002706AE"/>
    <w:rsid w:val="00277955"/>
    <w:rsid w:val="0028150C"/>
    <w:rsid w:val="00292B74"/>
    <w:rsid w:val="002B48E5"/>
    <w:rsid w:val="002B6654"/>
    <w:rsid w:val="002C2DDC"/>
    <w:rsid w:val="002D1A4B"/>
    <w:rsid w:val="002E7C76"/>
    <w:rsid w:val="002F6A43"/>
    <w:rsid w:val="00302AD4"/>
    <w:rsid w:val="003119B9"/>
    <w:rsid w:val="0031413E"/>
    <w:rsid w:val="00317DB9"/>
    <w:rsid w:val="00324AC0"/>
    <w:rsid w:val="00333DF3"/>
    <w:rsid w:val="0034626F"/>
    <w:rsid w:val="003507AE"/>
    <w:rsid w:val="003713A9"/>
    <w:rsid w:val="00374FC9"/>
    <w:rsid w:val="00382FCD"/>
    <w:rsid w:val="00385EB6"/>
    <w:rsid w:val="00392A96"/>
    <w:rsid w:val="003A5A82"/>
    <w:rsid w:val="003A5D99"/>
    <w:rsid w:val="003C0DE8"/>
    <w:rsid w:val="003C7814"/>
    <w:rsid w:val="003E6557"/>
    <w:rsid w:val="003F2DD8"/>
    <w:rsid w:val="003F30F3"/>
    <w:rsid w:val="003F4EBA"/>
    <w:rsid w:val="003F6DB8"/>
    <w:rsid w:val="004015DC"/>
    <w:rsid w:val="0040169E"/>
    <w:rsid w:val="004055D9"/>
    <w:rsid w:val="004161D9"/>
    <w:rsid w:val="00425F65"/>
    <w:rsid w:val="004306B1"/>
    <w:rsid w:val="004314CA"/>
    <w:rsid w:val="00437068"/>
    <w:rsid w:val="0044012B"/>
    <w:rsid w:val="00444200"/>
    <w:rsid w:val="004719D6"/>
    <w:rsid w:val="004B3119"/>
    <w:rsid w:val="004C247B"/>
    <w:rsid w:val="004E7FD4"/>
    <w:rsid w:val="00501BCD"/>
    <w:rsid w:val="00507B6E"/>
    <w:rsid w:val="00515339"/>
    <w:rsid w:val="005221F3"/>
    <w:rsid w:val="00536E01"/>
    <w:rsid w:val="00540E36"/>
    <w:rsid w:val="00547A8F"/>
    <w:rsid w:val="00553D23"/>
    <w:rsid w:val="00562688"/>
    <w:rsid w:val="0056798A"/>
    <w:rsid w:val="00571656"/>
    <w:rsid w:val="005729B0"/>
    <w:rsid w:val="00572B95"/>
    <w:rsid w:val="00586206"/>
    <w:rsid w:val="005A2D73"/>
    <w:rsid w:val="005B550F"/>
    <w:rsid w:val="005C7B82"/>
    <w:rsid w:val="005E0B0C"/>
    <w:rsid w:val="005E43E2"/>
    <w:rsid w:val="005F0DAC"/>
    <w:rsid w:val="005F2A45"/>
    <w:rsid w:val="005F3F3A"/>
    <w:rsid w:val="005F4278"/>
    <w:rsid w:val="00602266"/>
    <w:rsid w:val="0060462E"/>
    <w:rsid w:val="00607553"/>
    <w:rsid w:val="00610D0C"/>
    <w:rsid w:val="0063309A"/>
    <w:rsid w:val="00642F8B"/>
    <w:rsid w:val="00662C0D"/>
    <w:rsid w:val="00667F0C"/>
    <w:rsid w:val="00672F76"/>
    <w:rsid w:val="00676647"/>
    <w:rsid w:val="0067685B"/>
    <w:rsid w:val="00682D2C"/>
    <w:rsid w:val="00690E20"/>
    <w:rsid w:val="006967F5"/>
    <w:rsid w:val="00696CAA"/>
    <w:rsid w:val="006A53C2"/>
    <w:rsid w:val="006E3F19"/>
    <w:rsid w:val="006E75AB"/>
    <w:rsid w:val="006F48E8"/>
    <w:rsid w:val="006F7440"/>
    <w:rsid w:val="00701FCC"/>
    <w:rsid w:val="00704429"/>
    <w:rsid w:val="00723EE6"/>
    <w:rsid w:val="00724CE8"/>
    <w:rsid w:val="00725470"/>
    <w:rsid w:val="007354B7"/>
    <w:rsid w:val="00735A91"/>
    <w:rsid w:val="0074445F"/>
    <w:rsid w:val="007452DF"/>
    <w:rsid w:val="00750686"/>
    <w:rsid w:val="00777151"/>
    <w:rsid w:val="0078469F"/>
    <w:rsid w:val="007862C3"/>
    <w:rsid w:val="007A6A4D"/>
    <w:rsid w:val="007B206F"/>
    <w:rsid w:val="007B27FC"/>
    <w:rsid w:val="007B643F"/>
    <w:rsid w:val="007B7CCA"/>
    <w:rsid w:val="007D73CC"/>
    <w:rsid w:val="007E76C7"/>
    <w:rsid w:val="007F6157"/>
    <w:rsid w:val="00802563"/>
    <w:rsid w:val="00802C6D"/>
    <w:rsid w:val="00827657"/>
    <w:rsid w:val="00827C87"/>
    <w:rsid w:val="00840B7B"/>
    <w:rsid w:val="00846C3E"/>
    <w:rsid w:val="00857235"/>
    <w:rsid w:val="008612EE"/>
    <w:rsid w:val="00871E05"/>
    <w:rsid w:val="00873867"/>
    <w:rsid w:val="00875D75"/>
    <w:rsid w:val="00882C18"/>
    <w:rsid w:val="008861B9"/>
    <w:rsid w:val="008871C2"/>
    <w:rsid w:val="008A204D"/>
    <w:rsid w:val="008A4AD5"/>
    <w:rsid w:val="008A7E8F"/>
    <w:rsid w:val="008B225A"/>
    <w:rsid w:val="008C1FBD"/>
    <w:rsid w:val="008D2E44"/>
    <w:rsid w:val="008D515F"/>
    <w:rsid w:val="008D6E8E"/>
    <w:rsid w:val="008E04A8"/>
    <w:rsid w:val="008F07C8"/>
    <w:rsid w:val="0090602F"/>
    <w:rsid w:val="00923712"/>
    <w:rsid w:val="00926108"/>
    <w:rsid w:val="009265C3"/>
    <w:rsid w:val="00926809"/>
    <w:rsid w:val="00937915"/>
    <w:rsid w:val="009473E6"/>
    <w:rsid w:val="00950ABE"/>
    <w:rsid w:val="00952E09"/>
    <w:rsid w:val="009536B4"/>
    <w:rsid w:val="00954BF0"/>
    <w:rsid w:val="009651C2"/>
    <w:rsid w:val="009656E7"/>
    <w:rsid w:val="00966BBD"/>
    <w:rsid w:val="00966CA9"/>
    <w:rsid w:val="00970A3F"/>
    <w:rsid w:val="009A2399"/>
    <w:rsid w:val="009A32F5"/>
    <w:rsid w:val="009A489E"/>
    <w:rsid w:val="009A5362"/>
    <w:rsid w:val="009B1AEC"/>
    <w:rsid w:val="009B4268"/>
    <w:rsid w:val="009E71CC"/>
    <w:rsid w:val="009F36B1"/>
    <w:rsid w:val="009F3D18"/>
    <w:rsid w:val="00A01D5D"/>
    <w:rsid w:val="00A0311A"/>
    <w:rsid w:val="00A16849"/>
    <w:rsid w:val="00A2539C"/>
    <w:rsid w:val="00A3060B"/>
    <w:rsid w:val="00A32F62"/>
    <w:rsid w:val="00A6307A"/>
    <w:rsid w:val="00A66A63"/>
    <w:rsid w:val="00A77231"/>
    <w:rsid w:val="00A90B0D"/>
    <w:rsid w:val="00A95B64"/>
    <w:rsid w:val="00A9752A"/>
    <w:rsid w:val="00AA29EA"/>
    <w:rsid w:val="00AA5481"/>
    <w:rsid w:val="00AC4ADB"/>
    <w:rsid w:val="00AC5572"/>
    <w:rsid w:val="00AD619F"/>
    <w:rsid w:val="00AE789B"/>
    <w:rsid w:val="00AF1F8D"/>
    <w:rsid w:val="00AF2D5F"/>
    <w:rsid w:val="00AF70C9"/>
    <w:rsid w:val="00B22390"/>
    <w:rsid w:val="00B2342C"/>
    <w:rsid w:val="00B2737D"/>
    <w:rsid w:val="00B30403"/>
    <w:rsid w:val="00B32DF6"/>
    <w:rsid w:val="00B36554"/>
    <w:rsid w:val="00B64349"/>
    <w:rsid w:val="00B66529"/>
    <w:rsid w:val="00B6751D"/>
    <w:rsid w:val="00B73218"/>
    <w:rsid w:val="00B7329E"/>
    <w:rsid w:val="00B74293"/>
    <w:rsid w:val="00B8382F"/>
    <w:rsid w:val="00B905AD"/>
    <w:rsid w:val="00B922CA"/>
    <w:rsid w:val="00BA41A6"/>
    <w:rsid w:val="00BA5567"/>
    <w:rsid w:val="00BD5968"/>
    <w:rsid w:val="00BE1142"/>
    <w:rsid w:val="00BE7C0A"/>
    <w:rsid w:val="00C1461B"/>
    <w:rsid w:val="00C26B6A"/>
    <w:rsid w:val="00C468A1"/>
    <w:rsid w:val="00C512F8"/>
    <w:rsid w:val="00C51AB2"/>
    <w:rsid w:val="00C578C8"/>
    <w:rsid w:val="00C65422"/>
    <w:rsid w:val="00C8450B"/>
    <w:rsid w:val="00C84ACD"/>
    <w:rsid w:val="00C87E1A"/>
    <w:rsid w:val="00C947E1"/>
    <w:rsid w:val="00C96B04"/>
    <w:rsid w:val="00CA3ADB"/>
    <w:rsid w:val="00CA3DFC"/>
    <w:rsid w:val="00CA59A2"/>
    <w:rsid w:val="00CB744C"/>
    <w:rsid w:val="00CC1A58"/>
    <w:rsid w:val="00CD314F"/>
    <w:rsid w:val="00CD58C2"/>
    <w:rsid w:val="00CD601D"/>
    <w:rsid w:val="00CE0597"/>
    <w:rsid w:val="00CE4489"/>
    <w:rsid w:val="00CF249B"/>
    <w:rsid w:val="00D0444F"/>
    <w:rsid w:val="00D276D6"/>
    <w:rsid w:val="00D33F08"/>
    <w:rsid w:val="00D36A3B"/>
    <w:rsid w:val="00D44026"/>
    <w:rsid w:val="00D455AF"/>
    <w:rsid w:val="00D46FA3"/>
    <w:rsid w:val="00D6108E"/>
    <w:rsid w:val="00D70956"/>
    <w:rsid w:val="00D7132F"/>
    <w:rsid w:val="00D83712"/>
    <w:rsid w:val="00D902A9"/>
    <w:rsid w:val="00D905A7"/>
    <w:rsid w:val="00D961C8"/>
    <w:rsid w:val="00DA6A97"/>
    <w:rsid w:val="00DC0723"/>
    <w:rsid w:val="00DC0DB1"/>
    <w:rsid w:val="00DC328F"/>
    <w:rsid w:val="00DD4C61"/>
    <w:rsid w:val="00DE28A7"/>
    <w:rsid w:val="00DE56B5"/>
    <w:rsid w:val="00DE7066"/>
    <w:rsid w:val="00DF37BC"/>
    <w:rsid w:val="00DF68CF"/>
    <w:rsid w:val="00E0260B"/>
    <w:rsid w:val="00E03FF2"/>
    <w:rsid w:val="00E04BEF"/>
    <w:rsid w:val="00E06C4B"/>
    <w:rsid w:val="00E06DBA"/>
    <w:rsid w:val="00E1693D"/>
    <w:rsid w:val="00E2606E"/>
    <w:rsid w:val="00E31A61"/>
    <w:rsid w:val="00E37EE9"/>
    <w:rsid w:val="00E55844"/>
    <w:rsid w:val="00E673AF"/>
    <w:rsid w:val="00E71770"/>
    <w:rsid w:val="00E71B02"/>
    <w:rsid w:val="00E72106"/>
    <w:rsid w:val="00E7635C"/>
    <w:rsid w:val="00E764C3"/>
    <w:rsid w:val="00E77C57"/>
    <w:rsid w:val="00E81369"/>
    <w:rsid w:val="00E84D25"/>
    <w:rsid w:val="00E86834"/>
    <w:rsid w:val="00E873AB"/>
    <w:rsid w:val="00EA2B70"/>
    <w:rsid w:val="00EA318A"/>
    <w:rsid w:val="00EB732E"/>
    <w:rsid w:val="00ED3F46"/>
    <w:rsid w:val="00EE4BDE"/>
    <w:rsid w:val="00EF2996"/>
    <w:rsid w:val="00EF2EA0"/>
    <w:rsid w:val="00F0034D"/>
    <w:rsid w:val="00F01AAA"/>
    <w:rsid w:val="00F13591"/>
    <w:rsid w:val="00F16114"/>
    <w:rsid w:val="00F20861"/>
    <w:rsid w:val="00F2328F"/>
    <w:rsid w:val="00F35F46"/>
    <w:rsid w:val="00F520FD"/>
    <w:rsid w:val="00F529EA"/>
    <w:rsid w:val="00F52C5A"/>
    <w:rsid w:val="00F62F00"/>
    <w:rsid w:val="00F72EF8"/>
    <w:rsid w:val="00F72F53"/>
    <w:rsid w:val="00F82DD2"/>
    <w:rsid w:val="00F84904"/>
    <w:rsid w:val="00FA2185"/>
    <w:rsid w:val="00FA5567"/>
    <w:rsid w:val="00FB242B"/>
    <w:rsid w:val="00FC2268"/>
    <w:rsid w:val="00FC493E"/>
    <w:rsid w:val="00FC7482"/>
    <w:rsid w:val="00FD4FC8"/>
    <w:rsid w:val="00FD7EC9"/>
    <w:rsid w:val="00FE2FEE"/>
    <w:rsid w:val="00FF0A32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E0C93"/>
  <w15:chartTrackingRefBased/>
  <w15:docId w15:val="{F21D534B-E387-442E-8DAA-258614B5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619F"/>
    <w:rPr>
      <w:rFonts w:ascii="Arial Narrow" w:hAnsi="Arial Narrow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AD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AD619F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D619F"/>
    <w:rPr>
      <w:color w:val="0000FF"/>
      <w:u w:val="single"/>
    </w:rPr>
  </w:style>
  <w:style w:type="character" w:customStyle="1" w:styleId="titel">
    <w:name w:val="titel"/>
    <w:rsid w:val="00AD619F"/>
    <w:rPr>
      <w:b/>
      <w:bCs/>
      <w:sz w:val="21"/>
      <w:szCs w:val="21"/>
    </w:rPr>
  </w:style>
  <w:style w:type="paragraph" w:styleId="StandardWeb">
    <w:name w:val="Normal (Web)"/>
    <w:basedOn w:val="Standard"/>
    <w:rsid w:val="00AD619F"/>
    <w:pPr>
      <w:spacing w:before="100" w:beforeAutospacing="1" w:after="100" w:afterAutospacing="1"/>
    </w:pPr>
    <w:rPr>
      <w:rFonts w:ascii="Verdana" w:hAnsi="Verdana"/>
      <w:color w:val="414141"/>
      <w:sz w:val="18"/>
      <w:szCs w:val="18"/>
    </w:rPr>
  </w:style>
  <w:style w:type="character" w:styleId="Fett">
    <w:name w:val="Strong"/>
    <w:qFormat/>
    <w:rsid w:val="00AD619F"/>
    <w:rPr>
      <w:b/>
      <w:bCs/>
    </w:rPr>
  </w:style>
  <w:style w:type="character" w:customStyle="1" w:styleId="einleitungstext">
    <w:name w:val="einleitungstext"/>
    <w:basedOn w:val="Absatz-Standardschriftart"/>
    <w:rsid w:val="00AD619F"/>
  </w:style>
  <w:style w:type="paragraph" w:customStyle="1" w:styleId="Feldname">
    <w:name w:val="Feldname"/>
    <w:basedOn w:val="Standard"/>
    <w:rsid w:val="00AD619F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sid w:val="00AD619F"/>
    <w:rPr>
      <w:rFonts w:ascii="Arial" w:hAnsi="Arial"/>
      <w:b/>
      <w:sz w:val="22"/>
    </w:rPr>
  </w:style>
  <w:style w:type="paragraph" w:customStyle="1" w:styleId="Datenfeld">
    <w:name w:val="Datenfeld"/>
    <w:basedOn w:val="Standard"/>
    <w:rsid w:val="00AD619F"/>
    <w:pPr>
      <w:shd w:val="clear" w:color="auto" w:fill="D9D9D9"/>
      <w:ind w:left="57" w:right="113"/>
    </w:pPr>
  </w:style>
  <w:style w:type="paragraph" w:customStyle="1" w:styleId="Daten">
    <w:name w:val="Daten"/>
    <w:basedOn w:val="Standard"/>
    <w:autoRedefine/>
    <w:rsid w:val="00AD619F"/>
    <w:pPr>
      <w:jc w:val="right"/>
    </w:pPr>
    <w:rPr>
      <w:rFonts w:cs="Arial"/>
      <w:sz w:val="18"/>
      <w:szCs w:val="18"/>
    </w:rPr>
  </w:style>
  <w:style w:type="paragraph" w:customStyle="1" w:styleId="Hilfstext">
    <w:name w:val="Hilfstext"/>
    <w:basedOn w:val="Standard"/>
    <w:rsid w:val="00AD619F"/>
    <w:rPr>
      <w:sz w:val="18"/>
    </w:rPr>
  </w:style>
  <w:style w:type="paragraph" w:customStyle="1" w:styleId="Stern">
    <w:name w:val="Stern"/>
    <w:basedOn w:val="berschrift2"/>
    <w:rsid w:val="00AD619F"/>
    <w:pPr>
      <w:spacing w:before="0" w:after="0"/>
      <w:ind w:left="-42" w:firstLine="42"/>
    </w:pPr>
    <w:rPr>
      <w:i w:val="0"/>
      <w:iCs w:val="0"/>
      <w:szCs w:val="24"/>
    </w:rPr>
  </w:style>
  <w:style w:type="paragraph" w:customStyle="1" w:styleId="Datenberschrift">
    <w:name w:val="Datenüberschrift"/>
    <w:basedOn w:val="Standard"/>
    <w:rsid w:val="00AD619F"/>
    <w:rPr>
      <w:rFonts w:cs="Arial"/>
      <w:b/>
      <w:sz w:val="28"/>
      <w:szCs w:val="22"/>
    </w:rPr>
  </w:style>
  <w:style w:type="paragraph" w:customStyle="1" w:styleId="Blockberschrift2">
    <w:name w:val="Blocküberschrift 2"/>
    <w:basedOn w:val="Standard"/>
    <w:rsid w:val="00AD619F"/>
    <w:rPr>
      <w:rFonts w:cs="Arial"/>
      <w:b/>
      <w:szCs w:val="18"/>
    </w:rPr>
  </w:style>
  <w:style w:type="paragraph" w:customStyle="1" w:styleId="Beilagen">
    <w:name w:val="Beilagen"/>
    <w:basedOn w:val="Standard"/>
    <w:rsid w:val="00AD619F"/>
    <w:rPr>
      <w:rFonts w:cs="Arial"/>
      <w:sz w:val="18"/>
      <w:szCs w:val="18"/>
    </w:rPr>
  </w:style>
  <w:style w:type="paragraph" w:customStyle="1" w:styleId="Trennlinie">
    <w:name w:val="Trennlinie"/>
    <w:basedOn w:val="Standard"/>
    <w:rsid w:val="00AD619F"/>
    <w:pPr>
      <w:pBdr>
        <w:bottom w:val="single" w:sz="6" w:space="1" w:color="auto"/>
      </w:pBdr>
    </w:pPr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rsid w:val="00AD619F"/>
    <w:pPr>
      <w:jc w:val="right"/>
    </w:pPr>
  </w:style>
  <w:style w:type="paragraph" w:customStyle="1" w:styleId="Adresszeile">
    <w:name w:val="Adresszeile"/>
    <w:basedOn w:val="Standard"/>
    <w:rsid w:val="00AD619F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Standard"/>
    <w:rsid w:val="00AD619F"/>
    <w:pPr>
      <w:spacing w:before="360" w:after="120" w:line="240" w:lineRule="exact"/>
      <w:ind w:right="737"/>
      <w:jc w:val="both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Kontaktinformation">
    <w:name w:val="Kontaktinformation"/>
    <w:basedOn w:val="Standard"/>
    <w:rsid w:val="00AD619F"/>
    <w:pPr>
      <w:spacing w:before="40" w:after="80" w:line="280" w:lineRule="exact"/>
      <w:jc w:val="both"/>
    </w:pPr>
    <w:rPr>
      <w:rFonts w:ascii="Arial" w:hAnsi="Arial"/>
      <w:sz w:val="20"/>
      <w:lang w:val="de-DE"/>
    </w:rPr>
  </w:style>
  <w:style w:type="paragraph" w:customStyle="1" w:styleId="MMTop6Aufzhlung">
    <w:name w:val="MM Top 6 Aufzählung"/>
    <w:basedOn w:val="Standard"/>
    <w:rsid w:val="00AD619F"/>
    <w:pPr>
      <w:numPr>
        <w:numId w:val="3"/>
      </w:numPr>
    </w:pPr>
  </w:style>
  <w:style w:type="character" w:customStyle="1" w:styleId="DatenZchn">
    <w:name w:val="Daten Zchn"/>
    <w:rsid w:val="00AD619F"/>
    <w:rPr>
      <w:rFonts w:ascii="Arial Narrow" w:hAnsi="Arial Narrow" w:cs="Arial"/>
      <w:sz w:val="18"/>
      <w:szCs w:val="18"/>
      <w:lang w:val="de-AT" w:eastAsia="de-AT" w:bidi="ar-SA"/>
    </w:rPr>
  </w:style>
  <w:style w:type="paragraph" w:customStyle="1" w:styleId="Informationstextberschrift">
    <w:name w:val="Informationstext Überschrift"/>
    <w:basedOn w:val="Standard"/>
    <w:rsid w:val="00AD619F"/>
    <w:pPr>
      <w:jc w:val="both"/>
    </w:pPr>
    <w:rPr>
      <w:rFonts w:ascii="Arial" w:hAnsi="Arial" w:cs="Arial"/>
      <w:b/>
      <w:bCs/>
      <w:color w:val="000000"/>
      <w:sz w:val="20"/>
      <w:szCs w:val="22"/>
      <w:lang w:val="de-DE"/>
    </w:rPr>
  </w:style>
  <w:style w:type="paragraph" w:customStyle="1" w:styleId="DATENFELD0">
    <w:name w:val="!DATENFELD"/>
    <w:basedOn w:val="Datenfeld"/>
    <w:rsid w:val="00AD619F"/>
    <w:pPr>
      <w:pBdr>
        <w:left w:val="single" w:sz="6" w:space="4" w:color="auto"/>
        <w:bottom w:val="single" w:sz="6" w:space="1" w:color="auto"/>
      </w:pBdr>
      <w:shd w:val="clear" w:color="auto" w:fill="FFFFFF"/>
      <w:ind w:left="113"/>
    </w:pPr>
    <w:rPr>
      <w:rFonts w:ascii="Arial" w:hAnsi="Arial"/>
      <w:sz w:val="20"/>
      <w:szCs w:val="20"/>
    </w:rPr>
  </w:style>
  <w:style w:type="paragraph" w:customStyle="1" w:styleId="STERN0">
    <w:name w:val="!STERN"/>
    <w:basedOn w:val="Feldname"/>
    <w:rsid w:val="00AD619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Informationstextberschrift"/>
    <w:rsid w:val="00AD619F"/>
    <w:pPr>
      <w:jc w:val="left"/>
    </w:pPr>
    <w:rPr>
      <w:bCs w:val="0"/>
    </w:rPr>
  </w:style>
  <w:style w:type="paragraph" w:customStyle="1" w:styleId="FeldnameArial10pt">
    <w:name w:val="!Feldname + Arial 10 pt"/>
    <w:basedOn w:val="Feldname"/>
    <w:rsid w:val="00AD619F"/>
    <w:rPr>
      <w:rFonts w:ascii="Arial" w:hAnsi="Arial"/>
      <w:sz w:val="16"/>
    </w:rPr>
  </w:style>
  <w:style w:type="character" w:customStyle="1" w:styleId="FeldnameZchn">
    <w:name w:val="Feldname Zchn"/>
    <w:rsid w:val="00AD619F"/>
    <w:rPr>
      <w:rFonts w:ascii="Arial Narrow" w:hAnsi="Arial Narrow" w:cs="Arial"/>
      <w:sz w:val="18"/>
      <w:szCs w:val="18"/>
      <w:lang w:val="de-DE" w:eastAsia="de-AT" w:bidi="ar-SA"/>
    </w:rPr>
  </w:style>
  <w:style w:type="character" w:customStyle="1" w:styleId="FeldnameArial10ptZchn">
    <w:name w:val="!Feldname + Arial 10 pt Zchn"/>
    <w:rsid w:val="00AD619F"/>
    <w:rPr>
      <w:rFonts w:ascii="Arial" w:hAnsi="Arial" w:cs="Arial"/>
      <w:sz w:val="16"/>
      <w:szCs w:val="18"/>
      <w:lang w:val="de-DE" w:eastAsia="de-AT" w:bidi="ar-SA"/>
    </w:rPr>
  </w:style>
  <w:style w:type="paragraph" w:styleId="Sprechblasentext">
    <w:name w:val="Balloon Text"/>
    <w:basedOn w:val="Standard"/>
    <w:link w:val="SprechblasentextZchn"/>
    <w:semiHidden/>
    <w:rsid w:val="00AD619F"/>
    <w:rPr>
      <w:rFonts w:ascii="Tahoma" w:hAnsi="Tahoma"/>
      <w:sz w:val="16"/>
      <w:szCs w:val="16"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AD619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rsid w:val="00AD619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esuchterLink">
    <w:name w:val="FollowedHyperlink"/>
    <w:rsid w:val="00AD619F"/>
    <w:rPr>
      <w:color w:val="800080"/>
      <w:u w:val="single"/>
    </w:rPr>
  </w:style>
  <w:style w:type="paragraph" w:customStyle="1" w:styleId="DATENFELDneu">
    <w:name w:val="!DATENFELD(neu)"/>
    <w:basedOn w:val="DATENFELD0"/>
    <w:autoRedefine/>
    <w:rsid w:val="00AD619F"/>
    <w:pPr>
      <w:pBdr>
        <w:top w:val="single" w:sz="8" w:space="3" w:color="FFFFFF"/>
        <w:left w:val="single" w:sz="2" w:space="4" w:color="auto"/>
        <w:bottom w:val="single" w:sz="2" w:space="1" w:color="auto"/>
      </w:pBdr>
    </w:pPr>
  </w:style>
  <w:style w:type="paragraph" w:styleId="Nachrichtenkopf">
    <w:name w:val="Message Header"/>
    <w:basedOn w:val="Standard"/>
    <w:link w:val="NachrichtenkopfZchn"/>
    <w:rsid w:val="00AD61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berschrift1Zchn">
    <w:name w:val="Überschrift 1 Zchn"/>
    <w:link w:val="berschrift1"/>
    <w:rsid w:val="00553D2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553D23"/>
    <w:rPr>
      <w:rFonts w:ascii="Arial Narrow" w:hAnsi="Arial Narrow" w:cs="Arial"/>
      <w:b/>
      <w:bCs/>
      <w:i/>
      <w:iCs/>
      <w:sz w:val="28"/>
      <w:szCs w:val="28"/>
    </w:rPr>
  </w:style>
  <w:style w:type="character" w:customStyle="1" w:styleId="SprechblasentextZchn">
    <w:name w:val="Sprechblasentext Zchn"/>
    <w:link w:val="Sprechblasentext"/>
    <w:semiHidden/>
    <w:rsid w:val="00553D2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53D23"/>
    <w:rPr>
      <w:rFonts w:ascii="Arial Narrow" w:hAnsi="Arial Narrow"/>
      <w:sz w:val="24"/>
      <w:szCs w:val="24"/>
    </w:rPr>
  </w:style>
  <w:style w:type="character" w:customStyle="1" w:styleId="FuzeileZchn">
    <w:name w:val="Fußzeile Zchn"/>
    <w:link w:val="Fuzeile"/>
    <w:rsid w:val="00553D23"/>
    <w:rPr>
      <w:rFonts w:ascii="Arial Narrow" w:hAnsi="Arial Narrow"/>
      <w:sz w:val="24"/>
      <w:szCs w:val="24"/>
    </w:rPr>
  </w:style>
  <w:style w:type="character" w:customStyle="1" w:styleId="NachrichtenkopfZchn">
    <w:name w:val="Nachrichtenkopf Zchn"/>
    <w:link w:val="Nachrichtenkopf"/>
    <w:rsid w:val="00553D23"/>
    <w:rPr>
      <w:rFonts w:ascii="Arial" w:hAnsi="Arial" w:cs="Arial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stmk.gv.at/eform/bh/start.do?event=view&amp;generalid=BR_RS_AB&amp;lkz=SO-VA-VR-G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N:\5_Referat_ELF\EGOV\E-Gov_Formulare\EGOVFORM\kopfcol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C7C9-79B5-44A4-806F-04E2917E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871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7946</CharactersWithSpaces>
  <SharedDoc>false</SharedDoc>
  <HLinks>
    <vt:vector size="12" baseType="variant">
      <vt:variant>
        <vt:i4>5242896</vt:i4>
      </vt:variant>
      <vt:variant>
        <vt:i4>224</vt:i4>
      </vt:variant>
      <vt:variant>
        <vt:i4>0</vt:i4>
      </vt:variant>
      <vt:variant>
        <vt:i4>5</vt:i4>
      </vt:variant>
      <vt:variant>
        <vt:lpwstr>https://egov.stmk.gv.at/eform/bh/start.do?event=view&amp;generalid=BR_RS_AB&amp;lkz=SO-VA-VR-GA</vt:lpwstr>
      </vt:variant>
      <vt:variant>
        <vt:lpwstr/>
      </vt:variant>
      <vt:variant>
        <vt:i4>2031641</vt:i4>
      </vt:variant>
      <vt:variant>
        <vt:i4>-1</vt:i4>
      </vt:variant>
      <vt:variant>
        <vt:i4>1125</vt:i4>
      </vt:variant>
      <vt:variant>
        <vt:i4>1</vt:i4>
      </vt:variant>
      <vt:variant>
        <vt:lpwstr>N:\5_Referat_ELF\EGOV\E-Gov_Formulare\EGOVFORM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Michael Schinko</dc:creator>
  <cp:keywords/>
  <cp:lastModifiedBy>Marianne Skringer</cp:lastModifiedBy>
  <cp:revision>2</cp:revision>
  <cp:lastPrinted>2013-12-11T08:09:00Z</cp:lastPrinted>
  <dcterms:created xsi:type="dcterms:W3CDTF">2021-11-25T13:27:00Z</dcterms:created>
  <dcterms:modified xsi:type="dcterms:W3CDTF">2021-11-25T13:27:00Z</dcterms:modified>
</cp:coreProperties>
</file>